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A9" w:rsidRDefault="006960A9" w:rsidP="00584E45">
      <w:pPr>
        <w:ind w:left="5220" w:firstLine="1443"/>
        <w:jc w:val="right"/>
        <w:rPr>
          <w:sz w:val="24"/>
        </w:rPr>
      </w:pPr>
    </w:p>
    <w:p w:rsidR="006960A9" w:rsidRDefault="006960A9" w:rsidP="00584E45">
      <w:pPr>
        <w:ind w:left="5220" w:firstLine="1443"/>
        <w:jc w:val="right"/>
        <w:rPr>
          <w:sz w:val="24"/>
        </w:rPr>
      </w:pPr>
    </w:p>
    <w:p w:rsidR="006960A9" w:rsidRDefault="006960A9" w:rsidP="006960A9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4C0DD7C" wp14:editId="65FDA3CE">
            <wp:extent cx="754380" cy="891540"/>
            <wp:effectExtent l="0" t="0" r="7620" b="3810"/>
            <wp:docPr id="2" name="Рисунок 2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A9" w:rsidRPr="00603A0B" w:rsidRDefault="006960A9" w:rsidP="006960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6960A9" w:rsidRDefault="006960A9" w:rsidP="006960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 ТРОИЦК В ГОРОДЕ МОСКВЕ</w:t>
      </w:r>
    </w:p>
    <w:p w:rsidR="006960A9" w:rsidRPr="005E2BAF" w:rsidRDefault="006960A9" w:rsidP="006960A9">
      <w:pPr>
        <w:jc w:val="center"/>
        <w:rPr>
          <w:b/>
          <w:sz w:val="28"/>
          <w:szCs w:val="28"/>
        </w:rPr>
      </w:pPr>
    </w:p>
    <w:p w:rsidR="006960A9" w:rsidRPr="00603A0B" w:rsidRDefault="006960A9" w:rsidP="006960A9">
      <w:pPr>
        <w:pStyle w:val="3"/>
        <w:rPr>
          <w:sz w:val="40"/>
          <w:szCs w:val="40"/>
        </w:rPr>
      </w:pPr>
      <w:r w:rsidRPr="00603A0B">
        <w:rPr>
          <w:sz w:val="40"/>
          <w:szCs w:val="40"/>
        </w:rPr>
        <w:t>ПОСТАНОВЛЕНИЕ</w:t>
      </w:r>
    </w:p>
    <w:p w:rsidR="006960A9" w:rsidRDefault="006960A9" w:rsidP="006960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426"/>
        <w:gridCol w:w="1134"/>
        <w:gridCol w:w="850"/>
      </w:tblGrid>
      <w:tr w:rsidR="006960A9" w:rsidTr="00FA2957">
        <w:trPr>
          <w:gridAfter w:val="1"/>
          <w:wAfter w:w="850" w:type="dxa"/>
          <w:cantSplit/>
        </w:trPr>
        <w:tc>
          <w:tcPr>
            <w:tcW w:w="534" w:type="dxa"/>
            <w:vAlign w:val="center"/>
          </w:tcPr>
          <w:p w:rsidR="006960A9" w:rsidRDefault="006960A9" w:rsidP="00FA2957">
            <w:pPr>
              <w:pStyle w:val="3"/>
              <w:ind w:right="-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960A9" w:rsidRDefault="00AB65E7" w:rsidP="00FA2957">
            <w:pPr>
              <w:rPr>
                <w:sz w:val="28"/>
              </w:rPr>
            </w:pPr>
            <w:r>
              <w:rPr>
                <w:sz w:val="28"/>
              </w:rPr>
              <w:t>27.12.2022</w:t>
            </w:r>
          </w:p>
        </w:tc>
        <w:tc>
          <w:tcPr>
            <w:tcW w:w="426" w:type="dxa"/>
            <w:vAlign w:val="center"/>
          </w:tcPr>
          <w:p w:rsidR="006960A9" w:rsidRDefault="006960A9" w:rsidP="00FA2957">
            <w:pPr>
              <w:ind w:right="-10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60A9" w:rsidRDefault="00AB65E7" w:rsidP="00FA2957">
            <w:pPr>
              <w:rPr>
                <w:sz w:val="28"/>
              </w:rPr>
            </w:pPr>
            <w:r>
              <w:rPr>
                <w:sz w:val="28"/>
              </w:rPr>
              <w:t>1073</w:t>
            </w:r>
          </w:p>
        </w:tc>
      </w:tr>
      <w:tr w:rsidR="006960A9" w:rsidTr="00FA2957">
        <w:tblPrEx>
          <w:tblCellMar>
            <w:top w:w="142" w:type="dxa"/>
            <w:bottom w:w="142" w:type="dxa"/>
          </w:tblCellMar>
        </w:tblPrEx>
        <w:trPr>
          <w:cantSplit/>
        </w:trPr>
        <w:tc>
          <w:tcPr>
            <w:tcW w:w="4786" w:type="dxa"/>
            <w:gridSpan w:val="5"/>
            <w:vAlign w:val="center"/>
          </w:tcPr>
          <w:tbl>
            <w:tblPr>
              <w:tblW w:w="4536" w:type="dxa"/>
              <w:tblLayout w:type="fixed"/>
              <w:tblLook w:val="0000" w:firstRow="0" w:lastRow="0" w:firstColumn="0" w:lastColumn="0" w:noHBand="0" w:noVBand="0"/>
            </w:tblPr>
            <w:tblGrid>
              <w:gridCol w:w="4536"/>
            </w:tblGrid>
            <w:tr w:rsidR="006960A9" w:rsidTr="00FA2957">
              <w:trPr>
                <w:cantSplit/>
              </w:trPr>
              <w:tc>
                <w:tcPr>
                  <w:tcW w:w="4536" w:type="dxa"/>
                  <w:vAlign w:val="center"/>
                </w:tcPr>
                <w:p w:rsidR="006960A9" w:rsidRDefault="006960A9" w:rsidP="00870B15">
                  <w:pPr>
                    <w:jc w:val="both"/>
                    <w:rPr>
                      <w:sz w:val="28"/>
                    </w:rPr>
                  </w:pPr>
                  <w:r w:rsidRPr="002B6BC7">
                    <w:rPr>
                      <w:color w:val="000000"/>
                      <w:sz w:val="24"/>
                      <w:szCs w:val="24"/>
                    </w:rPr>
                    <w:t>Об у</w:t>
                  </w:r>
                  <w:r w:rsidR="006137B3">
                    <w:rPr>
                      <w:color w:val="000000"/>
                      <w:sz w:val="24"/>
                      <w:szCs w:val="24"/>
                    </w:rPr>
                    <w:t>тверждении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 xml:space="preserve"> муниципального задания на </w:t>
                  </w:r>
                  <w:r>
                    <w:rPr>
                      <w:color w:val="000000"/>
                      <w:sz w:val="24"/>
                      <w:szCs w:val="24"/>
                    </w:rPr>
                    <w:t>оказание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 xml:space="preserve"> муниципальных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услуг 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>МА</w:t>
                  </w:r>
                  <w:r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>У</w:t>
                  </w:r>
                  <w:r>
                    <w:rPr>
                      <w:color w:val="000000"/>
                      <w:sz w:val="24"/>
                      <w:szCs w:val="24"/>
                    </w:rPr>
                    <w:t>ДОД</w:t>
                  </w:r>
                  <w:r w:rsidR="006137B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>«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Троицкая </w:t>
                  </w:r>
                  <w:r w:rsidR="006137B3">
                    <w:rPr>
                      <w:color w:val="000000"/>
                      <w:sz w:val="24"/>
                      <w:szCs w:val="24"/>
                    </w:rPr>
                    <w:t>ДХШ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>» на 20</w:t>
                  </w:r>
                  <w:r w:rsidR="00281577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870B15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2B6BC7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и плановый период 202</w:t>
                  </w:r>
                  <w:r w:rsidR="00870B15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и </w:t>
                  </w:r>
                  <w:r w:rsidR="007F4014">
                    <w:rPr>
                      <w:color w:val="000000"/>
                      <w:sz w:val="24"/>
                      <w:szCs w:val="24"/>
                    </w:rPr>
                    <w:t>202</w:t>
                  </w:r>
                  <w:r w:rsidR="00870B15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7F401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годов</w:t>
                  </w:r>
                </w:p>
              </w:tc>
            </w:tr>
          </w:tbl>
          <w:p w:rsidR="006960A9" w:rsidRDefault="006960A9" w:rsidP="00FA2957">
            <w:pPr>
              <w:rPr>
                <w:sz w:val="28"/>
              </w:rPr>
            </w:pPr>
          </w:p>
        </w:tc>
      </w:tr>
    </w:tbl>
    <w:p w:rsidR="006960A9" w:rsidRPr="00D94035" w:rsidRDefault="006960A9" w:rsidP="006960A9">
      <w:pPr>
        <w:rPr>
          <w:sz w:val="24"/>
          <w:szCs w:val="24"/>
        </w:rPr>
      </w:pPr>
    </w:p>
    <w:p w:rsidR="000D56B0" w:rsidRDefault="000D56B0" w:rsidP="000D56B0">
      <w:pPr>
        <w:keepNext/>
        <w:ind w:firstLine="708"/>
        <w:jc w:val="both"/>
        <w:outlineLvl w:val="0"/>
        <w:rPr>
          <w:sz w:val="24"/>
          <w:szCs w:val="28"/>
        </w:rPr>
      </w:pPr>
      <w:r>
        <w:rPr>
          <w:sz w:val="24"/>
          <w:szCs w:val="24"/>
        </w:rPr>
        <w:t xml:space="preserve">В соответствии с Бюджетным кодексом РФ, постановлением администрации городского округа Троицк от 05.09.2019 № 1038 «Об утверждении Порядка </w:t>
      </w:r>
      <w:r>
        <w:rPr>
          <w:bCs/>
          <w:sz w:val="24"/>
          <w:szCs w:val="24"/>
        </w:rPr>
        <w:t xml:space="preserve">формирования муниципального задания на оказание муниципальных услуг (выполнение работ) муниципальными учреждениями </w:t>
      </w:r>
      <w:r>
        <w:rPr>
          <w:sz w:val="24"/>
          <w:szCs w:val="24"/>
        </w:rPr>
        <w:t>городского округа Троицк и финансового обеспечения выполнения муниципального задания» администрация городского округа Троицк</w:t>
      </w:r>
    </w:p>
    <w:p w:rsidR="006960A9" w:rsidRDefault="006960A9" w:rsidP="006960A9">
      <w:pPr>
        <w:pStyle w:val="5"/>
        <w:spacing w:before="120" w:after="120"/>
        <w:jc w:val="center"/>
        <w:rPr>
          <w:b w:val="0"/>
          <w:i w:val="0"/>
        </w:rPr>
      </w:pPr>
    </w:p>
    <w:p w:rsidR="006960A9" w:rsidRPr="00F2277C" w:rsidRDefault="006960A9" w:rsidP="006960A9">
      <w:pPr>
        <w:pStyle w:val="5"/>
        <w:spacing w:before="120" w:after="120"/>
        <w:jc w:val="center"/>
        <w:rPr>
          <w:b w:val="0"/>
          <w:i w:val="0"/>
        </w:rPr>
      </w:pPr>
      <w:proofErr w:type="gramStart"/>
      <w:r w:rsidRPr="00F2277C">
        <w:rPr>
          <w:b w:val="0"/>
          <w:i w:val="0"/>
        </w:rPr>
        <w:t>П</w:t>
      </w:r>
      <w:proofErr w:type="gramEnd"/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Л</w:t>
      </w:r>
      <w:r>
        <w:rPr>
          <w:b w:val="0"/>
          <w:i w:val="0"/>
        </w:rPr>
        <w:t xml:space="preserve"> </w:t>
      </w:r>
      <w:r w:rsidRPr="00F2277C">
        <w:rPr>
          <w:b w:val="0"/>
          <w:i w:val="0"/>
        </w:rPr>
        <w:t>Я</w:t>
      </w:r>
      <w:r>
        <w:rPr>
          <w:b w:val="0"/>
          <w:i w:val="0"/>
        </w:rPr>
        <w:t xml:space="preserve"> Е Т</w:t>
      </w:r>
      <w:r w:rsidRPr="00F2277C">
        <w:rPr>
          <w:b w:val="0"/>
          <w:i w:val="0"/>
        </w:rPr>
        <w:t>:</w:t>
      </w:r>
    </w:p>
    <w:p w:rsidR="006960A9" w:rsidRPr="000E2D30" w:rsidRDefault="006960A9" w:rsidP="006960A9"/>
    <w:p w:rsidR="006960A9" w:rsidRPr="00827082" w:rsidRDefault="006960A9" w:rsidP="006960A9">
      <w:pPr>
        <w:widowControl w:val="0"/>
        <w:autoSpaceDE w:val="0"/>
        <w:autoSpaceDN w:val="0"/>
        <w:adjustRightInd w:val="0"/>
        <w:ind w:firstLine="709"/>
        <w:jc w:val="both"/>
      </w:pPr>
      <w:r w:rsidRPr="00A52772">
        <w:rPr>
          <w:sz w:val="24"/>
          <w:szCs w:val="24"/>
        </w:rPr>
        <w:t xml:space="preserve">1. </w:t>
      </w:r>
      <w:r w:rsidR="006137B3">
        <w:rPr>
          <w:sz w:val="24"/>
          <w:szCs w:val="24"/>
        </w:rPr>
        <w:t>Утвердить</w:t>
      </w:r>
      <w:r w:rsidRPr="00A52772">
        <w:rPr>
          <w:sz w:val="24"/>
          <w:szCs w:val="24"/>
        </w:rPr>
        <w:t xml:space="preserve"> муниципальное задание</w:t>
      </w:r>
      <w:r>
        <w:rPr>
          <w:sz w:val="24"/>
          <w:szCs w:val="24"/>
        </w:rPr>
        <w:t xml:space="preserve"> </w:t>
      </w:r>
      <w:r w:rsidRPr="00A52772">
        <w:rPr>
          <w:sz w:val="24"/>
          <w:szCs w:val="24"/>
        </w:rPr>
        <w:t xml:space="preserve">муниципальному </w:t>
      </w:r>
      <w:r>
        <w:rPr>
          <w:sz w:val="24"/>
          <w:szCs w:val="24"/>
        </w:rPr>
        <w:t xml:space="preserve">автономному образовательному </w:t>
      </w:r>
      <w:r w:rsidRPr="00A52772">
        <w:rPr>
          <w:sz w:val="24"/>
          <w:szCs w:val="24"/>
        </w:rPr>
        <w:t>учреждению</w:t>
      </w:r>
      <w:r>
        <w:rPr>
          <w:sz w:val="24"/>
          <w:szCs w:val="24"/>
        </w:rPr>
        <w:t xml:space="preserve"> дополнительного образования детей городского округа Троицк в городе Москве </w:t>
      </w:r>
      <w:r w:rsidRPr="002B6BC7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Троицкая детская художественная школа</w:t>
      </w:r>
      <w:r w:rsidRPr="002B6BC7">
        <w:rPr>
          <w:color w:val="000000"/>
          <w:sz w:val="24"/>
          <w:szCs w:val="24"/>
        </w:rPr>
        <w:t>»</w:t>
      </w:r>
      <w:r w:rsidRPr="00A8790D">
        <w:rPr>
          <w:color w:val="000000"/>
          <w:sz w:val="24"/>
          <w:szCs w:val="24"/>
        </w:rPr>
        <w:t xml:space="preserve"> </w:t>
      </w:r>
      <w:r w:rsidRPr="002B6BC7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оказание</w:t>
      </w:r>
      <w:r w:rsidRPr="002B6BC7">
        <w:rPr>
          <w:color w:val="000000"/>
          <w:sz w:val="24"/>
          <w:szCs w:val="24"/>
        </w:rPr>
        <w:t xml:space="preserve"> муниципальных </w:t>
      </w:r>
      <w:r>
        <w:rPr>
          <w:color w:val="000000"/>
          <w:sz w:val="24"/>
          <w:szCs w:val="24"/>
        </w:rPr>
        <w:t>услуг</w:t>
      </w:r>
      <w:r w:rsidRPr="00CB67D7">
        <w:rPr>
          <w:sz w:val="24"/>
          <w:szCs w:val="24"/>
        </w:rPr>
        <w:t xml:space="preserve"> на 20</w:t>
      </w:r>
      <w:r w:rsidR="00281577">
        <w:rPr>
          <w:sz w:val="24"/>
          <w:szCs w:val="24"/>
        </w:rPr>
        <w:t>2</w:t>
      </w:r>
      <w:r w:rsidR="00870B15">
        <w:rPr>
          <w:sz w:val="24"/>
          <w:szCs w:val="24"/>
        </w:rPr>
        <w:t>3</w:t>
      </w:r>
      <w:r w:rsidRPr="00CB67D7">
        <w:rPr>
          <w:sz w:val="24"/>
          <w:szCs w:val="24"/>
        </w:rPr>
        <w:t xml:space="preserve"> год </w:t>
      </w:r>
      <w:r>
        <w:rPr>
          <w:sz w:val="24"/>
          <w:szCs w:val="24"/>
        </w:rPr>
        <w:t>и на плановый период 202</w:t>
      </w:r>
      <w:r w:rsidR="00870B15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870B15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 (</w:t>
      </w:r>
      <w:r w:rsidRPr="00A52772">
        <w:rPr>
          <w:sz w:val="24"/>
          <w:szCs w:val="24"/>
        </w:rPr>
        <w:t>прил</w:t>
      </w:r>
      <w:r>
        <w:rPr>
          <w:sz w:val="24"/>
          <w:szCs w:val="24"/>
        </w:rPr>
        <w:t>ожение)</w:t>
      </w:r>
      <w:r w:rsidRPr="00827082">
        <w:t>.</w:t>
      </w:r>
    </w:p>
    <w:p w:rsidR="006960A9" w:rsidRPr="00006723" w:rsidRDefault="006960A9" w:rsidP="006960A9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06723">
        <w:rPr>
          <w:sz w:val="24"/>
          <w:szCs w:val="24"/>
        </w:rPr>
        <w:t>. Настоящее постановление подлежит размещению на официальном сайте городского округа Троицк</w:t>
      </w:r>
      <w:r>
        <w:rPr>
          <w:sz w:val="24"/>
          <w:szCs w:val="24"/>
        </w:rPr>
        <w:t>.</w:t>
      </w:r>
    </w:p>
    <w:p w:rsidR="0070572A" w:rsidRPr="0070572A" w:rsidRDefault="0070572A" w:rsidP="0070572A">
      <w:pPr>
        <w:ind w:firstLine="709"/>
        <w:jc w:val="both"/>
        <w:rPr>
          <w:sz w:val="24"/>
          <w:szCs w:val="24"/>
        </w:rPr>
      </w:pPr>
      <w:r w:rsidRPr="0070572A">
        <w:rPr>
          <w:sz w:val="24"/>
          <w:szCs w:val="24"/>
        </w:rPr>
        <w:t xml:space="preserve">3. </w:t>
      </w:r>
      <w:proofErr w:type="gramStart"/>
      <w:r w:rsidRPr="0070572A">
        <w:rPr>
          <w:sz w:val="24"/>
          <w:szCs w:val="24"/>
        </w:rPr>
        <w:t>Контроль за</w:t>
      </w:r>
      <w:proofErr w:type="gramEnd"/>
      <w:r w:rsidRPr="0070572A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r w:rsidR="009F0C47">
        <w:rPr>
          <w:sz w:val="24"/>
          <w:szCs w:val="24"/>
        </w:rPr>
        <w:t>Зотов</w:t>
      </w:r>
      <w:r w:rsidRPr="0070572A">
        <w:rPr>
          <w:sz w:val="24"/>
          <w:szCs w:val="24"/>
        </w:rPr>
        <w:t>а А.В.</w:t>
      </w:r>
    </w:p>
    <w:p w:rsidR="006960A9" w:rsidRPr="00250B6B" w:rsidRDefault="006960A9" w:rsidP="006960A9">
      <w:pPr>
        <w:jc w:val="both"/>
      </w:pPr>
    </w:p>
    <w:p w:rsidR="006960A9" w:rsidRDefault="006960A9" w:rsidP="006960A9">
      <w:pPr>
        <w:pStyle w:val="6"/>
        <w:spacing w:before="0" w:after="0"/>
        <w:rPr>
          <w:b w:val="0"/>
          <w:sz w:val="24"/>
          <w:szCs w:val="24"/>
        </w:rPr>
      </w:pPr>
    </w:p>
    <w:p w:rsidR="006960A9" w:rsidRPr="00F2277C" w:rsidRDefault="006960A9" w:rsidP="006960A9">
      <w:pPr>
        <w:pStyle w:val="6"/>
        <w:spacing w:before="0" w:after="0"/>
        <w:rPr>
          <w:b w:val="0"/>
          <w:sz w:val="24"/>
          <w:szCs w:val="24"/>
        </w:rPr>
      </w:pPr>
      <w:r w:rsidRPr="00F2277C">
        <w:rPr>
          <w:b w:val="0"/>
          <w:sz w:val="24"/>
          <w:szCs w:val="24"/>
        </w:rPr>
        <w:t xml:space="preserve">Глава городского округа  </w:t>
      </w:r>
      <w:r w:rsidR="00107E70">
        <w:rPr>
          <w:b w:val="0"/>
          <w:sz w:val="24"/>
          <w:szCs w:val="24"/>
        </w:rPr>
        <w:t>Троицк</w:t>
      </w:r>
      <w:r w:rsidRPr="00F2277C">
        <w:rPr>
          <w:b w:val="0"/>
          <w:sz w:val="24"/>
          <w:szCs w:val="24"/>
        </w:rPr>
        <w:t xml:space="preserve">                            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F2277C">
        <w:rPr>
          <w:b w:val="0"/>
          <w:sz w:val="24"/>
          <w:szCs w:val="24"/>
        </w:rPr>
        <w:t xml:space="preserve">В.Е. </w:t>
      </w:r>
      <w:proofErr w:type="spellStart"/>
      <w:r w:rsidRPr="00F2277C">
        <w:rPr>
          <w:b w:val="0"/>
          <w:sz w:val="24"/>
          <w:szCs w:val="24"/>
        </w:rPr>
        <w:t>Дудочкин</w:t>
      </w:r>
      <w:proofErr w:type="spellEnd"/>
    </w:p>
    <w:p w:rsidR="006960A9" w:rsidRDefault="006960A9" w:rsidP="006960A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960A9" w:rsidRDefault="006960A9" w:rsidP="006960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60A9" w:rsidRDefault="006960A9" w:rsidP="006960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60A9" w:rsidRDefault="006960A9" w:rsidP="006960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60A9" w:rsidRDefault="006960A9" w:rsidP="006960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60A9" w:rsidRDefault="006960A9" w:rsidP="006960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60A9" w:rsidRDefault="006960A9" w:rsidP="006960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60A9" w:rsidRDefault="006960A9" w:rsidP="006960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37B3" w:rsidRDefault="006137B3" w:rsidP="006960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60A9" w:rsidRPr="00FC0AA1" w:rsidRDefault="006960A9" w:rsidP="006960A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960A9" w:rsidRDefault="006960A9" w:rsidP="006960A9">
      <w:pPr>
        <w:rPr>
          <w:sz w:val="24"/>
          <w:szCs w:val="24"/>
        </w:rPr>
        <w:sectPr w:rsidR="006960A9">
          <w:pgSz w:w="11906" w:h="16838"/>
          <w:pgMar w:top="1134" w:right="567" w:bottom="1134" w:left="1134" w:header="709" w:footer="709" w:gutter="0"/>
          <w:cols w:space="720"/>
        </w:sectPr>
      </w:pPr>
    </w:p>
    <w:p w:rsidR="006960A9" w:rsidRPr="0057566E" w:rsidRDefault="006960A9" w:rsidP="006960A9">
      <w:pPr>
        <w:rPr>
          <w:sz w:val="24"/>
          <w:szCs w:val="24"/>
        </w:rPr>
      </w:pPr>
    </w:p>
    <w:p w:rsidR="00584E45" w:rsidRPr="00006E26" w:rsidRDefault="00584E45" w:rsidP="00584E45">
      <w:pPr>
        <w:ind w:left="5220" w:firstLine="1443"/>
        <w:jc w:val="right"/>
        <w:rPr>
          <w:sz w:val="24"/>
        </w:rPr>
      </w:pPr>
      <w:r w:rsidRPr="00006E26">
        <w:rPr>
          <w:sz w:val="24"/>
        </w:rPr>
        <w:t>Приложение</w:t>
      </w:r>
    </w:p>
    <w:p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к постановлению администрации </w:t>
      </w:r>
    </w:p>
    <w:p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>
        <w:rPr>
          <w:sz w:val="24"/>
        </w:rPr>
        <w:t>городского округа Троицк</w:t>
      </w:r>
    </w:p>
    <w:p w:rsidR="00584E45" w:rsidRPr="00006E26" w:rsidRDefault="00584E45" w:rsidP="00584E45">
      <w:pPr>
        <w:tabs>
          <w:tab w:val="left" w:pos="5580"/>
        </w:tabs>
        <w:ind w:left="5220" w:firstLine="1443"/>
        <w:jc w:val="right"/>
        <w:rPr>
          <w:sz w:val="24"/>
        </w:rPr>
      </w:pPr>
      <w:r w:rsidRPr="00006E26">
        <w:rPr>
          <w:sz w:val="24"/>
        </w:rPr>
        <w:t xml:space="preserve">от </w:t>
      </w:r>
      <w:r w:rsidR="00AB65E7">
        <w:rPr>
          <w:sz w:val="24"/>
        </w:rPr>
        <w:t>27.12.2022  № 1073</w:t>
      </w:r>
      <w:bookmarkStart w:id="0" w:name="_GoBack"/>
      <w:bookmarkEnd w:id="0"/>
    </w:p>
    <w:p w:rsidR="00584E45" w:rsidRDefault="00584E45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C5EA8" w:rsidRPr="00A05942" w:rsidRDefault="00EC5EA8" w:rsidP="00EC5EA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EC5EA8" w:rsidRDefault="00EC5EA8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EC5EA8" w:rsidRDefault="00B72254" w:rsidP="00B72254">
      <w:pPr>
        <w:widowControl w:val="0"/>
        <w:autoSpaceDE w:val="0"/>
        <w:autoSpaceDN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УНИЦИПАЛЬНОЕ ЗАДАНИЕ</w:t>
      </w:r>
    </w:p>
    <w:p w:rsidR="00B72254" w:rsidRDefault="00B72254" w:rsidP="00B72254">
      <w:pPr>
        <w:widowControl w:val="0"/>
        <w:autoSpaceDE w:val="0"/>
        <w:autoSpaceDN w:val="0"/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>на 20</w:t>
      </w:r>
      <w:r w:rsidR="00281577">
        <w:rPr>
          <w:color w:val="000000"/>
          <w:sz w:val="28"/>
          <w:szCs w:val="28"/>
        </w:rPr>
        <w:t>2</w:t>
      </w:r>
      <w:r w:rsidR="00FD13F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</w:t>
      </w:r>
      <w:r w:rsidRPr="00404C3F">
        <w:rPr>
          <w:color w:val="000000"/>
          <w:sz w:val="28"/>
          <w:szCs w:val="28"/>
        </w:rPr>
        <w:t>и на плановый период 20</w:t>
      </w:r>
      <w:r w:rsidR="00A415C2">
        <w:rPr>
          <w:color w:val="000000"/>
          <w:sz w:val="28"/>
          <w:szCs w:val="28"/>
        </w:rPr>
        <w:t>2</w:t>
      </w:r>
      <w:r w:rsidR="00FD13FF">
        <w:rPr>
          <w:color w:val="000000"/>
          <w:sz w:val="28"/>
          <w:szCs w:val="28"/>
        </w:rPr>
        <w:t>4</w:t>
      </w:r>
      <w:r w:rsidRPr="00404C3F">
        <w:rPr>
          <w:color w:val="000000"/>
          <w:sz w:val="28"/>
          <w:szCs w:val="28"/>
        </w:rPr>
        <w:t xml:space="preserve"> и 20</w:t>
      </w:r>
      <w:r w:rsidR="00A415C2">
        <w:rPr>
          <w:color w:val="000000"/>
          <w:sz w:val="28"/>
          <w:szCs w:val="28"/>
        </w:rPr>
        <w:t>2</w:t>
      </w:r>
      <w:r w:rsidR="00FD13FF">
        <w:rPr>
          <w:color w:val="000000"/>
          <w:sz w:val="28"/>
          <w:szCs w:val="28"/>
        </w:rPr>
        <w:t>5</w:t>
      </w:r>
      <w:r w:rsidRPr="00404C3F">
        <w:rPr>
          <w:color w:val="000000"/>
          <w:sz w:val="28"/>
          <w:szCs w:val="28"/>
        </w:rPr>
        <w:t xml:space="preserve"> годов</w:t>
      </w:r>
    </w:p>
    <w:p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B72254" w:rsidRDefault="00B72254" w:rsidP="00EC5EA8">
      <w:pPr>
        <w:widowControl w:val="0"/>
        <w:autoSpaceDE w:val="0"/>
        <w:autoSpaceDN w:val="0"/>
        <w:jc w:val="right"/>
        <w:rPr>
          <w:sz w:val="24"/>
          <w:szCs w:val="24"/>
        </w:rPr>
      </w:pPr>
    </w:p>
    <w:tbl>
      <w:tblPr>
        <w:tblStyle w:val="a3"/>
        <w:tblW w:w="14570" w:type="dxa"/>
        <w:tblLook w:val="04A0" w:firstRow="1" w:lastRow="0" w:firstColumn="1" w:lastColumn="0" w:noHBand="0" w:noVBand="1"/>
      </w:tblPr>
      <w:tblGrid>
        <w:gridCol w:w="10878"/>
        <w:gridCol w:w="1970"/>
        <w:gridCol w:w="1722"/>
      </w:tblGrid>
      <w:tr w:rsidR="00EC5EA8" w:rsidTr="00B72254">
        <w:trPr>
          <w:trHeight w:val="406"/>
        </w:trPr>
        <w:tc>
          <w:tcPr>
            <w:tcW w:w="10878" w:type="dxa"/>
            <w:tcBorders>
              <w:top w:val="nil"/>
              <w:left w:val="nil"/>
              <w:bottom w:val="nil"/>
              <w:right w:val="nil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EC5EA8" w:rsidTr="00B72254">
        <w:trPr>
          <w:trHeight w:val="723"/>
        </w:trPr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Наименование муниципального учреждения:</w:t>
            </w:r>
          </w:p>
          <w:p w:rsidR="00B72254" w:rsidRDefault="00B72254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B72254" w:rsidRPr="00A415C2" w:rsidRDefault="0076137B" w:rsidP="00A415C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415C2">
              <w:rPr>
                <w:color w:val="000000"/>
                <w:sz w:val="28"/>
                <w:szCs w:val="28"/>
              </w:rPr>
              <w:t xml:space="preserve">Муниципальное автономное образовательное учреждение дополнительного образования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Форма по</w:t>
            </w:r>
          </w:p>
          <w:p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ОКУ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Pr="00615DB1" w:rsidRDefault="00EC5EA8" w:rsidP="006946D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15DB1">
              <w:rPr>
                <w:color w:val="000000"/>
                <w:sz w:val="24"/>
                <w:szCs w:val="24"/>
              </w:rPr>
              <w:t>0506001</w:t>
            </w:r>
          </w:p>
        </w:tc>
      </w:tr>
      <w:tr w:rsidR="00EC5EA8" w:rsidTr="00B72254">
        <w:trPr>
          <w:trHeight w:val="564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EA8" w:rsidRPr="00A415C2" w:rsidRDefault="00A415C2" w:rsidP="00D0178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81577">
              <w:rPr>
                <w:color w:val="000000"/>
                <w:sz w:val="28"/>
                <w:szCs w:val="28"/>
                <w:u w:val="single"/>
              </w:rPr>
              <w:t>детей городского округа Троицк в городе Москве «Троицкая детская</w:t>
            </w:r>
            <w:r w:rsidR="00D01783" w:rsidRPr="00281577">
              <w:rPr>
                <w:color w:val="000000"/>
                <w:sz w:val="28"/>
                <w:szCs w:val="28"/>
                <w:u w:val="single"/>
              </w:rPr>
              <w:t xml:space="preserve"> художественная</w:t>
            </w:r>
            <w:r w:rsidR="00D01783">
              <w:rPr>
                <w:color w:val="000000"/>
                <w:sz w:val="28"/>
                <w:szCs w:val="28"/>
              </w:rPr>
              <w:t xml:space="preserve"> школа</w:t>
            </w:r>
            <w:r w:rsidR="00CB402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</w:pPr>
          </w:p>
          <w:p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Дата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EC5EA8" w:rsidTr="00B72254">
        <w:tc>
          <w:tcPr>
            <w:tcW w:w="10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:rsidR="00EC5EA8" w:rsidRDefault="00EC5EA8" w:rsidP="006946D8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:rsidR="00EC5EA8" w:rsidRDefault="00EC5EA8" w:rsidP="006946D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32E7">
              <w:rPr>
                <w:color w:val="000000"/>
                <w:sz w:val="24"/>
                <w:szCs w:val="24"/>
              </w:rPr>
              <w:t>Виды деятельности муниципального учреждения: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од по</w:t>
            </w:r>
          </w:p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водному</w:t>
            </w:r>
          </w:p>
          <w:p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rPr>
                <w:color w:val="000000"/>
              </w:rPr>
              <w:t>реестру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  <w:tr w:rsidR="00EC5EA8" w:rsidTr="00B72254">
        <w:tc>
          <w:tcPr>
            <w:tcW w:w="10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EA8" w:rsidRPr="00A415C2" w:rsidRDefault="00A415C2" w:rsidP="00B722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15C2">
              <w:rPr>
                <w:sz w:val="28"/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Default="00696AA6" w:rsidP="007B48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696AA6" w:rsidRDefault="00696AA6" w:rsidP="007B48E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EC5EA8" w:rsidTr="00B72254">
        <w:trPr>
          <w:trHeight w:val="557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EA8" w:rsidRPr="00696AA6" w:rsidRDefault="00696AA6" w:rsidP="00B7225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6AA6">
              <w:rPr>
                <w:sz w:val="28"/>
                <w:szCs w:val="28"/>
              </w:rPr>
              <w:t>Образование в области спорта и отдыха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Default="00696AA6" w:rsidP="00696A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.1</w:t>
            </w:r>
          </w:p>
        </w:tc>
      </w:tr>
      <w:tr w:rsidR="00EC5EA8" w:rsidTr="00B72254">
        <w:trPr>
          <w:trHeight w:val="565"/>
        </w:trPr>
        <w:tc>
          <w:tcPr>
            <w:tcW w:w="10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EA8" w:rsidRDefault="00EC5EA8" w:rsidP="00B7225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EA8" w:rsidRPr="00615DB1" w:rsidRDefault="00EC5EA8" w:rsidP="006946D8">
            <w:pPr>
              <w:widowControl w:val="0"/>
              <w:autoSpaceDE w:val="0"/>
              <w:autoSpaceDN w:val="0"/>
              <w:jc w:val="right"/>
            </w:pPr>
            <w:r w:rsidRPr="00615DB1">
              <w:t>По ОКВЭ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EC5EA8" w:rsidRDefault="00EC5EA8" w:rsidP="006946D8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</w:tr>
    </w:tbl>
    <w:p w:rsidR="00EC5EA8" w:rsidRDefault="00EC5EA8" w:rsidP="00EC5EA8">
      <w:r>
        <w:br w:type="page"/>
      </w: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EC5EA8" w:rsidTr="006946D8">
        <w:trPr>
          <w:trHeight w:val="721"/>
        </w:trPr>
        <w:tc>
          <w:tcPr>
            <w:tcW w:w="147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5EA8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b/>
                <w:bCs/>
                <w:color w:val="000000"/>
                <w:sz w:val="28"/>
                <w:szCs w:val="28"/>
              </w:rPr>
              <w:t>ЧАСТЬ 1. Сведения об оказываемых муниципальных услугах</w:t>
            </w:r>
          </w:p>
        </w:tc>
      </w:tr>
    </w:tbl>
    <w:p w:rsidR="00EC5EA8" w:rsidRDefault="00EC5EA8" w:rsidP="00EC5EA8"/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761570" w:rsidRPr="00761570" w:rsidTr="00FA2957">
        <w:trPr>
          <w:trHeight w:val="835"/>
        </w:trPr>
        <w:tc>
          <w:tcPr>
            <w:tcW w:w="155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1570" w:rsidRPr="00761570" w:rsidRDefault="00761570" w:rsidP="007615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br w:type="page"/>
            </w:r>
            <w:r w:rsidRPr="00761570">
              <w:rPr>
                <w:color w:val="000000"/>
                <w:sz w:val="24"/>
                <w:szCs w:val="24"/>
              </w:rPr>
              <w:t>РАЗДЕЛ 1</w:t>
            </w:r>
          </w:p>
          <w:tbl>
            <w:tblPr>
              <w:tblStyle w:val="a3"/>
              <w:tblW w:w="14444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  <w:gridCol w:w="1279"/>
              <w:gridCol w:w="425"/>
              <w:gridCol w:w="1408"/>
              <w:gridCol w:w="860"/>
              <w:gridCol w:w="699"/>
              <w:gridCol w:w="1979"/>
              <w:gridCol w:w="1559"/>
              <w:gridCol w:w="2127"/>
              <w:gridCol w:w="2268"/>
            </w:tblGrid>
            <w:tr w:rsidR="00761570" w:rsidRPr="00761570" w:rsidTr="00B1476B">
              <w:trPr>
                <w:trHeight w:val="110"/>
              </w:trPr>
              <w:tc>
                <w:tcPr>
                  <w:tcW w:w="1004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color w:val="000000"/>
                      <w:sz w:val="24"/>
                      <w:szCs w:val="24"/>
                    </w:rPr>
                  </w:pPr>
                  <w:r w:rsidRPr="00761570">
                    <w:rPr>
                      <w:b/>
                      <w:bCs/>
                      <w:color w:val="000000"/>
                      <w:sz w:val="24"/>
                      <w:szCs w:val="24"/>
                    </w:rPr>
                    <w:t>1. Наименование муниципальной услуги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nil"/>
                    <w:right w:val="single" w:sz="18" w:space="0" w:color="auto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761570">
                    <w:rPr>
                      <w:color w:val="000000"/>
                    </w:rPr>
                    <w:t>Код по общероссийскому базовому перечню или региональному перечню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61570">
                    <w:rPr>
                      <w:color w:val="000000"/>
                      <w:sz w:val="24"/>
                      <w:szCs w:val="24"/>
                    </w:rPr>
                    <w:t>42.Д44.0</w:t>
                  </w:r>
                </w:p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61570">
                    <w:rPr>
                      <w:color w:val="000000"/>
                      <w:sz w:val="24"/>
                      <w:szCs w:val="24"/>
                    </w:rPr>
                    <w:t>42.Д48.0</w:t>
                  </w:r>
                </w:p>
              </w:tc>
            </w:tr>
            <w:tr w:rsidR="00761570" w:rsidRPr="00761570" w:rsidTr="00B1476B">
              <w:trPr>
                <w:trHeight w:val="493"/>
              </w:trPr>
              <w:tc>
                <w:tcPr>
                  <w:tcW w:w="10049" w:type="dxa"/>
                  <w:gridSpan w:val="8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570">
                    <w:rPr>
                      <w:color w:val="000000"/>
                      <w:sz w:val="28"/>
                      <w:szCs w:val="28"/>
                    </w:rPr>
                    <w:t xml:space="preserve">Реализация дополнительных предпрофессиональных программ в области 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nil"/>
                    <w:right w:val="single" w:sz="18" w:space="0" w:color="auto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1570" w:rsidRPr="00761570" w:rsidTr="00B1476B">
              <w:trPr>
                <w:trHeight w:val="640"/>
              </w:trPr>
              <w:tc>
                <w:tcPr>
                  <w:tcW w:w="10049" w:type="dxa"/>
                  <w:gridSpan w:val="8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761570" w:rsidRPr="00761570" w:rsidRDefault="00281577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="00761570" w:rsidRPr="00761570">
                    <w:rPr>
                      <w:color w:val="000000"/>
                      <w:sz w:val="28"/>
                      <w:szCs w:val="28"/>
                    </w:rPr>
                    <w:t>скусств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живопись)</w:t>
                  </w: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nil"/>
                    <w:right w:val="single" w:sz="18" w:space="0" w:color="auto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1570" w:rsidRPr="00761570" w:rsidTr="00B1476B">
              <w:trPr>
                <w:trHeight w:val="58"/>
              </w:trPr>
              <w:tc>
                <w:tcPr>
                  <w:tcW w:w="184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38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left w:val="nil"/>
                    <w:bottom w:val="nil"/>
                    <w:right w:val="single" w:sz="18" w:space="0" w:color="auto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1570" w:rsidRPr="00761570" w:rsidTr="00B1476B"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1570" w:rsidRPr="00761570" w:rsidTr="00B1476B"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38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1570" w:rsidRPr="00761570" w:rsidTr="00B1476B">
              <w:tc>
                <w:tcPr>
                  <w:tcW w:w="3544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761570" w:rsidRPr="00761570" w:rsidRDefault="00761570" w:rsidP="007615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761570">
                    <w:rPr>
                      <w:sz w:val="22"/>
                      <w:szCs w:val="22"/>
                    </w:rPr>
                    <w:t>Номер реестровой записи</w:t>
                  </w:r>
                </w:p>
              </w:tc>
              <w:tc>
                <w:tcPr>
                  <w:tcW w:w="6505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61570">
                    <w:rPr>
                      <w:sz w:val="22"/>
                      <w:szCs w:val="22"/>
                    </w:rPr>
                    <w:t>Показатели, характеризующие содержание муниципальной услуги</w:t>
                  </w:r>
                </w:p>
              </w:tc>
              <w:tc>
                <w:tcPr>
                  <w:tcW w:w="4395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61570">
                    <w:rPr>
                      <w:sz w:val="22"/>
                      <w:szCs w:val="22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</w:tr>
            <w:tr w:rsidR="00761570" w:rsidRPr="00761570" w:rsidTr="00B1476B">
              <w:tc>
                <w:tcPr>
                  <w:tcW w:w="3544" w:type="dxa"/>
                  <w:gridSpan w:val="3"/>
                  <w:vMerge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8" w:type="dxa"/>
                  <w:tcBorders>
                    <w:top w:val="single" w:sz="2" w:space="0" w:color="auto"/>
                    <w:left w:val="single" w:sz="2" w:space="0" w:color="auto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61570">
                    <w:rPr>
                      <w:sz w:val="22"/>
                      <w:szCs w:val="22"/>
                    </w:rPr>
                    <w:t>Программа</w:t>
                  </w:r>
                </w:p>
              </w:tc>
              <w:tc>
                <w:tcPr>
                  <w:tcW w:w="3538" w:type="dxa"/>
                  <w:gridSpan w:val="3"/>
                  <w:tcBorders>
                    <w:top w:val="single" w:sz="2" w:space="0" w:color="auto"/>
                  </w:tcBorders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61570">
                    <w:rPr>
                      <w:color w:val="000000"/>
                      <w:sz w:val="24"/>
                      <w:szCs w:val="24"/>
                    </w:rPr>
                    <w:t>Категория потребителей</w:t>
                  </w:r>
                </w:p>
              </w:tc>
              <w:tc>
                <w:tcPr>
                  <w:tcW w:w="1559" w:type="dxa"/>
                  <w:tcBorders>
                    <w:top w:val="single" w:sz="2" w:space="0" w:color="auto"/>
                  </w:tcBorders>
                </w:tcPr>
                <w:p w:rsidR="00761570" w:rsidRPr="00761570" w:rsidRDefault="00281577" w:rsidP="0008371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="0008371D">
                    <w:rPr>
                      <w:color w:val="000000"/>
                      <w:sz w:val="24"/>
                      <w:szCs w:val="24"/>
                    </w:rPr>
                    <w:t>оказатель 3</w:t>
                  </w:r>
                </w:p>
              </w:tc>
              <w:tc>
                <w:tcPr>
                  <w:tcW w:w="2127" w:type="dxa"/>
                </w:tcPr>
                <w:p w:rsidR="00761570" w:rsidRPr="00761570" w:rsidRDefault="00761570" w:rsidP="007615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761570">
                    <w:rPr>
                      <w:sz w:val="22"/>
                      <w:szCs w:val="22"/>
                    </w:rPr>
                    <w:t>Формы образования и формы реализации образовательных программ</w:t>
                  </w:r>
                </w:p>
              </w:tc>
              <w:tc>
                <w:tcPr>
                  <w:tcW w:w="2268" w:type="dxa"/>
                </w:tcPr>
                <w:p w:rsidR="00761570" w:rsidRPr="00761570" w:rsidRDefault="0008371D" w:rsidP="0076157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латность</w:t>
                  </w:r>
                </w:p>
              </w:tc>
            </w:tr>
            <w:tr w:rsidR="00761570" w:rsidRPr="00761570" w:rsidTr="00B1476B">
              <w:tc>
                <w:tcPr>
                  <w:tcW w:w="3544" w:type="dxa"/>
                  <w:gridSpan w:val="3"/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1570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08" w:type="dxa"/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1570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38" w:type="dxa"/>
                  <w:gridSpan w:val="3"/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1570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1570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1570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61570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761570" w:rsidRPr="00761570" w:rsidTr="00E60239">
              <w:trPr>
                <w:trHeight w:val="357"/>
              </w:trPr>
              <w:tc>
                <w:tcPr>
                  <w:tcW w:w="3544" w:type="dxa"/>
                  <w:gridSpan w:val="3"/>
                </w:tcPr>
                <w:p w:rsidR="00761570" w:rsidRPr="00761570" w:rsidRDefault="00761570" w:rsidP="00833E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2112О.99.0.ББ55АД</w:t>
                  </w:r>
                  <w:r w:rsidR="00833EBE">
                    <w:rPr>
                      <w:color w:val="000000"/>
                      <w:sz w:val="24"/>
                      <w:szCs w:val="24"/>
                    </w:rPr>
                    <w:t>40</w:t>
                  </w:r>
                  <w:r>
                    <w:rPr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408" w:type="dxa"/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Живопись</w:t>
                  </w:r>
                </w:p>
              </w:tc>
              <w:tc>
                <w:tcPr>
                  <w:tcW w:w="3538" w:type="dxa"/>
                  <w:gridSpan w:val="3"/>
                </w:tcPr>
                <w:p w:rsidR="00761570" w:rsidRPr="00761570" w:rsidRDefault="00E60239" w:rsidP="00696AA6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е указано</w:t>
                  </w:r>
                </w:p>
              </w:tc>
              <w:tc>
                <w:tcPr>
                  <w:tcW w:w="1559" w:type="dxa"/>
                </w:tcPr>
                <w:p w:rsidR="00761570" w:rsidRPr="00761570" w:rsidRDefault="009559F8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7" w:type="dxa"/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61570">
                    <w:rPr>
                      <w:color w:val="000000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2268" w:type="dxa"/>
                </w:tcPr>
                <w:p w:rsidR="00761570" w:rsidRPr="00761570" w:rsidRDefault="0008371D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61570">
                    <w:rPr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761570" w:rsidRPr="00761570" w:rsidTr="00B1476B">
              <w:tc>
                <w:tcPr>
                  <w:tcW w:w="3544" w:type="dxa"/>
                  <w:gridSpan w:val="3"/>
                </w:tcPr>
                <w:p w:rsidR="00761570" w:rsidRPr="00761570" w:rsidRDefault="00761570" w:rsidP="00833EB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1012О.99.0.ББ56АИ</w:t>
                  </w:r>
                  <w:r w:rsidR="00833EBE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400</w:t>
                  </w:r>
                  <w:r w:rsidR="00833EBE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8" w:type="dxa"/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Живопись</w:t>
                  </w:r>
                </w:p>
              </w:tc>
              <w:tc>
                <w:tcPr>
                  <w:tcW w:w="3538" w:type="dxa"/>
                  <w:gridSpan w:val="3"/>
                </w:tcPr>
                <w:p w:rsidR="00761570" w:rsidRPr="00761570" w:rsidRDefault="00E60239" w:rsidP="00696AA6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Не указано</w:t>
                  </w:r>
                </w:p>
              </w:tc>
              <w:tc>
                <w:tcPr>
                  <w:tcW w:w="1559" w:type="dxa"/>
                </w:tcPr>
                <w:p w:rsidR="00761570" w:rsidRPr="00761570" w:rsidRDefault="009559F8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27" w:type="dxa"/>
                </w:tcPr>
                <w:p w:rsidR="00761570" w:rsidRPr="00761570" w:rsidRDefault="00761570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61570">
                    <w:rPr>
                      <w:color w:val="000000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2268" w:type="dxa"/>
                </w:tcPr>
                <w:p w:rsidR="00761570" w:rsidRPr="00761570" w:rsidRDefault="0008371D" w:rsidP="0076157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61570">
                    <w:rPr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761570" w:rsidRPr="00761570" w:rsidRDefault="00761570" w:rsidP="00761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761570" w:rsidRPr="00761570" w:rsidRDefault="00761570" w:rsidP="00761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761570" w:rsidRPr="00761570" w:rsidRDefault="00761570" w:rsidP="00761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24B46" w:rsidRDefault="00124B46" w:rsidP="00761570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761570" w:rsidRPr="00761570" w:rsidRDefault="00761570" w:rsidP="00761570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  <w:r w:rsidRPr="00761570">
        <w:rPr>
          <w:b/>
          <w:bCs/>
          <w:color w:val="000000"/>
          <w:sz w:val="24"/>
          <w:szCs w:val="24"/>
        </w:rPr>
        <w:t>2. Категории потребителей муниципальной услуги</w:t>
      </w:r>
    </w:p>
    <w:p w:rsidR="00761570" w:rsidRPr="00761570" w:rsidRDefault="00761570" w:rsidP="00761570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4"/>
          <w:szCs w:val="24"/>
        </w:rPr>
      </w:pPr>
      <w:r w:rsidRPr="00761570">
        <w:rPr>
          <w:bCs/>
          <w:color w:val="000000"/>
          <w:sz w:val="24"/>
          <w:szCs w:val="24"/>
        </w:rPr>
        <w:t xml:space="preserve">Физические лица, имеющие необходимые для освоения </w:t>
      </w:r>
      <w:r w:rsidR="00281577" w:rsidRPr="00761570">
        <w:rPr>
          <w:bCs/>
          <w:color w:val="000000"/>
          <w:sz w:val="24"/>
          <w:szCs w:val="24"/>
        </w:rPr>
        <w:t>соответствующей</w:t>
      </w:r>
      <w:r w:rsidRPr="00761570">
        <w:rPr>
          <w:bCs/>
          <w:color w:val="000000"/>
          <w:sz w:val="24"/>
          <w:szCs w:val="24"/>
        </w:rPr>
        <w:t xml:space="preserve"> образовательной программы творческие </w:t>
      </w:r>
      <w:r w:rsidR="00656AFD">
        <w:rPr>
          <w:bCs/>
          <w:color w:val="000000"/>
          <w:sz w:val="24"/>
          <w:szCs w:val="24"/>
        </w:rPr>
        <w:t xml:space="preserve">способности и физические данные </w:t>
      </w:r>
      <w:r w:rsidR="00656AFD" w:rsidRPr="009177A3">
        <w:rPr>
          <w:bCs/>
          <w:color w:val="000000" w:themeColor="text1"/>
          <w:sz w:val="24"/>
          <w:szCs w:val="24"/>
        </w:rPr>
        <w:t>(жители, зарегистрированные на территории городского округа Троицк в городе Москве)</w:t>
      </w:r>
    </w:p>
    <w:p w:rsidR="00FA2957" w:rsidRDefault="00FA2957" w:rsidP="00FA2957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FA2957" w:rsidRPr="00EC5EA8" w:rsidRDefault="00FA2957" w:rsidP="00FA2957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  <w:r w:rsidRPr="00EC5EA8">
        <w:rPr>
          <w:b/>
          <w:bCs/>
          <w:color w:val="000000"/>
          <w:sz w:val="24"/>
          <w:szCs w:val="24"/>
        </w:rPr>
        <w:t>3.1 Показатели, характеризующие качество муниципальной услуг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090"/>
        <w:gridCol w:w="1163"/>
        <w:gridCol w:w="1247"/>
        <w:gridCol w:w="1417"/>
        <w:gridCol w:w="1559"/>
        <w:gridCol w:w="1588"/>
        <w:gridCol w:w="1247"/>
        <w:gridCol w:w="1418"/>
      </w:tblGrid>
      <w:tr w:rsidR="00FA2957" w:rsidRPr="004A038E" w:rsidTr="009177A3">
        <w:tc>
          <w:tcPr>
            <w:tcW w:w="2405" w:type="dxa"/>
            <w:vMerge w:val="restart"/>
            <w:shd w:val="clear" w:color="auto" w:fill="auto"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5500" w:type="dxa"/>
            <w:gridSpan w:val="3"/>
            <w:shd w:val="clear" w:color="auto" w:fill="auto"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4564" w:type="dxa"/>
            <w:gridSpan w:val="3"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Значение показателя</w:t>
            </w:r>
          </w:p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качества муниципальной услуги</w:t>
            </w:r>
          </w:p>
        </w:tc>
        <w:tc>
          <w:tcPr>
            <w:tcW w:w="2665" w:type="dxa"/>
            <w:gridSpan w:val="2"/>
          </w:tcPr>
          <w:p w:rsidR="00FA2957" w:rsidRPr="004A038E" w:rsidRDefault="00FA2957" w:rsidP="00FA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38E">
              <w:rPr>
                <w:rFonts w:ascii="Times New Roman" w:hAnsi="Times New Roman" w:cs="Times New Roman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Pr="00EE7F9B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4A038E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FA2957" w:rsidRPr="004A038E" w:rsidTr="009177A3">
        <w:tc>
          <w:tcPr>
            <w:tcW w:w="2405" w:type="dxa"/>
            <w:vMerge/>
            <w:shd w:val="clear" w:color="auto" w:fill="auto"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Merge w:val="restart"/>
            <w:shd w:val="clear" w:color="auto" w:fill="auto"/>
          </w:tcPr>
          <w:p w:rsidR="00FA2957" w:rsidRPr="004A038E" w:rsidRDefault="00FA2957" w:rsidP="00FA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A038E">
              <w:rPr>
                <w:rFonts w:ascii="Times New Roman" w:hAnsi="Times New Roman" w:cs="Times New Roman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4A038E">
              <w:rPr>
                <w:color w:val="000000"/>
                <w:sz w:val="22"/>
                <w:szCs w:val="22"/>
              </w:rPr>
              <w:t>диница измерения</w:t>
            </w:r>
          </w:p>
        </w:tc>
        <w:tc>
          <w:tcPr>
            <w:tcW w:w="1417" w:type="dxa"/>
            <w:vMerge w:val="restart"/>
          </w:tcPr>
          <w:p w:rsidR="00FA2957" w:rsidRPr="004A038E" w:rsidRDefault="00FA2957" w:rsidP="00870B15">
            <w:pPr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>20</w:t>
            </w:r>
            <w:r w:rsidR="00281577">
              <w:rPr>
                <w:sz w:val="22"/>
                <w:szCs w:val="22"/>
              </w:rPr>
              <w:t>2</w:t>
            </w:r>
            <w:r w:rsidR="00870B15">
              <w:rPr>
                <w:sz w:val="22"/>
                <w:szCs w:val="22"/>
              </w:rPr>
              <w:t>3</w:t>
            </w:r>
            <w:r w:rsidRPr="004A038E">
              <w:rPr>
                <w:sz w:val="22"/>
                <w:szCs w:val="22"/>
              </w:rPr>
              <w:t xml:space="preserve"> год (о</w:t>
            </w:r>
            <w:r>
              <w:rPr>
                <w:sz w:val="22"/>
                <w:szCs w:val="22"/>
              </w:rPr>
              <w:t>ч</w:t>
            </w:r>
            <w:r w:rsidRPr="004A038E">
              <w:rPr>
                <w:sz w:val="22"/>
                <w:szCs w:val="22"/>
              </w:rPr>
              <w:t>ередной финансовый год)</w:t>
            </w:r>
          </w:p>
        </w:tc>
        <w:tc>
          <w:tcPr>
            <w:tcW w:w="1559" w:type="dxa"/>
            <w:vMerge w:val="restart"/>
          </w:tcPr>
          <w:p w:rsidR="00FA2957" w:rsidRPr="004A038E" w:rsidRDefault="00FA2957" w:rsidP="00FA2957">
            <w:pPr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70B15">
              <w:rPr>
                <w:sz w:val="22"/>
                <w:szCs w:val="22"/>
              </w:rPr>
              <w:t>4</w:t>
            </w:r>
            <w:r w:rsidR="00F83ABA">
              <w:rPr>
                <w:sz w:val="22"/>
                <w:szCs w:val="22"/>
              </w:rPr>
              <w:t xml:space="preserve"> </w:t>
            </w:r>
            <w:r w:rsidRPr="004A038E">
              <w:rPr>
                <w:sz w:val="22"/>
                <w:szCs w:val="22"/>
              </w:rPr>
              <w:t>год</w:t>
            </w:r>
          </w:p>
          <w:p w:rsidR="00FA2957" w:rsidRPr="004A038E" w:rsidRDefault="00FA2957" w:rsidP="00FA2957">
            <w:pPr>
              <w:ind w:left="-43" w:firstLine="43"/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>(1-й год планового период</w:t>
            </w:r>
            <w:r>
              <w:rPr>
                <w:sz w:val="22"/>
                <w:szCs w:val="22"/>
              </w:rPr>
              <w:t>а</w:t>
            </w:r>
            <w:r w:rsidRPr="004A038E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FA2957" w:rsidRPr="004A038E" w:rsidRDefault="00FA2957" w:rsidP="00FA2957">
            <w:pPr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70B15">
              <w:rPr>
                <w:sz w:val="22"/>
                <w:szCs w:val="22"/>
              </w:rPr>
              <w:t>5</w:t>
            </w:r>
            <w:r w:rsidRPr="004A038E">
              <w:rPr>
                <w:sz w:val="22"/>
                <w:szCs w:val="22"/>
              </w:rPr>
              <w:t xml:space="preserve"> год</w:t>
            </w:r>
          </w:p>
          <w:p w:rsidR="00FA2957" w:rsidRPr="004A038E" w:rsidRDefault="00FA2957" w:rsidP="00FA2957">
            <w:pPr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 xml:space="preserve">(2-й год </w:t>
            </w:r>
            <w:r>
              <w:rPr>
                <w:sz w:val="22"/>
                <w:szCs w:val="22"/>
              </w:rPr>
              <w:t>п</w:t>
            </w:r>
            <w:r w:rsidRPr="004A038E">
              <w:rPr>
                <w:sz w:val="22"/>
                <w:szCs w:val="22"/>
              </w:rPr>
              <w:t>ланового периода)</w:t>
            </w:r>
          </w:p>
        </w:tc>
        <w:tc>
          <w:tcPr>
            <w:tcW w:w="1247" w:type="dxa"/>
            <w:vMerge w:val="restart"/>
          </w:tcPr>
          <w:p w:rsidR="00FA2957" w:rsidRPr="004A038E" w:rsidRDefault="00FA2957" w:rsidP="00FA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A038E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х</w:t>
            </w:r>
          </w:p>
        </w:tc>
        <w:tc>
          <w:tcPr>
            <w:tcW w:w="1418" w:type="dxa"/>
            <w:vMerge w:val="restart"/>
          </w:tcPr>
          <w:p w:rsidR="00FA2957" w:rsidRPr="004A038E" w:rsidRDefault="00FA2957" w:rsidP="00FA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A038E">
              <w:rPr>
                <w:rFonts w:ascii="Times New Roman" w:hAnsi="Times New Roman" w:cs="Times New Roman"/>
                <w:sz w:val="22"/>
                <w:szCs w:val="22"/>
              </w:rPr>
              <w:t xml:space="preserve"> абсолютных показ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A038E">
              <w:rPr>
                <w:rFonts w:ascii="Times New Roman" w:hAnsi="Times New Roman" w:cs="Times New Roman"/>
                <w:sz w:val="22"/>
                <w:szCs w:val="22"/>
              </w:rPr>
              <w:t>лях</w:t>
            </w:r>
          </w:p>
        </w:tc>
      </w:tr>
      <w:tr w:rsidR="00FA2957" w:rsidRPr="004A038E" w:rsidTr="009177A3">
        <w:tc>
          <w:tcPr>
            <w:tcW w:w="2405" w:type="dxa"/>
            <w:vMerge/>
            <w:shd w:val="clear" w:color="auto" w:fill="auto"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417" w:type="dxa"/>
            <w:vMerge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2957" w:rsidRPr="004A038E" w:rsidTr="009177A3">
        <w:tc>
          <w:tcPr>
            <w:tcW w:w="2405" w:type="dxa"/>
            <w:shd w:val="clear" w:color="auto" w:fill="auto"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A038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FA2957" w:rsidRPr="004A038E" w:rsidRDefault="00FA2957" w:rsidP="00FA2957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7" w:type="dxa"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FA2957" w:rsidRPr="004A038E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D263B" w:rsidRPr="004A038E" w:rsidTr="009177A3">
        <w:tc>
          <w:tcPr>
            <w:tcW w:w="2405" w:type="dxa"/>
            <w:vMerge w:val="restart"/>
            <w:shd w:val="clear" w:color="auto" w:fill="auto"/>
          </w:tcPr>
          <w:p w:rsidR="00065010" w:rsidRDefault="00065010" w:rsidP="002C4B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65010">
              <w:rPr>
                <w:color w:val="000000"/>
                <w:sz w:val="24"/>
                <w:szCs w:val="24"/>
              </w:rPr>
              <w:t>802112О.99.0.ББ55АД40000</w:t>
            </w:r>
          </w:p>
          <w:p w:rsidR="00065010" w:rsidRDefault="00065010" w:rsidP="002C4B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D263B" w:rsidRPr="004A038E" w:rsidRDefault="00065010" w:rsidP="003662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065010">
              <w:rPr>
                <w:color w:val="000000"/>
                <w:sz w:val="24"/>
                <w:szCs w:val="24"/>
              </w:rPr>
              <w:t>801012О.99.0.ББ56АИ64001</w:t>
            </w:r>
          </w:p>
        </w:tc>
        <w:tc>
          <w:tcPr>
            <w:tcW w:w="3090" w:type="dxa"/>
            <w:shd w:val="clear" w:color="auto" w:fill="auto"/>
          </w:tcPr>
          <w:p w:rsidR="007D263B" w:rsidRPr="00FD2056" w:rsidRDefault="007D263B" w:rsidP="002C4B11">
            <w:pPr>
              <w:rPr>
                <w:sz w:val="22"/>
                <w:szCs w:val="22"/>
              </w:rPr>
            </w:pPr>
            <w:r w:rsidRPr="00FD2056">
              <w:rPr>
                <w:sz w:val="22"/>
                <w:szCs w:val="22"/>
              </w:rPr>
              <w:t>Квалификация преподавателей:</w:t>
            </w:r>
          </w:p>
          <w:p w:rsidR="007D263B" w:rsidRPr="007F33AA" w:rsidRDefault="007D263B" w:rsidP="002C4B11">
            <w:pPr>
              <w:rPr>
                <w:sz w:val="24"/>
                <w:szCs w:val="24"/>
                <w:highlight w:val="yellow"/>
              </w:rPr>
            </w:pPr>
            <w:r w:rsidRPr="00FD2056">
              <w:rPr>
                <w:sz w:val="22"/>
                <w:szCs w:val="22"/>
              </w:rPr>
              <w:t>Преп.</w:t>
            </w:r>
            <w:r>
              <w:rPr>
                <w:sz w:val="22"/>
                <w:szCs w:val="22"/>
              </w:rPr>
              <w:t xml:space="preserve"> </w:t>
            </w:r>
            <w:r w:rsidRPr="00FD2056">
              <w:rPr>
                <w:sz w:val="22"/>
                <w:szCs w:val="22"/>
              </w:rPr>
              <w:t>не ниже 1 категории</w:t>
            </w:r>
          </w:p>
        </w:tc>
        <w:tc>
          <w:tcPr>
            <w:tcW w:w="1163" w:type="dxa"/>
            <w:shd w:val="clear" w:color="auto" w:fill="auto"/>
          </w:tcPr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A4FFD"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47" w:type="dxa"/>
            <w:shd w:val="clear" w:color="auto" w:fill="auto"/>
          </w:tcPr>
          <w:p w:rsidR="007D263B" w:rsidRPr="006A4FFD" w:rsidRDefault="007D263B" w:rsidP="002C4B1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A4FFD"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417" w:type="dxa"/>
          </w:tcPr>
          <w:p w:rsidR="007D263B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D263B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D263B" w:rsidRPr="006A4FFD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:rsidR="007D263B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D263B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88" w:type="dxa"/>
            <w:shd w:val="clear" w:color="auto" w:fill="auto"/>
          </w:tcPr>
          <w:p w:rsidR="007D263B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D263B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47" w:type="dxa"/>
          </w:tcPr>
          <w:p w:rsidR="007D263B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D263B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D263B" w:rsidRPr="0008371D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8371D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7D263B" w:rsidRPr="004A038E" w:rsidTr="009177A3">
        <w:tc>
          <w:tcPr>
            <w:tcW w:w="2405" w:type="dxa"/>
            <w:vMerge/>
            <w:shd w:val="clear" w:color="auto" w:fill="auto"/>
          </w:tcPr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7D263B" w:rsidRPr="005D7385" w:rsidRDefault="007D263B" w:rsidP="002C4B11">
            <w:pPr>
              <w:rPr>
                <w:sz w:val="24"/>
                <w:szCs w:val="24"/>
              </w:rPr>
            </w:pPr>
            <w:r w:rsidRPr="005D7385">
              <w:rPr>
                <w:sz w:val="24"/>
                <w:szCs w:val="24"/>
              </w:rPr>
              <w:t>Общий уровень укомплектованности кадрами в соответствии со штатным расписанием</w:t>
            </w:r>
          </w:p>
        </w:tc>
        <w:tc>
          <w:tcPr>
            <w:tcW w:w="1163" w:type="dxa"/>
            <w:shd w:val="clear" w:color="auto" w:fill="auto"/>
          </w:tcPr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A4FFD"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47" w:type="dxa"/>
            <w:shd w:val="clear" w:color="auto" w:fill="auto"/>
          </w:tcPr>
          <w:p w:rsidR="007D263B" w:rsidRPr="006A4FFD" w:rsidRDefault="007D263B" w:rsidP="002C4B1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A4FFD"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417" w:type="dxa"/>
          </w:tcPr>
          <w:p w:rsidR="007D263B" w:rsidRPr="00F74A25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</w:p>
          <w:p w:rsidR="007D263B" w:rsidRDefault="007D263B" w:rsidP="002C4B11">
            <w:pPr>
              <w:jc w:val="center"/>
              <w:rPr>
                <w:sz w:val="22"/>
                <w:szCs w:val="22"/>
              </w:rPr>
            </w:pPr>
          </w:p>
          <w:p w:rsidR="007D263B" w:rsidRPr="006A4FFD" w:rsidRDefault="007D263B" w:rsidP="002C4B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88" w:type="dxa"/>
            <w:shd w:val="clear" w:color="auto" w:fill="auto"/>
          </w:tcPr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47" w:type="dxa"/>
          </w:tcPr>
          <w:p w:rsidR="007D263B" w:rsidRPr="0008371D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8371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7D263B" w:rsidRPr="004A038E" w:rsidTr="009177A3">
        <w:tc>
          <w:tcPr>
            <w:tcW w:w="2405" w:type="dxa"/>
            <w:vMerge/>
            <w:shd w:val="clear" w:color="auto" w:fill="auto"/>
          </w:tcPr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7D263B" w:rsidRPr="005D7385" w:rsidRDefault="007D263B" w:rsidP="002C4B11">
            <w:pPr>
              <w:rPr>
                <w:sz w:val="24"/>
                <w:szCs w:val="24"/>
              </w:rPr>
            </w:pPr>
            <w:r w:rsidRPr="005D7385">
              <w:rPr>
                <w:sz w:val="24"/>
                <w:szCs w:val="24"/>
              </w:rPr>
              <w:t>Сохранность контингента</w:t>
            </w:r>
          </w:p>
        </w:tc>
        <w:tc>
          <w:tcPr>
            <w:tcW w:w="1163" w:type="dxa"/>
            <w:shd w:val="clear" w:color="auto" w:fill="auto"/>
          </w:tcPr>
          <w:p w:rsidR="007D263B" w:rsidRPr="006A4FFD" w:rsidRDefault="007D263B" w:rsidP="002C4B1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A4FFD"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47" w:type="dxa"/>
            <w:shd w:val="clear" w:color="auto" w:fill="auto"/>
          </w:tcPr>
          <w:p w:rsidR="007D263B" w:rsidRPr="006A4FFD" w:rsidRDefault="007D263B" w:rsidP="002C4B1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A4FFD"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417" w:type="dxa"/>
          </w:tcPr>
          <w:p w:rsidR="007D263B" w:rsidRPr="00A16387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59" w:type="dxa"/>
          </w:tcPr>
          <w:p w:rsidR="007D263B" w:rsidRPr="001C0C67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C0C67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88" w:type="dxa"/>
            <w:shd w:val="clear" w:color="auto" w:fill="auto"/>
          </w:tcPr>
          <w:p w:rsidR="007D263B" w:rsidRPr="001C0C67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C0C67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47" w:type="dxa"/>
          </w:tcPr>
          <w:p w:rsidR="007D263B" w:rsidRPr="0008371D" w:rsidRDefault="00FE33E0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7D263B" w:rsidRPr="004A038E" w:rsidTr="009177A3">
        <w:tc>
          <w:tcPr>
            <w:tcW w:w="2405" w:type="dxa"/>
            <w:vMerge/>
            <w:shd w:val="clear" w:color="auto" w:fill="auto"/>
          </w:tcPr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7D263B" w:rsidRPr="005D7385" w:rsidRDefault="007D263B" w:rsidP="007D263B">
            <w:pPr>
              <w:rPr>
                <w:sz w:val="24"/>
                <w:szCs w:val="24"/>
              </w:rPr>
            </w:pPr>
            <w:r w:rsidRPr="005D7385">
              <w:rPr>
                <w:sz w:val="24"/>
                <w:szCs w:val="24"/>
              </w:rPr>
              <w:t xml:space="preserve">Участие учащихся в конкурсах, </w:t>
            </w:r>
            <w:r>
              <w:rPr>
                <w:sz w:val="24"/>
                <w:szCs w:val="24"/>
              </w:rPr>
              <w:t>выставках</w:t>
            </w:r>
          </w:p>
        </w:tc>
        <w:tc>
          <w:tcPr>
            <w:tcW w:w="1163" w:type="dxa"/>
            <w:shd w:val="clear" w:color="auto" w:fill="auto"/>
          </w:tcPr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A4FFD"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47" w:type="dxa"/>
            <w:shd w:val="clear" w:color="auto" w:fill="auto"/>
          </w:tcPr>
          <w:p w:rsidR="007D263B" w:rsidRPr="006A4FFD" w:rsidRDefault="007D263B" w:rsidP="002C4B1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A4FFD"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417" w:type="dxa"/>
          </w:tcPr>
          <w:p w:rsidR="007D263B" w:rsidRPr="00DE4E4D" w:rsidRDefault="007D263B" w:rsidP="00DE4E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="00DE4E4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7D263B" w:rsidRPr="00DE4E4D" w:rsidRDefault="007D263B" w:rsidP="00DE4E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="00DE4E4D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8" w:type="dxa"/>
            <w:shd w:val="clear" w:color="auto" w:fill="auto"/>
          </w:tcPr>
          <w:p w:rsidR="007D263B" w:rsidRPr="00DE4E4D" w:rsidRDefault="00DE4E4D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7" w:type="dxa"/>
          </w:tcPr>
          <w:p w:rsidR="007D263B" w:rsidRPr="00821154" w:rsidRDefault="00FE33E0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7D263B" w:rsidRPr="004A038E" w:rsidTr="009177A3">
        <w:tc>
          <w:tcPr>
            <w:tcW w:w="2405" w:type="dxa"/>
            <w:vMerge/>
            <w:shd w:val="clear" w:color="auto" w:fill="auto"/>
          </w:tcPr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7D263B" w:rsidRDefault="007D263B" w:rsidP="002C4B11">
            <w:pPr>
              <w:rPr>
                <w:sz w:val="24"/>
                <w:szCs w:val="24"/>
              </w:rPr>
            </w:pPr>
            <w:r w:rsidRPr="005D7385">
              <w:rPr>
                <w:sz w:val="24"/>
                <w:szCs w:val="24"/>
              </w:rPr>
              <w:t>Поступление в высшие и средние специальные заведения  учеников школы</w:t>
            </w:r>
          </w:p>
          <w:p w:rsidR="007D263B" w:rsidRPr="005D7385" w:rsidRDefault="007D263B" w:rsidP="002C4B11">
            <w:pPr>
              <w:rPr>
                <w:sz w:val="24"/>
                <w:szCs w:val="24"/>
              </w:rPr>
            </w:pPr>
            <w:r w:rsidRPr="00A16387">
              <w:rPr>
                <w:bCs/>
                <w:color w:val="000000"/>
                <w:sz w:val="22"/>
                <w:szCs w:val="22"/>
              </w:rPr>
              <w:t>(из числа выпускников)</w:t>
            </w:r>
          </w:p>
        </w:tc>
        <w:tc>
          <w:tcPr>
            <w:tcW w:w="1163" w:type="dxa"/>
            <w:shd w:val="clear" w:color="auto" w:fill="auto"/>
          </w:tcPr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A4FFD"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247" w:type="dxa"/>
            <w:shd w:val="clear" w:color="auto" w:fill="auto"/>
          </w:tcPr>
          <w:p w:rsidR="007D263B" w:rsidRPr="006A4FFD" w:rsidRDefault="007D263B" w:rsidP="002C4B1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A4FFD"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417" w:type="dxa"/>
          </w:tcPr>
          <w:p w:rsidR="007D263B" w:rsidRPr="00A16387" w:rsidRDefault="00DE4E4D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  <w:p w:rsidR="007D263B" w:rsidRPr="00A16387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D263B" w:rsidRPr="002C4B11" w:rsidRDefault="00DE4E4D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7D263B">
              <w:rPr>
                <w:bCs/>
                <w:color w:val="000000"/>
                <w:sz w:val="22"/>
                <w:szCs w:val="22"/>
                <w:lang w:val="en-US"/>
              </w:rPr>
              <w:t>.5</w:t>
            </w:r>
          </w:p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:rsidR="007D263B" w:rsidRPr="00DE4E4D" w:rsidRDefault="00DE4E4D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7D263B" w:rsidRPr="00821154" w:rsidRDefault="00FE33E0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7D263B" w:rsidRPr="004A038E" w:rsidRDefault="007D263B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B44AFA" w:rsidRPr="004A038E" w:rsidTr="009177A3">
        <w:tc>
          <w:tcPr>
            <w:tcW w:w="2405" w:type="dxa"/>
            <w:shd w:val="clear" w:color="auto" w:fill="auto"/>
          </w:tcPr>
          <w:p w:rsidR="00B44AFA" w:rsidRPr="008F33A0" w:rsidRDefault="00B44AFA" w:rsidP="008F33A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F33A0">
              <w:rPr>
                <w:bCs/>
                <w:color w:val="000000"/>
                <w:sz w:val="22"/>
                <w:szCs w:val="22"/>
              </w:rPr>
              <w:t>802112О.99.0.ББ55АД40000</w:t>
            </w:r>
          </w:p>
          <w:p w:rsidR="00B44AFA" w:rsidRPr="008F33A0" w:rsidRDefault="00B44AFA" w:rsidP="002C4B1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B44AFA" w:rsidRPr="005D7385" w:rsidRDefault="00B44AFA" w:rsidP="00B44AFA">
            <w:pPr>
              <w:rPr>
                <w:sz w:val="24"/>
                <w:szCs w:val="24"/>
              </w:rPr>
            </w:pPr>
            <w:r w:rsidRPr="009177A3">
              <w:rPr>
                <w:sz w:val="24"/>
                <w:szCs w:val="24"/>
              </w:rPr>
              <w:t xml:space="preserve">Число </w:t>
            </w:r>
            <w:proofErr w:type="gramStart"/>
            <w:r w:rsidRPr="009177A3">
              <w:rPr>
                <w:sz w:val="24"/>
                <w:szCs w:val="24"/>
              </w:rPr>
              <w:t>обучающихся</w:t>
            </w:r>
            <w:proofErr w:type="gramEnd"/>
            <w:r w:rsidRPr="009177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B44AFA" w:rsidRPr="006A4FFD" w:rsidRDefault="00B44AFA" w:rsidP="002C4B1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47" w:type="dxa"/>
            <w:shd w:val="clear" w:color="auto" w:fill="auto"/>
          </w:tcPr>
          <w:p w:rsidR="00B44AFA" w:rsidRPr="006A4FFD" w:rsidRDefault="00B44AFA" w:rsidP="002C4B1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417" w:type="dxa"/>
          </w:tcPr>
          <w:p w:rsidR="00B44AFA" w:rsidRDefault="00B44AFA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:rsidR="00B44AFA" w:rsidRPr="009177A3" w:rsidRDefault="00B44AFA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88" w:type="dxa"/>
            <w:shd w:val="clear" w:color="auto" w:fill="auto"/>
          </w:tcPr>
          <w:p w:rsidR="00B44AFA" w:rsidRPr="009177A3" w:rsidRDefault="00B44AFA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47" w:type="dxa"/>
          </w:tcPr>
          <w:p w:rsidR="00B44AFA" w:rsidRPr="00821154" w:rsidRDefault="00FE33E0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B44AFA" w:rsidRDefault="00B44AFA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44AFA" w:rsidRPr="004A038E" w:rsidTr="009177A3">
        <w:tc>
          <w:tcPr>
            <w:tcW w:w="2405" w:type="dxa"/>
            <w:shd w:val="clear" w:color="auto" w:fill="auto"/>
          </w:tcPr>
          <w:p w:rsidR="00B44AFA" w:rsidRPr="008F33A0" w:rsidRDefault="00B44AFA" w:rsidP="002C4B1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177A3">
              <w:rPr>
                <w:bCs/>
                <w:color w:val="000000"/>
                <w:sz w:val="22"/>
                <w:szCs w:val="22"/>
              </w:rPr>
              <w:t>801012О.99.0.ББ56АИ64001</w:t>
            </w:r>
          </w:p>
        </w:tc>
        <w:tc>
          <w:tcPr>
            <w:tcW w:w="3090" w:type="dxa"/>
            <w:shd w:val="clear" w:color="auto" w:fill="auto"/>
          </w:tcPr>
          <w:p w:rsidR="00B44AFA" w:rsidRPr="005D7385" w:rsidRDefault="00B44AFA" w:rsidP="002C4B11">
            <w:pPr>
              <w:rPr>
                <w:sz w:val="24"/>
                <w:szCs w:val="24"/>
              </w:rPr>
            </w:pPr>
            <w:r w:rsidRPr="00B44AFA">
              <w:rPr>
                <w:sz w:val="24"/>
                <w:szCs w:val="24"/>
              </w:rPr>
              <w:t xml:space="preserve">Число </w:t>
            </w:r>
            <w:proofErr w:type="gramStart"/>
            <w:r w:rsidRPr="00B44AFA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3" w:type="dxa"/>
            <w:shd w:val="clear" w:color="auto" w:fill="auto"/>
          </w:tcPr>
          <w:p w:rsidR="00B44AFA" w:rsidRPr="006A4FFD" w:rsidRDefault="00B44AFA" w:rsidP="002C4B1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247" w:type="dxa"/>
            <w:shd w:val="clear" w:color="auto" w:fill="auto"/>
          </w:tcPr>
          <w:p w:rsidR="00B44AFA" w:rsidRPr="006A4FFD" w:rsidRDefault="00B44AFA" w:rsidP="002C4B11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417" w:type="dxa"/>
          </w:tcPr>
          <w:p w:rsidR="00B44AFA" w:rsidRDefault="00B44AFA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44AFA">
              <w:rPr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59" w:type="dxa"/>
          </w:tcPr>
          <w:p w:rsidR="00B44AFA" w:rsidRPr="009177A3" w:rsidRDefault="00B44AFA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88" w:type="dxa"/>
            <w:shd w:val="clear" w:color="auto" w:fill="auto"/>
          </w:tcPr>
          <w:p w:rsidR="00B44AFA" w:rsidRPr="009177A3" w:rsidRDefault="00B44AFA" w:rsidP="00B44A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47" w:type="dxa"/>
          </w:tcPr>
          <w:p w:rsidR="00B44AFA" w:rsidRPr="00821154" w:rsidRDefault="00FE33E0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B44AFA" w:rsidRDefault="00B44AFA" w:rsidP="002C4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A2957" w:rsidRPr="00275B82" w:rsidRDefault="00124B46" w:rsidP="00FA2957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br w:type="page"/>
      </w:r>
      <w:r w:rsidR="00FA2957" w:rsidRPr="00275B82">
        <w:rPr>
          <w:b/>
          <w:bCs/>
          <w:color w:val="000000"/>
          <w:sz w:val="24"/>
          <w:szCs w:val="24"/>
        </w:rPr>
        <w:t>3.2 Показатели, характеризующие объем муниципальной услуги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14"/>
        <w:gridCol w:w="1276"/>
        <w:gridCol w:w="992"/>
        <w:gridCol w:w="1276"/>
        <w:gridCol w:w="1275"/>
        <w:gridCol w:w="1276"/>
        <w:gridCol w:w="1134"/>
        <w:gridCol w:w="1134"/>
        <w:gridCol w:w="1134"/>
        <w:gridCol w:w="850"/>
        <w:gridCol w:w="992"/>
      </w:tblGrid>
      <w:tr w:rsidR="00FA2957" w:rsidRPr="009517F8" w:rsidTr="00B1476B">
        <w:tc>
          <w:tcPr>
            <w:tcW w:w="1980" w:type="dxa"/>
            <w:vMerge w:val="restart"/>
            <w:shd w:val="clear" w:color="auto" w:fill="auto"/>
          </w:tcPr>
          <w:p w:rsidR="00FA2957" w:rsidRPr="00275B82" w:rsidRDefault="00D167D2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="00FA2957" w:rsidRPr="00275B82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082" w:type="dxa"/>
            <w:gridSpan w:val="3"/>
            <w:shd w:val="clear" w:color="auto" w:fill="auto"/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Значение показателя объема муни</w:t>
            </w:r>
            <w:r>
              <w:rPr>
                <w:color w:val="000000"/>
                <w:sz w:val="22"/>
                <w:szCs w:val="22"/>
              </w:rPr>
              <w:t>ц</w:t>
            </w:r>
            <w:r w:rsidRPr="00275B82">
              <w:rPr>
                <w:color w:val="000000"/>
                <w:sz w:val="22"/>
                <w:szCs w:val="22"/>
              </w:rPr>
              <w:t>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Среднегодо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275B82">
              <w:rPr>
                <w:color w:val="000000"/>
                <w:sz w:val="22"/>
                <w:szCs w:val="22"/>
              </w:rPr>
              <w:t>й размер платы (цена, тариф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57" w:rsidRPr="009517F8" w:rsidRDefault="00FA2957" w:rsidP="00FA2957">
            <w:pPr>
              <w:rPr>
                <w:sz w:val="22"/>
                <w:szCs w:val="22"/>
              </w:rPr>
            </w:pPr>
            <w:r w:rsidRPr="009517F8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A2957" w:rsidRPr="008C28E9" w:rsidTr="00B1476B">
        <w:tc>
          <w:tcPr>
            <w:tcW w:w="1980" w:type="dxa"/>
            <w:vMerge/>
            <w:shd w:val="clear" w:color="auto" w:fill="auto"/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75B82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A2957" w:rsidRDefault="00FA2957" w:rsidP="00FA2957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 w:rsidR="00281577">
              <w:rPr>
                <w:sz w:val="22"/>
                <w:szCs w:val="22"/>
              </w:rPr>
              <w:t>2</w:t>
            </w:r>
            <w:r w:rsidR="00870B15">
              <w:rPr>
                <w:sz w:val="22"/>
                <w:szCs w:val="22"/>
              </w:rPr>
              <w:t>3</w:t>
            </w:r>
            <w:r w:rsidRPr="008C28E9">
              <w:rPr>
                <w:sz w:val="22"/>
                <w:szCs w:val="22"/>
              </w:rPr>
              <w:t xml:space="preserve"> год </w:t>
            </w:r>
          </w:p>
          <w:p w:rsidR="00FA2957" w:rsidRPr="008C28E9" w:rsidRDefault="00FA2957" w:rsidP="00FA2957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FA2957" w:rsidRDefault="00FA2957" w:rsidP="00FA2957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70B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8C28E9">
              <w:rPr>
                <w:sz w:val="22"/>
                <w:szCs w:val="22"/>
              </w:rPr>
              <w:t xml:space="preserve">год </w:t>
            </w:r>
          </w:p>
          <w:p w:rsidR="00FA2957" w:rsidRPr="008C28E9" w:rsidRDefault="00FA2957" w:rsidP="00FA2957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(1-й год плановог</w:t>
            </w:r>
            <w:r>
              <w:rPr>
                <w:sz w:val="22"/>
                <w:szCs w:val="22"/>
              </w:rPr>
              <w:t>о</w:t>
            </w:r>
            <w:r w:rsidRPr="008C28E9">
              <w:rPr>
                <w:sz w:val="22"/>
                <w:szCs w:val="22"/>
              </w:rPr>
              <w:t xml:space="preserve"> периода)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FA2957" w:rsidRPr="008C28E9" w:rsidRDefault="00FA2957" w:rsidP="00FA2957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70B15">
              <w:rPr>
                <w:sz w:val="22"/>
                <w:szCs w:val="22"/>
              </w:rPr>
              <w:t>5</w:t>
            </w:r>
            <w:r w:rsidRPr="008C28E9">
              <w:rPr>
                <w:sz w:val="22"/>
                <w:szCs w:val="22"/>
              </w:rPr>
              <w:t xml:space="preserve"> год</w:t>
            </w:r>
          </w:p>
          <w:p w:rsidR="00FA2957" w:rsidRPr="008C28E9" w:rsidRDefault="00FA2957" w:rsidP="00FA2957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957" w:rsidRDefault="00FA2957" w:rsidP="00FA2957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 w:rsidR="00281577">
              <w:rPr>
                <w:sz w:val="22"/>
                <w:szCs w:val="22"/>
              </w:rPr>
              <w:t>2</w:t>
            </w:r>
            <w:r w:rsidR="00870B15">
              <w:rPr>
                <w:sz w:val="22"/>
                <w:szCs w:val="22"/>
              </w:rPr>
              <w:t>3</w:t>
            </w:r>
            <w:r w:rsidRPr="008C28E9">
              <w:rPr>
                <w:sz w:val="22"/>
                <w:szCs w:val="22"/>
              </w:rPr>
              <w:t xml:space="preserve"> год </w:t>
            </w:r>
          </w:p>
          <w:p w:rsidR="00FA2957" w:rsidRPr="008C28E9" w:rsidRDefault="00FA2957" w:rsidP="00FA2957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57" w:rsidRDefault="00FA2957" w:rsidP="00FA2957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70B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8C28E9">
              <w:rPr>
                <w:sz w:val="22"/>
                <w:szCs w:val="22"/>
              </w:rPr>
              <w:t xml:space="preserve">год </w:t>
            </w:r>
          </w:p>
          <w:p w:rsidR="00FA2957" w:rsidRPr="008C28E9" w:rsidRDefault="00FA2957" w:rsidP="00FA2957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57" w:rsidRPr="008C28E9" w:rsidRDefault="00FA2957" w:rsidP="00FA2957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70B15">
              <w:rPr>
                <w:sz w:val="22"/>
                <w:szCs w:val="22"/>
              </w:rPr>
              <w:t>5</w:t>
            </w:r>
            <w:r w:rsidRPr="008C28E9">
              <w:rPr>
                <w:sz w:val="22"/>
                <w:szCs w:val="22"/>
              </w:rPr>
              <w:t xml:space="preserve"> год</w:t>
            </w:r>
          </w:p>
          <w:p w:rsidR="00FA2957" w:rsidRPr="008C28E9" w:rsidRDefault="00FA2957" w:rsidP="00FA2957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57" w:rsidRPr="008C28E9" w:rsidRDefault="00FA2957" w:rsidP="00FA29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957" w:rsidRPr="008C28E9" w:rsidRDefault="00FA2957" w:rsidP="00FA29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C28E9">
              <w:rPr>
                <w:rFonts w:ascii="Times New Roman" w:hAnsi="Times New Roman" w:cs="Times New Roman"/>
                <w:sz w:val="22"/>
                <w:szCs w:val="22"/>
              </w:rPr>
              <w:t xml:space="preserve"> абсолютных показателях</w:t>
            </w:r>
          </w:p>
        </w:tc>
      </w:tr>
      <w:tr w:rsidR="00FA2957" w:rsidRPr="00275B82" w:rsidTr="00B1476B">
        <w:tc>
          <w:tcPr>
            <w:tcW w:w="1980" w:type="dxa"/>
            <w:vMerge/>
            <w:shd w:val="clear" w:color="auto" w:fill="auto"/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2957" w:rsidRPr="00275B82" w:rsidTr="00B1476B">
        <w:trPr>
          <w:trHeight w:val="341"/>
        </w:trPr>
        <w:tc>
          <w:tcPr>
            <w:tcW w:w="1980" w:type="dxa"/>
            <w:shd w:val="clear" w:color="auto" w:fill="auto"/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75B8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57" w:rsidRPr="00275B82" w:rsidRDefault="00FA2957" w:rsidP="00FA29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065010" w:rsidRPr="00366226" w:rsidTr="00B1476B">
        <w:tc>
          <w:tcPr>
            <w:tcW w:w="1980" w:type="dxa"/>
            <w:shd w:val="clear" w:color="auto" w:fill="auto"/>
          </w:tcPr>
          <w:p w:rsidR="00065010" w:rsidRPr="00065010" w:rsidRDefault="00065010" w:rsidP="0006501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65010">
              <w:rPr>
                <w:color w:val="000000" w:themeColor="text1"/>
                <w:sz w:val="24"/>
                <w:szCs w:val="24"/>
              </w:rPr>
              <w:t>802112О.99.0.ББ55АД40000</w:t>
            </w:r>
          </w:p>
          <w:p w:rsidR="00065010" w:rsidRPr="00366226" w:rsidRDefault="00065010" w:rsidP="000A3E4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65010" w:rsidRPr="00366226" w:rsidRDefault="00065010" w:rsidP="00FA295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</w:rPr>
            </w:pPr>
            <w:r w:rsidRPr="00366226">
              <w:rPr>
                <w:bCs/>
                <w:color w:val="000000" w:themeColor="text1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065010" w:rsidRPr="00366226" w:rsidRDefault="00065010" w:rsidP="00FA2957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</w:rPr>
            </w:pPr>
            <w:r w:rsidRPr="00366226">
              <w:rPr>
                <w:bCs/>
                <w:color w:val="000000" w:themeColor="text1"/>
                <w:sz w:val="24"/>
                <w:szCs w:val="24"/>
              </w:rPr>
              <w:t>Человеко-час</w:t>
            </w:r>
          </w:p>
        </w:tc>
        <w:tc>
          <w:tcPr>
            <w:tcW w:w="992" w:type="dxa"/>
            <w:shd w:val="clear" w:color="auto" w:fill="auto"/>
          </w:tcPr>
          <w:p w:rsidR="00065010" w:rsidRPr="00366226" w:rsidRDefault="00065010" w:rsidP="00696A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66226">
              <w:rPr>
                <w:bCs/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65010" w:rsidRPr="00065010" w:rsidRDefault="00065010" w:rsidP="00870B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246</w:t>
            </w:r>
            <w:r w:rsidR="00870B1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5010" w:rsidRDefault="00065010" w:rsidP="00870B15">
            <w:pPr>
              <w:jc w:val="center"/>
            </w:pPr>
            <w:r w:rsidRPr="0092630B">
              <w:rPr>
                <w:bCs/>
                <w:color w:val="000000" w:themeColor="text1"/>
                <w:sz w:val="24"/>
                <w:szCs w:val="24"/>
              </w:rPr>
              <w:t>3246</w:t>
            </w:r>
            <w:r w:rsidR="00870B1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5010" w:rsidRDefault="00065010" w:rsidP="00870B15">
            <w:pPr>
              <w:jc w:val="center"/>
            </w:pPr>
            <w:r w:rsidRPr="0092630B">
              <w:rPr>
                <w:bCs/>
                <w:color w:val="000000" w:themeColor="text1"/>
                <w:sz w:val="24"/>
                <w:szCs w:val="24"/>
              </w:rPr>
              <w:t>3246</w:t>
            </w:r>
            <w:r w:rsidR="00870B1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10" w:rsidRPr="00366226" w:rsidRDefault="00065010" w:rsidP="006615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6226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0" w:rsidRPr="00366226" w:rsidRDefault="00065010" w:rsidP="006615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6226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0" w:rsidRPr="00366226" w:rsidRDefault="00065010" w:rsidP="006615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6226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0" w:rsidRPr="00366226" w:rsidRDefault="00FE33E0" w:rsidP="006615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10" w:rsidRPr="00366226" w:rsidRDefault="00065010" w:rsidP="006615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6226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  <w:tr w:rsidR="00366226" w:rsidRPr="00366226" w:rsidTr="00B1476B">
        <w:tc>
          <w:tcPr>
            <w:tcW w:w="1980" w:type="dxa"/>
            <w:shd w:val="clear" w:color="auto" w:fill="auto"/>
          </w:tcPr>
          <w:p w:rsidR="00B1476B" w:rsidRPr="00366226" w:rsidRDefault="00065010" w:rsidP="00B1476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65010">
              <w:rPr>
                <w:color w:val="000000" w:themeColor="text1"/>
                <w:sz w:val="24"/>
                <w:szCs w:val="24"/>
              </w:rPr>
              <w:t>801012О.99.0.ББ56АИ64001</w:t>
            </w:r>
          </w:p>
        </w:tc>
        <w:tc>
          <w:tcPr>
            <w:tcW w:w="1814" w:type="dxa"/>
            <w:shd w:val="clear" w:color="auto" w:fill="auto"/>
          </w:tcPr>
          <w:p w:rsidR="00B1476B" w:rsidRPr="00366226" w:rsidRDefault="00B1476B" w:rsidP="00B1476B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</w:rPr>
            </w:pPr>
            <w:r w:rsidRPr="00366226">
              <w:rPr>
                <w:bCs/>
                <w:color w:val="000000" w:themeColor="text1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6" w:type="dxa"/>
            <w:shd w:val="clear" w:color="auto" w:fill="auto"/>
          </w:tcPr>
          <w:p w:rsidR="00B1476B" w:rsidRPr="00366226" w:rsidRDefault="00B1476B" w:rsidP="00B1476B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</w:rPr>
            </w:pPr>
            <w:r w:rsidRPr="00366226">
              <w:rPr>
                <w:bCs/>
                <w:color w:val="000000" w:themeColor="text1"/>
                <w:sz w:val="24"/>
                <w:szCs w:val="24"/>
              </w:rPr>
              <w:t>Человеко-час</w:t>
            </w:r>
          </w:p>
        </w:tc>
        <w:tc>
          <w:tcPr>
            <w:tcW w:w="992" w:type="dxa"/>
            <w:shd w:val="clear" w:color="auto" w:fill="auto"/>
          </w:tcPr>
          <w:p w:rsidR="00B1476B" w:rsidRPr="00366226" w:rsidRDefault="00B1476B" w:rsidP="00B147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366226">
              <w:rPr>
                <w:bCs/>
                <w:color w:val="000000" w:themeColor="text1"/>
                <w:sz w:val="22"/>
                <w:szCs w:val="22"/>
              </w:rPr>
              <w:t>53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B1476B" w:rsidRPr="00065010" w:rsidRDefault="00065010" w:rsidP="00870B1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549</w:t>
            </w:r>
            <w:r w:rsidR="00870B1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1476B" w:rsidRPr="00065010" w:rsidRDefault="00065010" w:rsidP="00870B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549</w:t>
            </w:r>
            <w:r w:rsidR="00870B1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1476B" w:rsidRPr="00065010" w:rsidRDefault="00065010" w:rsidP="00870B1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549</w:t>
            </w:r>
            <w:r w:rsidR="00870B15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6B" w:rsidRPr="009177A3" w:rsidRDefault="00C254EE" w:rsidP="00C254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77A3">
              <w:rPr>
                <w:b/>
                <w:bCs/>
                <w:color w:val="000000" w:themeColor="text1"/>
                <w:sz w:val="22"/>
                <w:szCs w:val="22"/>
              </w:rPr>
              <w:t>*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6B" w:rsidRPr="009177A3" w:rsidRDefault="00C254EE" w:rsidP="00B147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77A3"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  <w:r w:rsidR="00441FB7" w:rsidRPr="009177A3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6B" w:rsidRPr="009177A3" w:rsidRDefault="00C254EE" w:rsidP="00B147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77A3"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  <w:r w:rsidR="00441FB7" w:rsidRPr="009177A3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6B" w:rsidRPr="00366226" w:rsidRDefault="00FE33E0" w:rsidP="00B147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6B" w:rsidRPr="00366226" w:rsidRDefault="00441FB7" w:rsidP="00B147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6226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7E4985" w:rsidRPr="009177A3" w:rsidRDefault="007E4985" w:rsidP="007E4985">
      <w:pPr>
        <w:jc w:val="both"/>
        <w:rPr>
          <w:color w:val="000000" w:themeColor="text1"/>
          <w:sz w:val="24"/>
          <w:szCs w:val="24"/>
        </w:rPr>
      </w:pPr>
      <w:r w:rsidRPr="009177A3">
        <w:rPr>
          <w:color w:val="000000" w:themeColor="text1"/>
          <w:sz w:val="24"/>
          <w:szCs w:val="24"/>
        </w:rPr>
        <w:t>* Размер платы, установленный постановлением администрации городского округа Троицк в городе Москве от 25.02.2020 № 162  «Об утверждении стоимости ежемесячной оплаты за обучение одного ребенка в МАУДОД «Троицкая детская художественная школа» (с изменениями и дополнениями).</w:t>
      </w:r>
    </w:p>
    <w:tbl>
      <w:tblPr>
        <w:tblW w:w="141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190"/>
      </w:tblGrid>
      <w:tr w:rsidR="0008371D" w:rsidRPr="004F18E0" w:rsidTr="00124B46">
        <w:trPr>
          <w:trHeight w:val="288"/>
        </w:trPr>
        <w:tc>
          <w:tcPr>
            <w:tcW w:w="141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76B" w:rsidRDefault="00B1476B" w:rsidP="009177A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8371D" w:rsidRPr="004F18E0" w:rsidRDefault="0008371D" w:rsidP="009177A3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18E0">
              <w:rPr>
                <w:b/>
                <w:bCs/>
                <w:color w:val="000000"/>
                <w:sz w:val="24"/>
                <w:szCs w:val="24"/>
                <w:lang w:eastAsia="en-US"/>
              </w:rPr>
              <w:t>4. Нормативные правовые акты, устанавливающие размер платы (цену, тариф) либо порядок ее (его) установления</w:t>
            </w:r>
          </w:p>
        </w:tc>
      </w:tr>
      <w:tr w:rsidR="009177A3" w:rsidRPr="009177A3" w:rsidTr="00B44AFA">
        <w:trPr>
          <w:trHeight w:val="273"/>
        </w:trPr>
        <w:tc>
          <w:tcPr>
            <w:tcW w:w="141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4985" w:rsidRPr="009177A3" w:rsidRDefault="007E4985" w:rsidP="009177A3">
            <w:pPr>
              <w:jc w:val="both"/>
              <w:rPr>
                <w:color w:val="000000" w:themeColor="text1"/>
              </w:rPr>
            </w:pPr>
            <w:r w:rsidRPr="009177A3">
              <w:rPr>
                <w:color w:val="000000" w:themeColor="text1"/>
                <w:sz w:val="24"/>
                <w:szCs w:val="24"/>
              </w:rPr>
              <w:t>Постановление администрации городского округа Троицк в городе Москве от 25.02.2020 года № 162 «Об утверждении стоимости ежемесячной оплаты за обучение одного ребенка в МАОУДОД «Троицкая детская художественная школа».</w:t>
            </w:r>
          </w:p>
        </w:tc>
      </w:tr>
    </w:tbl>
    <w:p w:rsidR="00124B46" w:rsidRPr="009177A3" w:rsidRDefault="00124B46" w:rsidP="009177A3">
      <w:pPr>
        <w:jc w:val="both"/>
        <w:rPr>
          <w:color w:val="000000" w:themeColor="text1"/>
        </w:rPr>
      </w:pPr>
      <w:r w:rsidRPr="009177A3">
        <w:rPr>
          <w:color w:val="000000" w:themeColor="text1"/>
        </w:rPr>
        <w:br w:type="page"/>
      </w:r>
    </w:p>
    <w:tbl>
      <w:tblPr>
        <w:tblW w:w="141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392"/>
        <w:gridCol w:w="5227"/>
        <w:gridCol w:w="3571"/>
      </w:tblGrid>
      <w:tr w:rsidR="0008371D" w:rsidRPr="004F18E0" w:rsidTr="00124B46">
        <w:trPr>
          <w:trHeight w:val="315"/>
        </w:trPr>
        <w:tc>
          <w:tcPr>
            <w:tcW w:w="141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8371D" w:rsidRDefault="0008371D" w:rsidP="000837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08371D" w:rsidRPr="004F18E0" w:rsidRDefault="0008371D" w:rsidP="000837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18E0">
              <w:rPr>
                <w:b/>
                <w:bCs/>
                <w:color w:val="000000"/>
                <w:sz w:val="24"/>
                <w:szCs w:val="24"/>
                <w:lang w:eastAsia="en-US"/>
              </w:rPr>
              <w:t>5. Порядок оказания муниципальной услуги</w:t>
            </w:r>
          </w:p>
        </w:tc>
      </w:tr>
      <w:tr w:rsidR="0008371D" w:rsidRPr="004F18E0" w:rsidTr="00124B46">
        <w:trPr>
          <w:trHeight w:val="308"/>
        </w:trPr>
        <w:tc>
          <w:tcPr>
            <w:tcW w:w="141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8371D" w:rsidRDefault="0008371D" w:rsidP="000837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F18E0">
              <w:rPr>
                <w:b/>
                <w:bCs/>
                <w:color w:val="000000"/>
                <w:sz w:val="24"/>
                <w:szCs w:val="24"/>
                <w:lang w:eastAsia="en-US"/>
              </w:rPr>
              <w:t>5.1. Нормативные правовые акты, регулирующие порядок оказания муниципальной услуги</w:t>
            </w:r>
          </w:p>
          <w:p w:rsidR="00B01D38" w:rsidRPr="009177A3" w:rsidRDefault="00B01D38" w:rsidP="00B01D38">
            <w:pPr>
              <w:ind w:left="284"/>
              <w:rPr>
                <w:bCs/>
                <w:color w:val="000000" w:themeColor="text1"/>
                <w:sz w:val="24"/>
                <w:szCs w:val="24"/>
              </w:rPr>
            </w:pPr>
            <w:r w:rsidRPr="009177A3">
              <w:rPr>
                <w:bCs/>
                <w:color w:val="000000" w:themeColor="text1"/>
                <w:sz w:val="24"/>
                <w:szCs w:val="24"/>
              </w:rPr>
              <w:t>- Федеральный закон от 06.10.1999 №19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      </w:r>
          </w:p>
          <w:p w:rsidR="00B01D38" w:rsidRPr="009177A3" w:rsidRDefault="00B01D38" w:rsidP="00B01D38">
            <w:pPr>
              <w:ind w:left="284"/>
              <w:rPr>
                <w:bCs/>
                <w:color w:val="000000" w:themeColor="text1"/>
                <w:sz w:val="24"/>
                <w:szCs w:val="24"/>
              </w:rPr>
            </w:pPr>
            <w:r w:rsidRPr="009177A3">
              <w:rPr>
                <w:bCs/>
                <w:color w:val="000000" w:themeColor="text1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B01D38" w:rsidRPr="009177A3" w:rsidRDefault="00B01D38" w:rsidP="00B01D38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177A3">
              <w:rPr>
                <w:bCs/>
                <w:color w:val="000000" w:themeColor="text1"/>
                <w:sz w:val="24"/>
                <w:szCs w:val="24"/>
              </w:rPr>
              <w:t>- Федеральный закон от 29.12.2012 №273-ФЗ «Об образовании в Российской Федерации»;</w:t>
            </w:r>
            <w:r w:rsidRPr="009177A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01D38" w:rsidRPr="009177A3" w:rsidRDefault="00B01D38" w:rsidP="00B01D38">
            <w:pPr>
              <w:ind w:left="28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77A3">
              <w:rPr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9177A3">
              <w:rPr>
                <w:bCs/>
                <w:color w:val="000000" w:themeColor="text1"/>
                <w:kern w:val="36"/>
                <w:sz w:val="24"/>
                <w:szCs w:val="24"/>
              </w:rPr>
              <w:t>Федеральный закон "Об автономных учреждениях" от 03.11.2006 N 174-ФЗ;</w:t>
            </w:r>
          </w:p>
          <w:p w:rsidR="00B01D38" w:rsidRPr="009177A3" w:rsidRDefault="00B01D38" w:rsidP="00B01D38">
            <w:pPr>
              <w:ind w:left="28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177A3">
              <w:rPr>
                <w:color w:val="000000" w:themeColor="text1"/>
                <w:sz w:val="24"/>
                <w:szCs w:val="24"/>
                <w:lang w:eastAsia="en-US"/>
              </w:rPr>
              <w:t>- Закон города Москвы от 06.11.2002 № 56 "Об организации местного самоуправления в городе Москве".</w:t>
            </w:r>
          </w:p>
          <w:p w:rsidR="00B01D38" w:rsidRPr="009177A3" w:rsidRDefault="00B01D38" w:rsidP="00B01D38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177A3">
              <w:rPr>
                <w:color w:val="000000" w:themeColor="text1"/>
                <w:sz w:val="24"/>
                <w:szCs w:val="24"/>
              </w:rPr>
              <w:t>- Приказ Министерства культуры Российской Федерации от 16.07.2013 №998 «Об утверждении перечня дополнительных предпрофессиональных программ в области искусств»;</w:t>
            </w:r>
          </w:p>
          <w:p w:rsidR="00B01D38" w:rsidRPr="009177A3" w:rsidRDefault="00B01D38" w:rsidP="00B01D38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177A3">
              <w:rPr>
                <w:color w:val="000000" w:themeColor="text1"/>
                <w:sz w:val="24"/>
                <w:szCs w:val="24"/>
              </w:rPr>
              <w:t>- Постановление администрации городского округа Троицк в городе Москве от 17.10.2012 от № 438 «Об утверждении Устава муниципального автономного образования учреждения дополнительного образования детей городского округа Троицк в городе Москве «Троицкая детская художественная школа» в новой редакции;</w:t>
            </w:r>
          </w:p>
          <w:p w:rsidR="00C254EE" w:rsidRPr="009177A3" w:rsidRDefault="00B01D38" w:rsidP="00B52FF3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177A3">
              <w:rPr>
                <w:color w:val="000000" w:themeColor="text1"/>
                <w:sz w:val="24"/>
                <w:szCs w:val="24"/>
              </w:rPr>
              <w:t xml:space="preserve">- Приказ по основной деятельности от </w:t>
            </w:r>
            <w:r w:rsidR="00B52FF3" w:rsidRPr="009177A3">
              <w:rPr>
                <w:color w:val="000000" w:themeColor="text1"/>
                <w:sz w:val="24"/>
                <w:szCs w:val="24"/>
              </w:rPr>
              <w:t>29.04.2021 № 28</w:t>
            </w:r>
            <w:proofErr w:type="gramStart"/>
            <w:r w:rsidR="00B52FF3" w:rsidRPr="009177A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177A3">
              <w:rPr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9177A3">
              <w:rPr>
                <w:color w:val="000000" w:themeColor="text1"/>
                <w:sz w:val="24"/>
                <w:szCs w:val="24"/>
              </w:rPr>
              <w:t xml:space="preserve">б утверждении Административного регламента МАОУДОД «Троицкая ДХШ» по предоставлению </w:t>
            </w:r>
            <w:r w:rsidRPr="009177A3">
              <w:rPr>
                <w:bCs/>
                <w:color w:val="000000" w:themeColor="text1"/>
                <w:sz w:val="24"/>
                <w:szCs w:val="24"/>
              </w:rPr>
              <w:t>муниципальных услуг»</w:t>
            </w:r>
            <w:r w:rsidRPr="009177A3">
              <w:rPr>
                <w:color w:val="000000" w:themeColor="text1"/>
                <w:sz w:val="24"/>
                <w:szCs w:val="24"/>
              </w:rPr>
              <w:t>.</w:t>
            </w:r>
          </w:p>
          <w:p w:rsidR="00930353" w:rsidRPr="00C254EE" w:rsidRDefault="00930353" w:rsidP="00B52FF3">
            <w:pPr>
              <w:ind w:left="284"/>
              <w:rPr>
                <w:bCs/>
                <w:color w:val="FF0000"/>
                <w:sz w:val="24"/>
                <w:szCs w:val="24"/>
              </w:rPr>
            </w:pPr>
          </w:p>
        </w:tc>
      </w:tr>
      <w:tr w:rsidR="0008371D" w:rsidRPr="004F18E0" w:rsidTr="00124B46">
        <w:trPr>
          <w:trHeight w:val="324"/>
        </w:trPr>
        <w:tc>
          <w:tcPr>
            <w:tcW w:w="141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371D" w:rsidRPr="004F18E0" w:rsidRDefault="0008371D" w:rsidP="00C254E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18E0">
              <w:rPr>
                <w:b/>
                <w:bCs/>
                <w:color w:val="000000"/>
                <w:sz w:val="24"/>
                <w:szCs w:val="24"/>
                <w:lang w:eastAsia="en-US"/>
              </w:rPr>
              <w:t>5.2. Порядок информирования потенциальных потребителей муниципальной услуги</w:t>
            </w:r>
          </w:p>
        </w:tc>
      </w:tr>
      <w:tr w:rsidR="0008371D" w:rsidRPr="004F18E0" w:rsidTr="00124B46">
        <w:trPr>
          <w:trHeight w:val="295"/>
        </w:trPr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8371D" w:rsidRPr="00294098" w:rsidRDefault="0008371D" w:rsidP="000837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4098">
              <w:rPr>
                <w:color w:val="000000"/>
                <w:sz w:val="24"/>
                <w:szCs w:val="24"/>
                <w:lang w:eastAsia="en-US"/>
              </w:rPr>
              <w:t>Способ информирования</w:t>
            </w:r>
          </w:p>
        </w:tc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8371D" w:rsidRPr="00294098" w:rsidRDefault="0008371D" w:rsidP="000837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4098">
              <w:rPr>
                <w:color w:val="000000"/>
                <w:sz w:val="24"/>
                <w:szCs w:val="24"/>
                <w:lang w:eastAsia="en-US"/>
              </w:rPr>
              <w:t>Состав размещаемой информации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8371D" w:rsidRPr="00294098" w:rsidRDefault="0008371D" w:rsidP="000837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4098">
              <w:rPr>
                <w:color w:val="000000"/>
                <w:sz w:val="24"/>
                <w:szCs w:val="24"/>
                <w:lang w:eastAsia="en-US"/>
              </w:rPr>
              <w:t>Частота обновления информации</w:t>
            </w:r>
          </w:p>
        </w:tc>
      </w:tr>
      <w:tr w:rsidR="0008371D" w:rsidRPr="004F18E0" w:rsidTr="00124B46">
        <w:trPr>
          <w:trHeight w:val="215"/>
        </w:trPr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71D" w:rsidRPr="00294098" w:rsidRDefault="0008371D" w:rsidP="000837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409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71D" w:rsidRPr="00294098" w:rsidRDefault="0008371D" w:rsidP="000837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4098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8371D" w:rsidRPr="00294098" w:rsidRDefault="0008371D" w:rsidP="000837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4098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08371D" w:rsidRPr="004F18E0" w:rsidTr="00124B46">
        <w:trPr>
          <w:trHeight w:val="295"/>
        </w:trPr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371D" w:rsidRDefault="0008371D" w:rsidP="0008371D">
            <w:pPr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>Информационные стенды</w:t>
            </w:r>
          </w:p>
          <w:p w:rsidR="0008371D" w:rsidRPr="00294098" w:rsidRDefault="0008371D" w:rsidP="0008371D">
            <w:pPr>
              <w:rPr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371D" w:rsidRPr="00294098" w:rsidRDefault="0008371D" w:rsidP="0008371D">
            <w:pPr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>Текущая информация.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371D" w:rsidRPr="00294098" w:rsidRDefault="0008371D" w:rsidP="0008371D">
            <w:pPr>
              <w:jc w:val="center"/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>По мере формирования.</w:t>
            </w:r>
          </w:p>
        </w:tc>
      </w:tr>
      <w:tr w:rsidR="0008371D" w:rsidRPr="004F18E0" w:rsidTr="00124B46">
        <w:trPr>
          <w:trHeight w:val="295"/>
        </w:trPr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71D" w:rsidRPr="00294098" w:rsidRDefault="0008371D" w:rsidP="0008371D">
            <w:pPr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 xml:space="preserve">Сайт </w:t>
            </w:r>
            <w:r w:rsidRPr="00923A04">
              <w:rPr>
                <w:sz w:val="24"/>
                <w:szCs w:val="24"/>
              </w:rPr>
              <w:t xml:space="preserve">учреждения - </w:t>
            </w:r>
            <w:proofErr w:type="spellStart"/>
            <w:r w:rsidR="00923A04" w:rsidRPr="00923A04">
              <w:rPr>
                <w:sz w:val="24"/>
                <w:szCs w:val="24"/>
                <w:lang w:val="en-US"/>
              </w:rPr>
              <w:t>trodhs</w:t>
            </w:r>
            <w:proofErr w:type="spellEnd"/>
            <w:r w:rsidR="00923A04" w:rsidRPr="00923A04">
              <w:rPr>
                <w:sz w:val="24"/>
                <w:szCs w:val="24"/>
              </w:rPr>
              <w:t>.</w:t>
            </w:r>
            <w:proofErr w:type="spellStart"/>
            <w:r w:rsidR="00923A04" w:rsidRPr="00923A04">
              <w:rPr>
                <w:sz w:val="24"/>
                <w:szCs w:val="24"/>
              </w:rPr>
              <w:t>ru</w:t>
            </w:r>
            <w:proofErr w:type="spellEnd"/>
          </w:p>
          <w:p w:rsidR="0008371D" w:rsidRDefault="0008371D" w:rsidP="0008371D">
            <w:pPr>
              <w:rPr>
                <w:sz w:val="24"/>
                <w:szCs w:val="24"/>
              </w:rPr>
            </w:pPr>
          </w:p>
          <w:p w:rsidR="00923A04" w:rsidRPr="00294098" w:rsidRDefault="00923A04" w:rsidP="0008371D">
            <w:pPr>
              <w:rPr>
                <w:sz w:val="24"/>
                <w:szCs w:val="24"/>
              </w:rPr>
            </w:pPr>
          </w:p>
          <w:p w:rsidR="0008371D" w:rsidRPr="00294098" w:rsidRDefault="0008371D" w:rsidP="0008371D">
            <w:pPr>
              <w:rPr>
                <w:sz w:val="24"/>
                <w:szCs w:val="24"/>
              </w:rPr>
            </w:pPr>
          </w:p>
          <w:p w:rsidR="0008371D" w:rsidRPr="00294098" w:rsidRDefault="0008371D" w:rsidP="0008371D">
            <w:pPr>
              <w:rPr>
                <w:sz w:val="24"/>
                <w:szCs w:val="24"/>
              </w:rPr>
            </w:pPr>
          </w:p>
          <w:p w:rsidR="0008371D" w:rsidRPr="00294098" w:rsidRDefault="0008371D" w:rsidP="0008371D">
            <w:pPr>
              <w:rPr>
                <w:sz w:val="24"/>
                <w:szCs w:val="24"/>
              </w:rPr>
            </w:pPr>
          </w:p>
        </w:tc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371D" w:rsidRPr="00294098" w:rsidRDefault="0008371D" w:rsidP="0008371D">
            <w:pPr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>Правоустанавливающие документы, регламент предоставления муниципальной услуги, муниципальное задание, объявления о наборе учащихся, объявления о мероприятиях школы, информация о достижениях учащихся на конкурсах, фестивалях, выставках и т.д.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71D" w:rsidRPr="00294098" w:rsidRDefault="0008371D" w:rsidP="0008371D">
            <w:pPr>
              <w:jc w:val="center"/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>По мере формирования.</w:t>
            </w:r>
          </w:p>
          <w:p w:rsidR="0008371D" w:rsidRPr="00294098" w:rsidRDefault="0008371D" w:rsidP="0008371D">
            <w:pPr>
              <w:jc w:val="center"/>
              <w:rPr>
                <w:sz w:val="24"/>
                <w:szCs w:val="24"/>
              </w:rPr>
            </w:pPr>
          </w:p>
        </w:tc>
      </w:tr>
      <w:tr w:rsidR="0008371D" w:rsidRPr="004F18E0" w:rsidTr="00124B46">
        <w:trPr>
          <w:trHeight w:val="295"/>
        </w:trPr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371D" w:rsidRPr="00294098" w:rsidRDefault="0008371D" w:rsidP="0008371D">
            <w:pPr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 xml:space="preserve">Сайт администрации городского округа Троицк -  </w:t>
            </w:r>
            <w:hyperlink r:id="rId9" w:history="1">
              <w:r w:rsidRPr="00294098">
                <w:rPr>
                  <w:rStyle w:val="a7"/>
                  <w:sz w:val="24"/>
                  <w:szCs w:val="24"/>
                </w:rPr>
                <w:t>www.admtroitsk.ru</w:t>
              </w:r>
            </w:hyperlink>
            <w:r w:rsidRPr="0029409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371D" w:rsidRPr="00294098" w:rsidRDefault="0008371D" w:rsidP="0008371D">
            <w:pPr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>Объявления о наборе учащихся.</w:t>
            </w:r>
          </w:p>
          <w:p w:rsidR="0008371D" w:rsidRPr="00294098" w:rsidRDefault="0008371D" w:rsidP="0008371D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371D" w:rsidRPr="00294098" w:rsidRDefault="0008371D" w:rsidP="0008371D">
            <w:pPr>
              <w:jc w:val="center"/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>Раз в год.</w:t>
            </w:r>
          </w:p>
        </w:tc>
      </w:tr>
      <w:tr w:rsidR="0008371D" w:rsidRPr="004F18E0" w:rsidTr="00124B46">
        <w:trPr>
          <w:trHeight w:val="295"/>
        </w:trPr>
        <w:tc>
          <w:tcPr>
            <w:tcW w:w="5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371D" w:rsidRPr="00294098" w:rsidRDefault="0008371D" w:rsidP="0008371D">
            <w:pPr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>Городские печатные СМИ</w:t>
            </w:r>
          </w:p>
        </w:tc>
        <w:tc>
          <w:tcPr>
            <w:tcW w:w="5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371D" w:rsidRDefault="0008371D" w:rsidP="00083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94098">
              <w:rPr>
                <w:sz w:val="24"/>
                <w:szCs w:val="24"/>
              </w:rPr>
              <w:t xml:space="preserve">тчет о работе учреждения, </w:t>
            </w:r>
          </w:p>
          <w:p w:rsidR="0008371D" w:rsidRPr="00294098" w:rsidRDefault="0008371D" w:rsidP="00083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94098">
              <w:rPr>
                <w:sz w:val="24"/>
                <w:szCs w:val="24"/>
              </w:rPr>
              <w:t>тчет об использовании имущества,</w:t>
            </w:r>
          </w:p>
          <w:p w:rsidR="0008371D" w:rsidRPr="00294098" w:rsidRDefault="00BD2F96" w:rsidP="00083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8371D" w:rsidRPr="00294098">
              <w:rPr>
                <w:sz w:val="24"/>
                <w:szCs w:val="24"/>
              </w:rPr>
              <w:t>бъявления о наборе учащихся;</w:t>
            </w:r>
          </w:p>
        </w:tc>
        <w:tc>
          <w:tcPr>
            <w:tcW w:w="3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371D" w:rsidRPr="00294098" w:rsidRDefault="0008371D" w:rsidP="0008371D">
            <w:pPr>
              <w:jc w:val="center"/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>Раз в год.</w:t>
            </w:r>
          </w:p>
        </w:tc>
      </w:tr>
    </w:tbl>
    <w:p w:rsidR="0008371D" w:rsidRPr="004F18E0" w:rsidRDefault="0008371D" w:rsidP="0008371D">
      <w:pPr>
        <w:rPr>
          <w:rFonts w:ascii="Courier New" w:hAnsi="Courier New" w:cs="Courier New"/>
        </w:rPr>
        <w:sectPr w:rsidR="0008371D" w:rsidRPr="004F18E0">
          <w:pgSz w:w="16840" w:h="11907" w:orient="landscape"/>
          <w:pgMar w:top="851" w:right="232" w:bottom="851" w:left="1134" w:header="0" w:footer="0" w:gutter="0"/>
          <w:cols w:space="720"/>
        </w:sectPr>
      </w:pPr>
    </w:p>
    <w:tbl>
      <w:tblPr>
        <w:tblW w:w="15593" w:type="dxa"/>
        <w:tblLayout w:type="fixed"/>
        <w:tblLook w:val="0000" w:firstRow="0" w:lastRow="0" w:firstColumn="0" w:lastColumn="0" w:noHBand="0" w:noVBand="0"/>
      </w:tblPr>
      <w:tblGrid>
        <w:gridCol w:w="15593"/>
      </w:tblGrid>
      <w:tr w:rsidR="00EC5EA8" w:rsidTr="00EC5EA8">
        <w:trPr>
          <w:trHeight w:val="835"/>
        </w:trPr>
        <w:tc>
          <w:tcPr>
            <w:tcW w:w="155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5EA8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</w:t>
            </w:r>
            <w:r w:rsidR="00761570">
              <w:rPr>
                <w:color w:val="000000"/>
                <w:sz w:val="24"/>
                <w:szCs w:val="24"/>
              </w:rPr>
              <w:t>2</w:t>
            </w:r>
          </w:p>
          <w:p w:rsidR="00EC5EA8" w:rsidRDefault="00EC5EA8" w:rsidP="006946D8">
            <w:pPr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14601" w:type="dxa"/>
              <w:tblLayout w:type="fixed"/>
              <w:tblLook w:val="04A0" w:firstRow="1" w:lastRow="0" w:firstColumn="1" w:lastColumn="0" w:noHBand="0" w:noVBand="1"/>
            </w:tblPr>
            <w:tblGrid>
              <w:gridCol w:w="1840"/>
              <w:gridCol w:w="1279"/>
              <w:gridCol w:w="425"/>
              <w:gridCol w:w="2268"/>
              <w:gridCol w:w="567"/>
              <w:gridCol w:w="1559"/>
              <w:gridCol w:w="709"/>
              <w:gridCol w:w="1418"/>
              <w:gridCol w:w="2268"/>
              <w:gridCol w:w="2268"/>
            </w:tblGrid>
            <w:tr w:rsidR="00EC5EA8" w:rsidTr="006946D8">
              <w:trPr>
                <w:trHeight w:val="110"/>
              </w:trPr>
              <w:tc>
                <w:tcPr>
                  <w:tcW w:w="1006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1. </w:t>
                  </w:r>
                  <w:r w:rsidRPr="00275B82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именование муниципальной услуги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nil"/>
                    <w:right w:val="single" w:sz="18" w:space="0" w:color="auto"/>
                  </w:tcBorders>
                </w:tcPr>
                <w:p w:rsidR="00EC5EA8" w:rsidRPr="004515C2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4515C2">
                    <w:rPr>
                      <w:color w:val="000000"/>
                    </w:rPr>
                    <w:t>Код по общероссийскому базовому перечню или региональному перечню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C5EA8" w:rsidRDefault="006C1549" w:rsidP="006C154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.Д</w:t>
                  </w:r>
                  <w:r w:rsidR="00574442">
                    <w:rPr>
                      <w:color w:val="000000"/>
                      <w:sz w:val="24"/>
                      <w:szCs w:val="24"/>
                    </w:rPr>
                    <w:t>49</w:t>
                  </w:r>
                  <w:r>
                    <w:rPr>
                      <w:color w:val="000000"/>
                      <w:sz w:val="24"/>
                      <w:szCs w:val="24"/>
                    </w:rPr>
                    <w:t>.0</w:t>
                  </w:r>
                </w:p>
                <w:p w:rsidR="006C1549" w:rsidRDefault="006C1549" w:rsidP="00FD205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5EA8" w:rsidTr="006946D8">
              <w:trPr>
                <w:trHeight w:val="493"/>
              </w:trPr>
              <w:tc>
                <w:tcPr>
                  <w:tcW w:w="10065" w:type="dxa"/>
                  <w:gridSpan w:val="8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EC5EA8" w:rsidRPr="007B48E1" w:rsidRDefault="007B48E1" w:rsidP="002815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B48E1">
                    <w:rPr>
                      <w:color w:val="000000"/>
                      <w:sz w:val="28"/>
                      <w:szCs w:val="28"/>
                    </w:rPr>
                    <w:t xml:space="preserve">Реализация дополнительных </w:t>
                  </w:r>
                  <w:r w:rsidR="002C13C9">
                    <w:rPr>
                      <w:color w:val="000000"/>
                      <w:sz w:val="28"/>
                      <w:szCs w:val="28"/>
                    </w:rPr>
                    <w:t>общеразвивающих программ</w:t>
                  </w:r>
                  <w:r w:rsidR="0028157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right w:val="single" w:sz="18" w:space="0" w:color="auto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5EA8" w:rsidTr="006946D8">
              <w:trPr>
                <w:trHeight w:val="640"/>
              </w:trPr>
              <w:tc>
                <w:tcPr>
                  <w:tcW w:w="10065" w:type="dxa"/>
                  <w:gridSpan w:val="8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EC5EA8" w:rsidRDefault="00EC5EA8" w:rsidP="007658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nil"/>
                    <w:right w:val="single" w:sz="18" w:space="0" w:color="auto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5EA8" w:rsidTr="006946D8">
              <w:trPr>
                <w:trHeight w:val="58"/>
              </w:trPr>
              <w:tc>
                <w:tcPr>
                  <w:tcW w:w="1840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9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nil"/>
                    <w:bottom w:val="nil"/>
                    <w:right w:val="single" w:sz="18" w:space="0" w:color="auto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5EA8" w:rsidTr="006946D8"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5EA8" w:rsidTr="006946D8"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5EA8" w:rsidTr="006946D8">
              <w:tc>
                <w:tcPr>
                  <w:tcW w:w="3544" w:type="dxa"/>
                  <w:gridSpan w:val="3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EC5EA8" w:rsidRPr="00EC2425" w:rsidRDefault="00EC5EA8" w:rsidP="006946D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Pr="00EC2425">
                    <w:rPr>
                      <w:sz w:val="22"/>
                      <w:szCs w:val="22"/>
                    </w:rPr>
                    <w:t>омер реестровой записи</w:t>
                  </w:r>
                </w:p>
              </w:tc>
              <w:tc>
                <w:tcPr>
                  <w:tcW w:w="6521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425">
                    <w:rPr>
                      <w:sz w:val="22"/>
                      <w:szCs w:val="22"/>
                    </w:rPr>
                    <w:t xml:space="preserve">Показатели, характеризующие содержание </w:t>
                  </w:r>
                  <w:r>
                    <w:rPr>
                      <w:sz w:val="22"/>
                      <w:szCs w:val="22"/>
                    </w:rPr>
                    <w:t>муниципальной</w:t>
                  </w:r>
                  <w:r w:rsidRPr="00EC2425">
                    <w:rPr>
                      <w:sz w:val="22"/>
                      <w:szCs w:val="22"/>
                    </w:rPr>
                    <w:t xml:space="preserve"> услуги</w:t>
                  </w:r>
                </w:p>
              </w:tc>
              <w:tc>
                <w:tcPr>
                  <w:tcW w:w="4536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425">
                    <w:rPr>
                      <w:sz w:val="22"/>
                      <w:szCs w:val="22"/>
                    </w:rPr>
                    <w:t>Показатель, характеризующий условия (форм</w:t>
                  </w:r>
                  <w:r>
                    <w:rPr>
                      <w:sz w:val="22"/>
                      <w:szCs w:val="22"/>
                    </w:rPr>
                    <w:t>ы</w:t>
                  </w:r>
                  <w:r w:rsidRPr="00EC2425">
                    <w:rPr>
                      <w:sz w:val="22"/>
                      <w:szCs w:val="22"/>
                    </w:rPr>
                    <w:t xml:space="preserve">) оказания </w:t>
                  </w:r>
                  <w:r>
                    <w:rPr>
                      <w:sz w:val="22"/>
                      <w:szCs w:val="22"/>
                    </w:rPr>
                    <w:t>муниципальной</w:t>
                  </w:r>
                  <w:r w:rsidRPr="00EC2425">
                    <w:rPr>
                      <w:sz w:val="22"/>
                      <w:szCs w:val="22"/>
                    </w:rPr>
                    <w:t xml:space="preserve"> услуги</w:t>
                  </w:r>
                </w:p>
              </w:tc>
            </w:tr>
            <w:tr w:rsidR="00EC5EA8" w:rsidTr="00CA1651">
              <w:tc>
                <w:tcPr>
                  <w:tcW w:w="3544" w:type="dxa"/>
                  <w:gridSpan w:val="3"/>
                  <w:vMerge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EC5EA8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2" w:space="0" w:color="auto"/>
                    <w:left w:val="single" w:sz="2" w:space="0" w:color="auto"/>
                  </w:tcBorders>
                </w:tcPr>
                <w:p w:rsidR="00EC5EA8" w:rsidRDefault="00696AA6" w:rsidP="00696A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Направленность образовательной п</w:t>
                  </w:r>
                  <w:r w:rsidR="007076A6">
                    <w:rPr>
                      <w:sz w:val="22"/>
                      <w:szCs w:val="22"/>
                    </w:rPr>
                    <w:t>рограмм</w:t>
                  </w:r>
                  <w:r>
                    <w:rPr>
                      <w:sz w:val="22"/>
                      <w:szCs w:val="22"/>
                    </w:rPr>
                    <w:t>ы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2" w:space="0" w:color="auto"/>
                  </w:tcBorders>
                </w:tcPr>
                <w:p w:rsidR="00EC5EA8" w:rsidRDefault="0061301D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атегория потребителей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</w:tcBorders>
                </w:tcPr>
                <w:p w:rsidR="00EC5EA8" w:rsidRDefault="006946D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Платность</w:t>
                  </w:r>
                </w:p>
              </w:tc>
              <w:tc>
                <w:tcPr>
                  <w:tcW w:w="2268" w:type="dxa"/>
                </w:tcPr>
                <w:p w:rsidR="00EC5EA8" w:rsidRPr="00EC2425" w:rsidRDefault="007076A6" w:rsidP="006946D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рмы образования и формы реализации образовательных программ</w:t>
                  </w:r>
                </w:p>
              </w:tc>
              <w:tc>
                <w:tcPr>
                  <w:tcW w:w="2268" w:type="dxa"/>
                </w:tcPr>
                <w:p w:rsidR="00EC5EA8" w:rsidRPr="00EC2425" w:rsidRDefault="00281577" w:rsidP="006946D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</w:t>
                  </w:r>
                  <w:r w:rsidR="00EC5EA8" w:rsidRPr="00EC2425">
                    <w:rPr>
                      <w:sz w:val="22"/>
                      <w:szCs w:val="22"/>
                    </w:rPr>
                    <w:t>аименование показателя 2</w:t>
                  </w:r>
                </w:p>
              </w:tc>
            </w:tr>
            <w:tr w:rsidR="00EC5EA8" w:rsidTr="00CA1651">
              <w:tc>
                <w:tcPr>
                  <w:tcW w:w="3544" w:type="dxa"/>
                  <w:gridSpan w:val="3"/>
                </w:tcPr>
                <w:p w:rsidR="00EC5EA8" w:rsidRPr="00317CE0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7CE0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gridSpan w:val="2"/>
                </w:tcPr>
                <w:p w:rsidR="00EC5EA8" w:rsidRPr="00317CE0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7CE0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68" w:type="dxa"/>
                  <w:gridSpan w:val="2"/>
                </w:tcPr>
                <w:p w:rsidR="00EC5EA8" w:rsidRPr="00317CE0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7CE0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EC5EA8" w:rsidRPr="00317CE0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7CE0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EC5EA8" w:rsidRPr="00317CE0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7CE0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EC5EA8" w:rsidRPr="00317CE0" w:rsidRDefault="00EC5EA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7CE0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BA7DC8" w:rsidTr="00CA1651">
              <w:tc>
                <w:tcPr>
                  <w:tcW w:w="3544" w:type="dxa"/>
                  <w:gridSpan w:val="3"/>
                </w:tcPr>
                <w:p w:rsidR="00BA7DC8" w:rsidRPr="00CB402D" w:rsidRDefault="00BA7DC8" w:rsidP="002C13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7DC8">
                    <w:rPr>
                      <w:color w:val="000000"/>
                      <w:sz w:val="24"/>
                      <w:szCs w:val="24"/>
                    </w:rPr>
                    <w:t>801012О.99.0.ББ57АЕ76000</w:t>
                  </w:r>
                </w:p>
              </w:tc>
              <w:tc>
                <w:tcPr>
                  <w:tcW w:w="2835" w:type="dxa"/>
                  <w:gridSpan w:val="2"/>
                </w:tcPr>
                <w:p w:rsidR="00BA7DC8" w:rsidRDefault="00BA7DC8" w:rsidP="00696AA6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A7DC8">
                    <w:rPr>
                      <w:color w:val="000000"/>
                      <w:sz w:val="24"/>
                      <w:szCs w:val="24"/>
                    </w:rPr>
                    <w:t>Художественной</w:t>
                  </w:r>
                </w:p>
              </w:tc>
              <w:tc>
                <w:tcPr>
                  <w:tcW w:w="2268" w:type="dxa"/>
                  <w:gridSpan w:val="2"/>
                </w:tcPr>
                <w:p w:rsidR="00BA7DC8" w:rsidRDefault="00BA7DC8" w:rsidP="00696AA6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A7DC8">
                    <w:rPr>
                      <w:color w:val="000000"/>
                      <w:sz w:val="24"/>
                      <w:szCs w:val="24"/>
                    </w:rPr>
                    <w:t>Не указано</w:t>
                  </w:r>
                </w:p>
              </w:tc>
              <w:tc>
                <w:tcPr>
                  <w:tcW w:w="1418" w:type="dxa"/>
                </w:tcPr>
                <w:p w:rsidR="00BA7DC8" w:rsidRDefault="00BA7DC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7DC8">
                    <w:rPr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2268" w:type="dxa"/>
                </w:tcPr>
                <w:p w:rsidR="00BA7DC8" w:rsidRDefault="00BA7DC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A7DC8">
                    <w:rPr>
                      <w:color w:val="000000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2268" w:type="dxa"/>
                </w:tcPr>
                <w:p w:rsidR="00BA7DC8" w:rsidRDefault="00BA7DC8" w:rsidP="006946D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C5EA8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EC5EA8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:rsidR="00EC5EA8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EC5EA8" w:rsidRDefault="00EC5EA8" w:rsidP="00EC5EA8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Категории потребителей муниципальной услуги</w:t>
      </w:r>
    </w:p>
    <w:p w:rsidR="00FA2957" w:rsidRDefault="0061301D" w:rsidP="001C0C67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Физические </w:t>
      </w:r>
      <w:r w:rsidRPr="009559F8">
        <w:rPr>
          <w:bCs/>
          <w:sz w:val="24"/>
          <w:szCs w:val="24"/>
        </w:rPr>
        <w:t xml:space="preserve">лица </w:t>
      </w:r>
      <w:r w:rsidR="00656AFD" w:rsidRPr="009559F8">
        <w:rPr>
          <w:bCs/>
          <w:sz w:val="24"/>
          <w:szCs w:val="24"/>
        </w:rPr>
        <w:t>(жители, зарегистрированные на территории городского округа Троицк в городе Москве).</w:t>
      </w:r>
    </w:p>
    <w:p w:rsidR="00CC3BC2" w:rsidRDefault="00CC3BC2" w:rsidP="001C0C67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4"/>
          <w:szCs w:val="24"/>
        </w:rPr>
      </w:pPr>
    </w:p>
    <w:p w:rsidR="00CC3BC2" w:rsidRDefault="00CC3BC2" w:rsidP="001C0C67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4"/>
          <w:szCs w:val="24"/>
        </w:rPr>
      </w:pPr>
    </w:p>
    <w:p w:rsidR="00124B46" w:rsidRDefault="00124B46" w:rsidP="001C0C67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D65A96" w:rsidRDefault="00FA2957" w:rsidP="001C0C67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</w:t>
      </w:r>
      <w:r w:rsidR="00EC5EA8">
        <w:rPr>
          <w:b/>
          <w:bCs/>
          <w:color w:val="000000"/>
          <w:sz w:val="24"/>
          <w:szCs w:val="24"/>
        </w:rPr>
        <w:t>. Показатели, характеризующие объем и (или) качество муниципальной услуги</w:t>
      </w:r>
      <w:r w:rsidR="00656AFD">
        <w:rPr>
          <w:b/>
          <w:bCs/>
          <w:color w:val="000000"/>
          <w:sz w:val="24"/>
          <w:szCs w:val="24"/>
        </w:rPr>
        <w:t>.</w:t>
      </w:r>
    </w:p>
    <w:p w:rsidR="00EC5EA8" w:rsidRPr="00EC5EA8" w:rsidRDefault="00EC5EA8" w:rsidP="00D65A96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4"/>
          <w:szCs w:val="24"/>
        </w:rPr>
      </w:pPr>
      <w:r w:rsidRPr="00EC5EA8">
        <w:rPr>
          <w:b/>
          <w:bCs/>
          <w:color w:val="000000"/>
          <w:sz w:val="24"/>
          <w:szCs w:val="24"/>
        </w:rPr>
        <w:t>3.1 Показатели, характеризующие качество муниципальной услуги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523"/>
        <w:gridCol w:w="1163"/>
        <w:gridCol w:w="992"/>
        <w:gridCol w:w="1559"/>
        <w:gridCol w:w="1559"/>
        <w:gridCol w:w="1701"/>
        <w:gridCol w:w="1418"/>
        <w:gridCol w:w="1388"/>
      </w:tblGrid>
      <w:tr w:rsidR="00EC5EA8" w:rsidRPr="004A038E" w:rsidTr="00124B46">
        <w:tc>
          <w:tcPr>
            <w:tcW w:w="2405" w:type="dxa"/>
            <w:vMerge w:val="restart"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4819" w:type="dxa"/>
            <w:gridSpan w:val="3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Значение показателя</w:t>
            </w:r>
          </w:p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качества муниципальной услуги</w:t>
            </w:r>
          </w:p>
        </w:tc>
        <w:tc>
          <w:tcPr>
            <w:tcW w:w="2806" w:type="dxa"/>
            <w:gridSpan w:val="2"/>
          </w:tcPr>
          <w:p w:rsidR="00EC5EA8" w:rsidRPr="004A038E" w:rsidRDefault="00EC5EA8" w:rsidP="00374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38E">
              <w:rPr>
                <w:rFonts w:ascii="Times New Roman" w:hAnsi="Times New Roman" w:cs="Times New Roman"/>
                <w:sz w:val="22"/>
                <w:szCs w:val="22"/>
              </w:rPr>
              <w:t xml:space="preserve">Допустимые (возможные) отклонения от установленных показателей качества </w:t>
            </w:r>
            <w:r w:rsidRPr="00EE7F9B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4A038E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EC5EA8" w:rsidRPr="004A038E" w:rsidTr="00124B46">
        <w:tc>
          <w:tcPr>
            <w:tcW w:w="2405" w:type="dxa"/>
            <w:vMerge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 w:val="restart"/>
            <w:shd w:val="clear" w:color="auto" w:fill="auto"/>
          </w:tcPr>
          <w:p w:rsidR="00EC5EA8" w:rsidRPr="004A038E" w:rsidRDefault="00374322" w:rsidP="00374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C5EA8" w:rsidRPr="004A038E">
              <w:rPr>
                <w:rFonts w:ascii="Times New Roman" w:hAnsi="Times New Roman" w:cs="Times New Roman"/>
                <w:sz w:val="22"/>
                <w:szCs w:val="22"/>
              </w:rPr>
              <w:t>аименование показател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EC5EA8" w:rsidRPr="004A038E" w:rsidRDefault="00374322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EC5EA8" w:rsidRPr="004A038E">
              <w:rPr>
                <w:color w:val="000000"/>
                <w:sz w:val="22"/>
                <w:szCs w:val="22"/>
              </w:rPr>
              <w:t>диница измерения</w:t>
            </w:r>
          </w:p>
        </w:tc>
        <w:tc>
          <w:tcPr>
            <w:tcW w:w="1559" w:type="dxa"/>
            <w:vMerge w:val="restart"/>
          </w:tcPr>
          <w:p w:rsidR="00EC5EA8" w:rsidRPr="004A038E" w:rsidRDefault="00EC5EA8" w:rsidP="00BA7DC8">
            <w:pPr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>20</w:t>
            </w:r>
            <w:r w:rsidR="00281577">
              <w:rPr>
                <w:sz w:val="22"/>
                <w:szCs w:val="22"/>
              </w:rPr>
              <w:t>2</w:t>
            </w:r>
            <w:r w:rsidR="00BA7DC8">
              <w:rPr>
                <w:sz w:val="22"/>
                <w:szCs w:val="22"/>
              </w:rPr>
              <w:t>3</w:t>
            </w:r>
            <w:r w:rsidRPr="004A038E">
              <w:rPr>
                <w:sz w:val="22"/>
                <w:szCs w:val="22"/>
              </w:rPr>
              <w:t xml:space="preserve"> год (о</w:t>
            </w:r>
            <w:r>
              <w:rPr>
                <w:sz w:val="22"/>
                <w:szCs w:val="22"/>
              </w:rPr>
              <w:t>ч</w:t>
            </w:r>
            <w:r w:rsidRPr="004A038E">
              <w:rPr>
                <w:sz w:val="22"/>
                <w:szCs w:val="22"/>
              </w:rPr>
              <w:t>ередной финансовый год)</w:t>
            </w:r>
          </w:p>
        </w:tc>
        <w:tc>
          <w:tcPr>
            <w:tcW w:w="1559" w:type="dxa"/>
            <w:vMerge w:val="restart"/>
          </w:tcPr>
          <w:p w:rsidR="00EC5EA8" w:rsidRPr="004A038E" w:rsidRDefault="00EC5EA8" w:rsidP="00374322">
            <w:pPr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>20</w:t>
            </w:r>
            <w:r w:rsidR="00A16387">
              <w:rPr>
                <w:sz w:val="22"/>
                <w:szCs w:val="22"/>
              </w:rPr>
              <w:t>2</w:t>
            </w:r>
            <w:r w:rsidR="00BA7DC8">
              <w:rPr>
                <w:sz w:val="22"/>
                <w:szCs w:val="22"/>
              </w:rPr>
              <w:t>4</w:t>
            </w:r>
            <w:r w:rsidRPr="004A038E">
              <w:rPr>
                <w:sz w:val="22"/>
                <w:szCs w:val="22"/>
              </w:rPr>
              <w:t>год</w:t>
            </w:r>
          </w:p>
          <w:p w:rsidR="00EC5EA8" w:rsidRPr="004A038E" w:rsidRDefault="00EC5EA8" w:rsidP="00374322">
            <w:pPr>
              <w:ind w:left="-43" w:firstLine="43"/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>(1-й год планового период</w:t>
            </w:r>
            <w:r>
              <w:rPr>
                <w:sz w:val="22"/>
                <w:szCs w:val="22"/>
              </w:rPr>
              <w:t>а</w:t>
            </w:r>
            <w:r w:rsidRPr="004A038E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5EA8" w:rsidRPr="004A038E" w:rsidRDefault="00EC5EA8" w:rsidP="00374322">
            <w:pPr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>20</w:t>
            </w:r>
            <w:r w:rsidR="00A16387">
              <w:rPr>
                <w:sz w:val="22"/>
                <w:szCs w:val="22"/>
              </w:rPr>
              <w:t>2</w:t>
            </w:r>
            <w:r w:rsidR="00BA7DC8">
              <w:rPr>
                <w:sz w:val="22"/>
                <w:szCs w:val="22"/>
              </w:rPr>
              <w:t>5</w:t>
            </w:r>
            <w:r w:rsidRPr="004A038E">
              <w:rPr>
                <w:sz w:val="22"/>
                <w:szCs w:val="22"/>
              </w:rPr>
              <w:t xml:space="preserve"> год</w:t>
            </w:r>
          </w:p>
          <w:p w:rsidR="00EC5EA8" w:rsidRPr="004A038E" w:rsidRDefault="00EC5EA8" w:rsidP="00374322">
            <w:pPr>
              <w:jc w:val="center"/>
              <w:rPr>
                <w:sz w:val="22"/>
                <w:szCs w:val="22"/>
              </w:rPr>
            </w:pPr>
            <w:r w:rsidRPr="004A038E">
              <w:rPr>
                <w:sz w:val="22"/>
                <w:szCs w:val="22"/>
              </w:rPr>
              <w:t xml:space="preserve">(2-й год </w:t>
            </w:r>
            <w:r>
              <w:rPr>
                <w:sz w:val="22"/>
                <w:szCs w:val="22"/>
              </w:rPr>
              <w:t>п</w:t>
            </w:r>
            <w:r w:rsidRPr="004A038E">
              <w:rPr>
                <w:sz w:val="22"/>
                <w:szCs w:val="22"/>
              </w:rPr>
              <w:t>ланового периода)</w:t>
            </w:r>
          </w:p>
        </w:tc>
        <w:tc>
          <w:tcPr>
            <w:tcW w:w="1418" w:type="dxa"/>
            <w:vMerge w:val="restart"/>
          </w:tcPr>
          <w:p w:rsidR="00EC5EA8" w:rsidRPr="004A038E" w:rsidRDefault="00374322" w:rsidP="00374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C5EA8" w:rsidRPr="004A038E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х</w:t>
            </w:r>
          </w:p>
        </w:tc>
        <w:tc>
          <w:tcPr>
            <w:tcW w:w="1388" w:type="dxa"/>
            <w:vMerge w:val="restart"/>
          </w:tcPr>
          <w:p w:rsidR="00EC5EA8" w:rsidRPr="004A038E" w:rsidRDefault="00374322" w:rsidP="00374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C5EA8" w:rsidRPr="004A038E">
              <w:rPr>
                <w:rFonts w:ascii="Times New Roman" w:hAnsi="Times New Roman" w:cs="Times New Roman"/>
                <w:sz w:val="22"/>
                <w:szCs w:val="22"/>
              </w:rPr>
              <w:t xml:space="preserve"> абсолютных показат</w:t>
            </w:r>
            <w:r w:rsidR="00EC5EA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C5EA8" w:rsidRPr="004A038E">
              <w:rPr>
                <w:rFonts w:ascii="Times New Roman" w:hAnsi="Times New Roman" w:cs="Times New Roman"/>
                <w:sz w:val="22"/>
                <w:szCs w:val="22"/>
              </w:rPr>
              <w:t>лях</w:t>
            </w:r>
          </w:p>
        </w:tc>
      </w:tr>
      <w:tr w:rsidR="00EC5EA8" w:rsidRPr="004A038E" w:rsidTr="00124B46">
        <w:tc>
          <w:tcPr>
            <w:tcW w:w="2405" w:type="dxa"/>
            <w:vMerge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038E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559" w:type="dxa"/>
            <w:vMerge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vMerge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5EA8" w:rsidRPr="004A038E" w:rsidTr="00124B46">
        <w:tc>
          <w:tcPr>
            <w:tcW w:w="2405" w:type="dxa"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4A038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:rsidR="00EC5EA8" w:rsidRPr="004A038E" w:rsidRDefault="00EC5EA8" w:rsidP="00374322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8" w:type="dxa"/>
          </w:tcPr>
          <w:p w:rsidR="00EC5EA8" w:rsidRPr="004A038E" w:rsidRDefault="00EC5EA8" w:rsidP="003743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9177A3" w:rsidRPr="004A038E" w:rsidTr="00124B46">
        <w:tc>
          <w:tcPr>
            <w:tcW w:w="2405" w:type="dxa"/>
            <w:vMerge w:val="restart"/>
            <w:shd w:val="clear" w:color="auto" w:fill="auto"/>
          </w:tcPr>
          <w:p w:rsidR="009177A3" w:rsidRPr="00914EB3" w:rsidRDefault="009177A3" w:rsidP="00914EB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14EB3">
              <w:rPr>
                <w:color w:val="000000"/>
                <w:sz w:val="24"/>
                <w:szCs w:val="24"/>
              </w:rPr>
              <w:t>801012О.99.0.ББ57АЕ76000</w:t>
            </w:r>
          </w:p>
          <w:p w:rsidR="009177A3" w:rsidRPr="004A038E" w:rsidRDefault="009177A3" w:rsidP="004F45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:rsidR="009177A3" w:rsidRPr="00FD2056" w:rsidRDefault="009177A3" w:rsidP="004F457F">
            <w:pPr>
              <w:rPr>
                <w:sz w:val="22"/>
                <w:szCs w:val="22"/>
              </w:rPr>
            </w:pPr>
            <w:r w:rsidRPr="00FD2056">
              <w:rPr>
                <w:sz w:val="22"/>
                <w:szCs w:val="22"/>
              </w:rPr>
              <w:t>Квалификация преподавателей:</w:t>
            </w:r>
          </w:p>
          <w:p w:rsidR="009177A3" w:rsidRPr="005D7385" w:rsidRDefault="009177A3" w:rsidP="004F457F">
            <w:pPr>
              <w:rPr>
                <w:sz w:val="24"/>
                <w:szCs w:val="24"/>
              </w:rPr>
            </w:pPr>
            <w:r w:rsidRPr="00FD2056">
              <w:rPr>
                <w:sz w:val="22"/>
                <w:szCs w:val="22"/>
              </w:rPr>
              <w:t>Преп.</w:t>
            </w:r>
            <w:r w:rsidRPr="004E59A8">
              <w:rPr>
                <w:sz w:val="22"/>
                <w:szCs w:val="22"/>
              </w:rPr>
              <w:t xml:space="preserve"> </w:t>
            </w:r>
            <w:r w:rsidRPr="00FD2056">
              <w:rPr>
                <w:sz w:val="22"/>
                <w:szCs w:val="22"/>
              </w:rPr>
              <w:t>не ниже 1 категории</w:t>
            </w:r>
          </w:p>
        </w:tc>
        <w:tc>
          <w:tcPr>
            <w:tcW w:w="1163" w:type="dxa"/>
            <w:shd w:val="clear" w:color="auto" w:fill="auto"/>
          </w:tcPr>
          <w:p w:rsidR="009177A3" w:rsidRPr="006A4FFD" w:rsidRDefault="009177A3" w:rsidP="004F45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A4FFD"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9177A3" w:rsidRPr="006A4FFD" w:rsidRDefault="009177A3" w:rsidP="004F457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A4FFD"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59" w:type="dxa"/>
          </w:tcPr>
          <w:p w:rsidR="009177A3" w:rsidRDefault="009177A3" w:rsidP="004F45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177A3" w:rsidRDefault="009177A3" w:rsidP="004F45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177A3" w:rsidRPr="006A4FFD" w:rsidRDefault="009177A3" w:rsidP="004F45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:rsidR="009177A3" w:rsidRDefault="009177A3" w:rsidP="004F45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177A3" w:rsidRDefault="009177A3" w:rsidP="004F45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177A3" w:rsidRPr="004A038E" w:rsidRDefault="009177A3" w:rsidP="004F45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9177A3" w:rsidRDefault="009177A3" w:rsidP="004F45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177A3" w:rsidRDefault="009177A3" w:rsidP="004F45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177A3" w:rsidRPr="004A038E" w:rsidRDefault="009177A3" w:rsidP="004F45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9177A3" w:rsidRPr="004A038E" w:rsidRDefault="009177A3" w:rsidP="004F45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8" w:type="dxa"/>
          </w:tcPr>
          <w:p w:rsidR="009177A3" w:rsidRPr="004A038E" w:rsidRDefault="009177A3" w:rsidP="004F45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77A3" w:rsidRPr="004A038E" w:rsidTr="00124B46">
        <w:tc>
          <w:tcPr>
            <w:tcW w:w="2405" w:type="dxa"/>
            <w:vMerge/>
            <w:shd w:val="clear" w:color="auto" w:fill="auto"/>
          </w:tcPr>
          <w:p w:rsidR="009177A3" w:rsidRPr="004A038E" w:rsidRDefault="009177A3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:rsidR="009177A3" w:rsidRPr="005D7385" w:rsidRDefault="009177A3" w:rsidP="005D7385">
            <w:pPr>
              <w:rPr>
                <w:sz w:val="24"/>
                <w:szCs w:val="24"/>
              </w:rPr>
            </w:pPr>
            <w:r w:rsidRPr="005D7385">
              <w:rPr>
                <w:sz w:val="24"/>
                <w:szCs w:val="24"/>
              </w:rPr>
              <w:t>Общий уровень укомплектованности кадрами в соответствии со штатным расписанием</w:t>
            </w:r>
          </w:p>
        </w:tc>
        <w:tc>
          <w:tcPr>
            <w:tcW w:w="1163" w:type="dxa"/>
            <w:shd w:val="clear" w:color="auto" w:fill="auto"/>
          </w:tcPr>
          <w:p w:rsidR="009177A3" w:rsidRPr="004A038E" w:rsidRDefault="009177A3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A4FFD"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9177A3" w:rsidRPr="006A4FFD" w:rsidRDefault="009177A3" w:rsidP="006946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A4FFD"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59" w:type="dxa"/>
          </w:tcPr>
          <w:p w:rsidR="009177A3" w:rsidRPr="006A4FFD" w:rsidRDefault="009177A3" w:rsidP="007E49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59" w:type="dxa"/>
          </w:tcPr>
          <w:p w:rsidR="009177A3" w:rsidRPr="004A038E" w:rsidRDefault="009177A3" w:rsidP="008211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9177A3" w:rsidRPr="004A038E" w:rsidRDefault="009177A3" w:rsidP="008211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8" w:type="dxa"/>
          </w:tcPr>
          <w:p w:rsidR="009177A3" w:rsidRPr="00F57926" w:rsidRDefault="009177A3" w:rsidP="00F57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8" w:type="dxa"/>
          </w:tcPr>
          <w:p w:rsidR="009177A3" w:rsidRPr="004A038E" w:rsidRDefault="009177A3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77A3" w:rsidRPr="004A038E" w:rsidTr="00124B46">
        <w:tc>
          <w:tcPr>
            <w:tcW w:w="2405" w:type="dxa"/>
            <w:vMerge/>
            <w:shd w:val="clear" w:color="auto" w:fill="auto"/>
          </w:tcPr>
          <w:p w:rsidR="009177A3" w:rsidRPr="004A038E" w:rsidRDefault="009177A3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:rsidR="009177A3" w:rsidRPr="005D7385" w:rsidRDefault="009177A3" w:rsidP="007D263B">
            <w:pPr>
              <w:rPr>
                <w:sz w:val="24"/>
                <w:szCs w:val="24"/>
              </w:rPr>
            </w:pPr>
            <w:r w:rsidRPr="005D7385">
              <w:rPr>
                <w:sz w:val="24"/>
                <w:szCs w:val="24"/>
              </w:rPr>
              <w:t xml:space="preserve">Участие учащихся в конкурсах, </w:t>
            </w:r>
            <w:r>
              <w:rPr>
                <w:sz w:val="24"/>
                <w:szCs w:val="24"/>
              </w:rPr>
              <w:t>выставках</w:t>
            </w:r>
          </w:p>
        </w:tc>
        <w:tc>
          <w:tcPr>
            <w:tcW w:w="1163" w:type="dxa"/>
            <w:shd w:val="clear" w:color="auto" w:fill="auto"/>
          </w:tcPr>
          <w:p w:rsidR="009177A3" w:rsidRPr="004A038E" w:rsidRDefault="009177A3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A4FFD">
              <w:rPr>
                <w:bCs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9177A3" w:rsidRPr="006A4FFD" w:rsidRDefault="009177A3" w:rsidP="006946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6A4FFD">
              <w:rPr>
                <w:bCs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559" w:type="dxa"/>
          </w:tcPr>
          <w:p w:rsidR="009177A3" w:rsidRPr="00A16387" w:rsidRDefault="009177A3" w:rsidP="00DE4E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DE4E4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9177A3" w:rsidRPr="001C0C67" w:rsidRDefault="009177A3" w:rsidP="00DE4E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C0C67">
              <w:rPr>
                <w:bCs/>
                <w:color w:val="000000"/>
                <w:sz w:val="22"/>
                <w:szCs w:val="22"/>
              </w:rPr>
              <w:t>1</w:t>
            </w:r>
            <w:r w:rsidR="00DE4E4D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177A3" w:rsidRPr="00DE4E4D" w:rsidRDefault="00DE4E4D" w:rsidP="008211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9177A3" w:rsidRPr="00DE543F" w:rsidRDefault="009177A3" w:rsidP="00DE5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8" w:type="dxa"/>
          </w:tcPr>
          <w:p w:rsidR="009177A3" w:rsidRPr="004A038E" w:rsidRDefault="009177A3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77A3" w:rsidRPr="004A038E" w:rsidTr="00124B46">
        <w:tc>
          <w:tcPr>
            <w:tcW w:w="2405" w:type="dxa"/>
            <w:vMerge/>
            <w:shd w:val="clear" w:color="auto" w:fill="auto"/>
          </w:tcPr>
          <w:p w:rsidR="009177A3" w:rsidRPr="004A038E" w:rsidRDefault="009177A3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:rsidR="009177A3" w:rsidRPr="005D7385" w:rsidRDefault="009177A3" w:rsidP="007D2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63" w:type="dxa"/>
            <w:shd w:val="clear" w:color="auto" w:fill="auto"/>
          </w:tcPr>
          <w:p w:rsidR="009177A3" w:rsidRPr="006A4FFD" w:rsidRDefault="009177A3" w:rsidP="006946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shd w:val="clear" w:color="auto" w:fill="auto"/>
          </w:tcPr>
          <w:p w:rsidR="009177A3" w:rsidRPr="006A4FFD" w:rsidRDefault="009177A3" w:rsidP="006946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559" w:type="dxa"/>
          </w:tcPr>
          <w:p w:rsidR="009177A3" w:rsidRDefault="009177A3" w:rsidP="008211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:rsidR="009177A3" w:rsidRPr="001C0C67" w:rsidRDefault="009177A3" w:rsidP="008211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177A3" w:rsidRPr="009177A3" w:rsidRDefault="009177A3" w:rsidP="008211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9177A3" w:rsidRDefault="009177A3" w:rsidP="00DE5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8" w:type="dxa"/>
          </w:tcPr>
          <w:p w:rsidR="009177A3" w:rsidRPr="004A038E" w:rsidRDefault="009177A3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E543F" w:rsidRDefault="00DE543F" w:rsidP="00DE543F">
      <w:pPr>
        <w:widowControl w:val="0"/>
        <w:tabs>
          <w:tab w:val="left" w:pos="336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124B46" w:rsidRDefault="00124B46" w:rsidP="00DE543F">
      <w:pPr>
        <w:widowControl w:val="0"/>
        <w:tabs>
          <w:tab w:val="left" w:pos="336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:rsidR="00124B46" w:rsidRDefault="00124B46" w:rsidP="00DE543F">
      <w:pPr>
        <w:widowControl w:val="0"/>
        <w:tabs>
          <w:tab w:val="left" w:pos="3360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EC5EA8" w:rsidRPr="00275B82" w:rsidRDefault="00EC5EA8" w:rsidP="00EC5EA8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275B82">
        <w:rPr>
          <w:b/>
          <w:bCs/>
          <w:color w:val="000000"/>
          <w:sz w:val="24"/>
          <w:szCs w:val="24"/>
        </w:rPr>
        <w:t>3.2 Показатели, характеризующие объем муниципальной услуги</w:t>
      </w:r>
    </w:p>
    <w:p w:rsidR="00EC5EA8" w:rsidRDefault="00EC5EA8" w:rsidP="00EC5EA8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818"/>
        <w:gridCol w:w="1279"/>
        <w:gridCol w:w="994"/>
        <w:gridCol w:w="1279"/>
        <w:gridCol w:w="1278"/>
        <w:gridCol w:w="1279"/>
        <w:gridCol w:w="1136"/>
        <w:gridCol w:w="1136"/>
        <w:gridCol w:w="1137"/>
        <w:gridCol w:w="964"/>
        <w:gridCol w:w="882"/>
      </w:tblGrid>
      <w:tr w:rsidR="00EC5EA8" w:rsidRPr="009517F8" w:rsidTr="00D32029">
        <w:trPr>
          <w:trHeight w:val="1956"/>
        </w:trPr>
        <w:tc>
          <w:tcPr>
            <w:tcW w:w="1983" w:type="dxa"/>
            <w:vMerge w:val="restart"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Номер реестровой записи</w:t>
            </w:r>
          </w:p>
        </w:tc>
        <w:tc>
          <w:tcPr>
            <w:tcW w:w="4091" w:type="dxa"/>
            <w:gridSpan w:val="3"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38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Значение показателя объема муни</w:t>
            </w:r>
            <w:r>
              <w:rPr>
                <w:color w:val="000000"/>
                <w:sz w:val="22"/>
                <w:szCs w:val="22"/>
              </w:rPr>
              <w:t>ц</w:t>
            </w:r>
            <w:r w:rsidRPr="00275B82">
              <w:rPr>
                <w:color w:val="000000"/>
                <w:sz w:val="22"/>
                <w:szCs w:val="22"/>
              </w:rPr>
              <w:t>ипальной услуги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Среднегодо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275B82">
              <w:rPr>
                <w:color w:val="000000"/>
                <w:sz w:val="22"/>
                <w:szCs w:val="22"/>
              </w:rPr>
              <w:t>й размер платы (цена, тариф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8" w:rsidRPr="009517F8" w:rsidRDefault="00EC5EA8" w:rsidP="006946D8">
            <w:pPr>
              <w:rPr>
                <w:sz w:val="22"/>
                <w:szCs w:val="22"/>
              </w:rPr>
            </w:pPr>
            <w:r w:rsidRPr="009517F8">
              <w:rPr>
                <w:sz w:val="22"/>
                <w:szCs w:val="2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EC5EA8" w:rsidRPr="008C28E9" w:rsidTr="00D32029">
        <w:trPr>
          <w:trHeight w:val="139"/>
        </w:trPr>
        <w:tc>
          <w:tcPr>
            <w:tcW w:w="1983" w:type="dxa"/>
            <w:vMerge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Merge w:val="restart"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73" w:type="dxa"/>
            <w:gridSpan w:val="2"/>
            <w:shd w:val="clear" w:color="auto" w:fill="auto"/>
          </w:tcPr>
          <w:p w:rsidR="00EC5EA8" w:rsidRPr="00275B82" w:rsidRDefault="00374322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="00EC5EA8" w:rsidRPr="00275B82">
              <w:rPr>
                <w:color w:val="000000"/>
                <w:sz w:val="22"/>
                <w:szCs w:val="22"/>
              </w:rPr>
              <w:t xml:space="preserve">диница измерения </w:t>
            </w:r>
          </w:p>
        </w:tc>
        <w:tc>
          <w:tcPr>
            <w:tcW w:w="12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C5EA8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 w:rsidR="00281577">
              <w:rPr>
                <w:sz w:val="22"/>
                <w:szCs w:val="22"/>
              </w:rPr>
              <w:t>2</w:t>
            </w:r>
            <w:r w:rsidR="00087B0E">
              <w:rPr>
                <w:sz w:val="22"/>
                <w:szCs w:val="22"/>
              </w:rPr>
              <w:t>3</w:t>
            </w:r>
            <w:r w:rsidRPr="008C28E9">
              <w:rPr>
                <w:sz w:val="22"/>
                <w:szCs w:val="22"/>
              </w:rPr>
              <w:t xml:space="preserve"> год </w:t>
            </w:r>
          </w:p>
          <w:p w:rsidR="00EC5EA8" w:rsidRPr="008C28E9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</w:tcPr>
          <w:p w:rsidR="00087B0E" w:rsidRDefault="00087B0E" w:rsidP="00694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EC5EA8" w:rsidRPr="008C28E9" w:rsidRDefault="00087B0E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 xml:space="preserve"> </w:t>
            </w:r>
            <w:r w:rsidR="00EC5EA8" w:rsidRPr="008C28E9">
              <w:rPr>
                <w:sz w:val="22"/>
                <w:szCs w:val="22"/>
              </w:rPr>
              <w:t>(1-й год плановог</w:t>
            </w:r>
            <w:r w:rsidR="00EC5EA8">
              <w:rPr>
                <w:sz w:val="22"/>
                <w:szCs w:val="22"/>
              </w:rPr>
              <w:t>о</w:t>
            </w:r>
            <w:r w:rsidR="00EC5EA8" w:rsidRPr="008C28E9">
              <w:rPr>
                <w:sz w:val="22"/>
                <w:szCs w:val="22"/>
              </w:rPr>
              <w:t xml:space="preserve"> периода)</w:t>
            </w:r>
          </w:p>
        </w:tc>
        <w:tc>
          <w:tcPr>
            <w:tcW w:w="1279" w:type="dxa"/>
            <w:vMerge w:val="restart"/>
            <w:tcBorders>
              <w:right w:val="single" w:sz="4" w:space="0" w:color="auto"/>
            </w:tcBorders>
          </w:tcPr>
          <w:p w:rsidR="00EC5EA8" w:rsidRPr="008C28E9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 w:rsidR="008D4989">
              <w:rPr>
                <w:sz w:val="22"/>
                <w:szCs w:val="22"/>
              </w:rPr>
              <w:t>2</w:t>
            </w:r>
            <w:r w:rsidR="00087B0E">
              <w:rPr>
                <w:sz w:val="22"/>
                <w:szCs w:val="22"/>
              </w:rPr>
              <w:t>5</w:t>
            </w:r>
            <w:r w:rsidRPr="008C28E9">
              <w:rPr>
                <w:sz w:val="22"/>
                <w:szCs w:val="22"/>
              </w:rPr>
              <w:t xml:space="preserve"> год</w:t>
            </w:r>
          </w:p>
          <w:p w:rsidR="00EC5EA8" w:rsidRPr="008C28E9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A8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 w:rsidR="0018046C">
              <w:rPr>
                <w:sz w:val="22"/>
                <w:szCs w:val="22"/>
              </w:rPr>
              <w:t>2</w:t>
            </w:r>
            <w:r w:rsidR="00087B0E">
              <w:rPr>
                <w:sz w:val="22"/>
                <w:szCs w:val="22"/>
              </w:rPr>
              <w:t>3</w:t>
            </w:r>
            <w:r w:rsidRPr="008C28E9">
              <w:rPr>
                <w:sz w:val="22"/>
                <w:szCs w:val="22"/>
              </w:rPr>
              <w:t xml:space="preserve"> год </w:t>
            </w:r>
          </w:p>
          <w:p w:rsidR="00EC5EA8" w:rsidRPr="008C28E9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8C28E9">
              <w:rPr>
                <w:sz w:val="22"/>
                <w:szCs w:val="22"/>
              </w:rPr>
              <w:t>очеред</w:t>
            </w:r>
            <w:proofErr w:type="spellEnd"/>
            <w:r w:rsidR="00725CD2">
              <w:rPr>
                <w:sz w:val="22"/>
                <w:szCs w:val="22"/>
              </w:rPr>
              <w:t>-</w:t>
            </w:r>
            <w:r w:rsidRPr="008C28E9">
              <w:rPr>
                <w:sz w:val="22"/>
                <w:szCs w:val="22"/>
              </w:rPr>
              <w:t>ной</w:t>
            </w:r>
            <w:proofErr w:type="gramEnd"/>
            <w:r w:rsidRPr="008C28E9">
              <w:rPr>
                <w:sz w:val="22"/>
                <w:szCs w:val="22"/>
              </w:rPr>
              <w:t xml:space="preserve"> финансовый год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8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 w:rsidR="008D4989">
              <w:rPr>
                <w:sz w:val="22"/>
                <w:szCs w:val="22"/>
              </w:rPr>
              <w:t>2</w:t>
            </w:r>
            <w:r w:rsidR="00087B0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8C28E9">
              <w:rPr>
                <w:sz w:val="22"/>
                <w:szCs w:val="22"/>
              </w:rPr>
              <w:t xml:space="preserve">год </w:t>
            </w:r>
          </w:p>
          <w:p w:rsidR="00EC5EA8" w:rsidRPr="008C28E9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 xml:space="preserve">(1-й год </w:t>
            </w:r>
            <w:proofErr w:type="spellStart"/>
            <w:proofErr w:type="gramStart"/>
            <w:r w:rsidRPr="008C28E9">
              <w:rPr>
                <w:sz w:val="22"/>
                <w:szCs w:val="22"/>
              </w:rPr>
              <w:t>плано</w:t>
            </w:r>
            <w:r w:rsidR="00725CD2">
              <w:rPr>
                <w:sz w:val="22"/>
                <w:szCs w:val="22"/>
              </w:rPr>
              <w:t>-</w:t>
            </w:r>
            <w:r w:rsidRPr="008C28E9">
              <w:rPr>
                <w:sz w:val="22"/>
                <w:szCs w:val="22"/>
              </w:rPr>
              <w:t>вого</w:t>
            </w:r>
            <w:proofErr w:type="spellEnd"/>
            <w:proofErr w:type="gramEnd"/>
            <w:r w:rsidRPr="008C28E9">
              <w:rPr>
                <w:sz w:val="22"/>
                <w:szCs w:val="22"/>
              </w:rPr>
              <w:t xml:space="preserve"> периода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8" w:rsidRPr="008C28E9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>20</w:t>
            </w:r>
            <w:r w:rsidR="008D4989">
              <w:rPr>
                <w:sz w:val="22"/>
                <w:szCs w:val="22"/>
              </w:rPr>
              <w:t>2</w:t>
            </w:r>
            <w:r w:rsidR="00087B0E">
              <w:rPr>
                <w:sz w:val="22"/>
                <w:szCs w:val="22"/>
              </w:rPr>
              <w:t>5</w:t>
            </w:r>
            <w:r w:rsidRPr="008C28E9">
              <w:rPr>
                <w:sz w:val="22"/>
                <w:szCs w:val="22"/>
              </w:rPr>
              <w:t xml:space="preserve"> год</w:t>
            </w:r>
          </w:p>
          <w:p w:rsidR="00EC5EA8" w:rsidRPr="008C28E9" w:rsidRDefault="00EC5EA8" w:rsidP="006946D8">
            <w:pPr>
              <w:rPr>
                <w:sz w:val="22"/>
                <w:szCs w:val="22"/>
              </w:rPr>
            </w:pPr>
            <w:r w:rsidRPr="008C28E9">
              <w:rPr>
                <w:sz w:val="22"/>
                <w:szCs w:val="22"/>
              </w:rPr>
              <w:t xml:space="preserve">(2-й год </w:t>
            </w:r>
            <w:proofErr w:type="spellStart"/>
            <w:proofErr w:type="gramStart"/>
            <w:r w:rsidRPr="008C28E9">
              <w:rPr>
                <w:sz w:val="22"/>
                <w:szCs w:val="22"/>
              </w:rPr>
              <w:t>плано</w:t>
            </w:r>
            <w:r w:rsidR="00725CD2">
              <w:rPr>
                <w:sz w:val="22"/>
                <w:szCs w:val="22"/>
              </w:rPr>
              <w:t>-</w:t>
            </w:r>
            <w:r w:rsidRPr="008C28E9">
              <w:rPr>
                <w:sz w:val="22"/>
                <w:szCs w:val="22"/>
              </w:rPr>
              <w:t>вого</w:t>
            </w:r>
            <w:proofErr w:type="spellEnd"/>
            <w:proofErr w:type="gramEnd"/>
            <w:r w:rsidRPr="008C28E9">
              <w:rPr>
                <w:sz w:val="22"/>
                <w:szCs w:val="22"/>
              </w:rPr>
              <w:t xml:space="preserve"> 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8" w:rsidRPr="008C28E9" w:rsidRDefault="00374322" w:rsidP="00D3202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C5EA8" w:rsidRPr="008C28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C5EA8" w:rsidRPr="008C28E9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D320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C5EA8" w:rsidRPr="008C28E9">
              <w:rPr>
                <w:rFonts w:ascii="Times New Roman" w:hAnsi="Times New Roman" w:cs="Times New Roman"/>
                <w:sz w:val="22"/>
                <w:szCs w:val="22"/>
              </w:rPr>
              <w:t>цен</w:t>
            </w:r>
            <w:r w:rsidR="00D3202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C5EA8" w:rsidRPr="008C28E9">
              <w:rPr>
                <w:rFonts w:ascii="Times New Roman" w:hAnsi="Times New Roman" w:cs="Times New Roman"/>
                <w:sz w:val="22"/>
                <w:szCs w:val="22"/>
              </w:rPr>
              <w:t>тах</w:t>
            </w:r>
            <w:proofErr w:type="spellEnd"/>
            <w:proofErr w:type="gramEnd"/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A8" w:rsidRPr="008C28E9" w:rsidRDefault="00374322" w:rsidP="006946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C5EA8" w:rsidRPr="008C28E9">
              <w:rPr>
                <w:rFonts w:ascii="Times New Roman" w:hAnsi="Times New Roman" w:cs="Times New Roman"/>
                <w:sz w:val="22"/>
                <w:szCs w:val="22"/>
              </w:rPr>
              <w:t xml:space="preserve"> абсолютных показателях</w:t>
            </w:r>
          </w:p>
        </w:tc>
      </w:tr>
      <w:tr w:rsidR="00EC5EA8" w:rsidRPr="00275B82" w:rsidTr="00D32029">
        <w:trPr>
          <w:trHeight w:val="139"/>
        </w:trPr>
        <w:tc>
          <w:tcPr>
            <w:tcW w:w="1983" w:type="dxa"/>
            <w:vMerge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5B82">
              <w:rPr>
                <w:color w:val="000000"/>
                <w:sz w:val="22"/>
                <w:szCs w:val="22"/>
              </w:rPr>
              <w:t>Код по ОКЕИ</w:t>
            </w:r>
          </w:p>
        </w:tc>
        <w:tc>
          <w:tcPr>
            <w:tcW w:w="12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C5EA8" w:rsidRPr="00275B82" w:rsidTr="00D32029">
        <w:trPr>
          <w:trHeight w:val="232"/>
        </w:trPr>
        <w:tc>
          <w:tcPr>
            <w:tcW w:w="1983" w:type="dxa"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275B8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8" w:type="dxa"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A8" w:rsidRPr="00275B82" w:rsidRDefault="00EC5EA8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E90745" w:rsidRPr="00275B82" w:rsidTr="00D32029">
        <w:trPr>
          <w:trHeight w:val="811"/>
        </w:trPr>
        <w:tc>
          <w:tcPr>
            <w:tcW w:w="1983" w:type="dxa"/>
            <w:shd w:val="clear" w:color="auto" w:fill="auto"/>
          </w:tcPr>
          <w:p w:rsidR="00E90745" w:rsidRPr="00CB402D" w:rsidRDefault="00914EB3" w:rsidP="009559F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14EB3">
              <w:rPr>
                <w:color w:val="000000"/>
                <w:sz w:val="24"/>
                <w:szCs w:val="24"/>
              </w:rPr>
              <w:t>801012О.99.0.ББ57АЕ76000</w:t>
            </w:r>
          </w:p>
        </w:tc>
        <w:tc>
          <w:tcPr>
            <w:tcW w:w="1818" w:type="dxa"/>
            <w:shd w:val="clear" w:color="auto" w:fill="auto"/>
          </w:tcPr>
          <w:p w:rsidR="00E90745" w:rsidRPr="006946D8" w:rsidRDefault="00E90745" w:rsidP="006946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9" w:type="dxa"/>
            <w:shd w:val="clear" w:color="auto" w:fill="auto"/>
          </w:tcPr>
          <w:p w:rsidR="00E90745" w:rsidRDefault="00E90745" w:rsidP="006946D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еловеко-час</w:t>
            </w:r>
          </w:p>
        </w:tc>
        <w:tc>
          <w:tcPr>
            <w:tcW w:w="994" w:type="dxa"/>
            <w:shd w:val="clear" w:color="auto" w:fill="auto"/>
          </w:tcPr>
          <w:p w:rsidR="00E90745" w:rsidRPr="006A4FFD" w:rsidRDefault="00E90745" w:rsidP="00CC3BC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</w:tcPr>
          <w:p w:rsidR="00E90745" w:rsidRDefault="00914EB3" w:rsidP="00B56BE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  <w:r w:rsidR="00B56BE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E90745" w:rsidRDefault="00914EB3" w:rsidP="00B56BE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  <w:r w:rsidR="00B56BE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E90745" w:rsidRDefault="00914EB3" w:rsidP="00B56BE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  <w:r w:rsidR="00B56BE8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745" w:rsidRPr="009177A3" w:rsidRDefault="007E4985" w:rsidP="00E90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77A3"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  <w:r w:rsidR="00E90745" w:rsidRPr="009177A3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45" w:rsidRPr="009177A3" w:rsidRDefault="007E4985" w:rsidP="00E90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77A3"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  <w:r w:rsidR="00E90745" w:rsidRPr="009177A3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45" w:rsidRPr="009177A3" w:rsidRDefault="007E4985" w:rsidP="00E90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77A3">
              <w:rPr>
                <w:b/>
                <w:bCs/>
                <w:color w:val="000000" w:themeColor="text1"/>
                <w:sz w:val="22"/>
                <w:szCs w:val="22"/>
              </w:rPr>
              <w:t>*</w:t>
            </w:r>
            <w:r w:rsidR="00E90745" w:rsidRPr="009177A3"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45" w:rsidRDefault="00E90745" w:rsidP="00E907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45" w:rsidRPr="00275B82" w:rsidRDefault="00E90745" w:rsidP="00E907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220A2D" w:rsidRPr="009177A3" w:rsidRDefault="00220A2D" w:rsidP="00914EB3">
      <w:pPr>
        <w:jc w:val="both"/>
        <w:rPr>
          <w:color w:val="000000" w:themeColor="text1"/>
          <w:sz w:val="24"/>
          <w:szCs w:val="24"/>
        </w:rPr>
      </w:pPr>
      <w:r w:rsidRPr="009177A3">
        <w:rPr>
          <w:color w:val="000000" w:themeColor="text1"/>
          <w:sz w:val="24"/>
          <w:szCs w:val="24"/>
        </w:rPr>
        <w:t>*</w:t>
      </w:r>
      <w:r w:rsidR="007E4985" w:rsidRPr="009177A3">
        <w:rPr>
          <w:color w:val="000000" w:themeColor="text1"/>
          <w:sz w:val="24"/>
          <w:szCs w:val="24"/>
        </w:rPr>
        <w:t xml:space="preserve"> Размер платы, установленный постановлением администрации городского округа Троицк в городе Москве от 25.02.2020 № 162  «Об утверждении стоимости ежемесячной оплаты за обучение одного ребенка в МАУДОД «Троицкая детская художественная школа» (с изменениями и дополнениями).</w:t>
      </w:r>
    </w:p>
    <w:p w:rsidR="00FE5B57" w:rsidRPr="009177A3" w:rsidRDefault="00FE5B57" w:rsidP="00914EB3">
      <w:pPr>
        <w:jc w:val="both"/>
        <w:rPr>
          <w:b/>
          <w:bCs/>
          <w:color w:val="000000" w:themeColor="text1"/>
          <w:sz w:val="24"/>
          <w:szCs w:val="24"/>
        </w:rPr>
      </w:pPr>
    </w:p>
    <w:p w:rsidR="00EC5EA8" w:rsidRDefault="00EC5EA8" w:rsidP="00914EB3">
      <w:pPr>
        <w:jc w:val="both"/>
        <w:rPr>
          <w:b/>
          <w:bCs/>
          <w:color w:val="000000"/>
          <w:sz w:val="24"/>
          <w:szCs w:val="24"/>
        </w:rPr>
      </w:pPr>
      <w:r w:rsidRPr="00275B82">
        <w:rPr>
          <w:b/>
          <w:bCs/>
          <w:color w:val="000000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</w:t>
      </w:r>
      <w:r w:rsidR="00C12378">
        <w:rPr>
          <w:b/>
          <w:bCs/>
          <w:color w:val="000000"/>
          <w:sz w:val="24"/>
          <w:szCs w:val="24"/>
        </w:rPr>
        <w:t>.</w:t>
      </w:r>
    </w:p>
    <w:p w:rsidR="00E53466" w:rsidRPr="009177A3" w:rsidRDefault="007E4985" w:rsidP="007E4985">
      <w:pPr>
        <w:rPr>
          <w:color w:val="000000" w:themeColor="text1"/>
          <w:sz w:val="24"/>
          <w:szCs w:val="24"/>
        </w:rPr>
      </w:pPr>
      <w:r w:rsidRPr="009177A3">
        <w:rPr>
          <w:color w:val="000000" w:themeColor="text1"/>
          <w:sz w:val="24"/>
          <w:szCs w:val="24"/>
        </w:rPr>
        <w:t>Постановление администрации городского округа Троицк в городе Москве от 25.02.2020 года № 162 «Об утверждении стоимости ежемесячной оплаты за обучение одного ребенка в МАОУДОД «Троицкая детская художественная школа»</w:t>
      </w:r>
      <w:r w:rsidR="001C0C67" w:rsidRPr="009177A3">
        <w:rPr>
          <w:color w:val="000000" w:themeColor="text1"/>
          <w:sz w:val="24"/>
          <w:szCs w:val="24"/>
        </w:rPr>
        <w:t>.</w:t>
      </w:r>
    </w:p>
    <w:p w:rsidR="00124B46" w:rsidRPr="009177A3" w:rsidRDefault="00E53466" w:rsidP="001C0C67">
      <w:pPr>
        <w:jc w:val="both"/>
        <w:rPr>
          <w:color w:val="000000" w:themeColor="text1"/>
          <w:sz w:val="24"/>
          <w:szCs w:val="24"/>
        </w:rPr>
      </w:pPr>
      <w:r w:rsidRPr="009177A3">
        <w:rPr>
          <w:color w:val="000000" w:themeColor="text1"/>
          <w:sz w:val="24"/>
          <w:szCs w:val="24"/>
        </w:rPr>
        <w:t xml:space="preserve"> </w:t>
      </w:r>
      <w:r w:rsidR="00124B46" w:rsidRPr="009177A3">
        <w:rPr>
          <w:color w:val="000000" w:themeColor="text1"/>
          <w:sz w:val="24"/>
          <w:szCs w:val="24"/>
        </w:rPr>
        <w:br w:type="page"/>
      </w:r>
    </w:p>
    <w:p w:rsidR="00EC5EA8" w:rsidRDefault="00EC5EA8" w:rsidP="00EC5EA8">
      <w:pPr>
        <w:ind w:firstLine="708"/>
        <w:rPr>
          <w:b/>
          <w:bCs/>
          <w:color w:val="000000"/>
          <w:sz w:val="24"/>
          <w:szCs w:val="24"/>
        </w:rPr>
      </w:pPr>
      <w:r w:rsidRPr="00275B82">
        <w:rPr>
          <w:b/>
          <w:bCs/>
          <w:color w:val="000000"/>
          <w:sz w:val="24"/>
          <w:szCs w:val="24"/>
        </w:rPr>
        <w:t>5. Порядок оказания муниципальной услуг</w:t>
      </w:r>
      <w:r w:rsidR="00B44AFA">
        <w:rPr>
          <w:b/>
          <w:bCs/>
          <w:color w:val="000000"/>
          <w:sz w:val="24"/>
          <w:szCs w:val="24"/>
        </w:rPr>
        <w:t>и</w:t>
      </w:r>
    </w:p>
    <w:p w:rsidR="00EC5EA8" w:rsidRDefault="00EC5EA8" w:rsidP="00EC5EA8">
      <w:pPr>
        <w:rPr>
          <w:b/>
          <w:bCs/>
          <w:color w:val="000000"/>
          <w:sz w:val="24"/>
          <w:szCs w:val="24"/>
        </w:rPr>
      </w:pPr>
      <w:r w:rsidRPr="00275B82">
        <w:rPr>
          <w:b/>
          <w:bCs/>
          <w:color w:val="000000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CC3BC2" w:rsidRDefault="00CC3BC2" w:rsidP="00EC5EA8">
      <w:pPr>
        <w:rPr>
          <w:b/>
          <w:bCs/>
          <w:color w:val="000000"/>
          <w:sz w:val="24"/>
          <w:szCs w:val="24"/>
        </w:rPr>
      </w:pPr>
    </w:p>
    <w:p w:rsidR="00CC3BC2" w:rsidRPr="009177A3" w:rsidRDefault="00CC3BC2" w:rsidP="00B01D38">
      <w:pPr>
        <w:ind w:left="284"/>
        <w:rPr>
          <w:bCs/>
          <w:color w:val="000000" w:themeColor="text1"/>
          <w:sz w:val="24"/>
          <w:szCs w:val="24"/>
        </w:rPr>
      </w:pPr>
      <w:r w:rsidRPr="009177A3">
        <w:rPr>
          <w:bCs/>
          <w:color w:val="000000" w:themeColor="text1"/>
          <w:sz w:val="24"/>
          <w:szCs w:val="24"/>
        </w:rPr>
        <w:t>- Федеральный закон от 06.10.1999 №19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:rsidR="00CC3BC2" w:rsidRPr="009177A3" w:rsidRDefault="00CC3BC2" w:rsidP="00B01D38">
      <w:pPr>
        <w:ind w:left="284"/>
        <w:rPr>
          <w:bCs/>
          <w:color w:val="000000" w:themeColor="text1"/>
          <w:sz w:val="24"/>
          <w:szCs w:val="24"/>
        </w:rPr>
      </w:pPr>
      <w:r w:rsidRPr="009177A3">
        <w:rPr>
          <w:bCs/>
          <w:color w:val="000000" w:themeColor="text1"/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B01D38" w:rsidRPr="009177A3" w:rsidRDefault="00B01D38" w:rsidP="00B01D38">
      <w:pPr>
        <w:ind w:left="284"/>
        <w:rPr>
          <w:color w:val="000000" w:themeColor="text1"/>
          <w:sz w:val="24"/>
          <w:szCs w:val="24"/>
        </w:rPr>
      </w:pPr>
      <w:r w:rsidRPr="009177A3">
        <w:rPr>
          <w:bCs/>
          <w:color w:val="000000" w:themeColor="text1"/>
          <w:sz w:val="24"/>
          <w:szCs w:val="24"/>
        </w:rPr>
        <w:t>- Федеральный закон от 29.</w:t>
      </w:r>
      <w:r w:rsidR="00CC3BC2" w:rsidRPr="009177A3">
        <w:rPr>
          <w:bCs/>
          <w:color w:val="000000" w:themeColor="text1"/>
          <w:sz w:val="24"/>
          <w:szCs w:val="24"/>
        </w:rPr>
        <w:t>12.2012 №273-ФЗ «Об образовании в Российской Федерации»;</w:t>
      </w:r>
      <w:r w:rsidRPr="009177A3">
        <w:rPr>
          <w:color w:val="000000" w:themeColor="text1"/>
          <w:sz w:val="24"/>
          <w:szCs w:val="24"/>
        </w:rPr>
        <w:t xml:space="preserve"> </w:t>
      </w:r>
    </w:p>
    <w:p w:rsidR="00B01D38" w:rsidRPr="009177A3" w:rsidRDefault="00B01D38" w:rsidP="00B01D38">
      <w:pPr>
        <w:ind w:left="284"/>
        <w:rPr>
          <w:color w:val="000000" w:themeColor="text1"/>
          <w:sz w:val="24"/>
          <w:szCs w:val="24"/>
          <w:lang w:eastAsia="en-US"/>
        </w:rPr>
      </w:pPr>
      <w:r w:rsidRPr="009177A3">
        <w:rPr>
          <w:color w:val="000000" w:themeColor="text1"/>
          <w:sz w:val="24"/>
          <w:szCs w:val="24"/>
          <w:lang w:eastAsia="en-US"/>
        </w:rPr>
        <w:t xml:space="preserve">- </w:t>
      </w:r>
      <w:r w:rsidRPr="009177A3">
        <w:rPr>
          <w:bCs/>
          <w:color w:val="000000" w:themeColor="text1"/>
          <w:kern w:val="36"/>
          <w:sz w:val="24"/>
          <w:szCs w:val="24"/>
        </w:rPr>
        <w:t>Федеральный закон "Об автономных учреждениях" от 03.11.2006 N 174-ФЗ;</w:t>
      </w:r>
    </w:p>
    <w:p w:rsidR="00B01D38" w:rsidRPr="009177A3" w:rsidRDefault="00B01D38" w:rsidP="00B01D38">
      <w:pPr>
        <w:ind w:left="284"/>
        <w:rPr>
          <w:color w:val="000000" w:themeColor="text1"/>
          <w:sz w:val="24"/>
          <w:szCs w:val="24"/>
          <w:lang w:eastAsia="en-US"/>
        </w:rPr>
      </w:pPr>
      <w:r w:rsidRPr="009177A3">
        <w:rPr>
          <w:color w:val="000000" w:themeColor="text1"/>
          <w:sz w:val="24"/>
          <w:szCs w:val="24"/>
          <w:lang w:eastAsia="en-US"/>
        </w:rPr>
        <w:t>- Закон города Москвы от 06.11.2002 № 56 "Об организации местного самоуправления в городе Москве".</w:t>
      </w:r>
    </w:p>
    <w:p w:rsidR="00B01D38" w:rsidRPr="009177A3" w:rsidRDefault="00B01D38" w:rsidP="00B01D38">
      <w:pPr>
        <w:ind w:left="284"/>
        <w:rPr>
          <w:color w:val="000000" w:themeColor="text1"/>
          <w:sz w:val="24"/>
          <w:szCs w:val="24"/>
        </w:rPr>
      </w:pPr>
      <w:r w:rsidRPr="009177A3">
        <w:rPr>
          <w:color w:val="000000" w:themeColor="text1"/>
          <w:sz w:val="24"/>
          <w:szCs w:val="24"/>
        </w:rPr>
        <w:t>- Постановление администрации городского округа Троицк в городе Москве от 17.10.2012 от № 438 «Об утверждении Устава муниципального автономного образования учреждения дополнительного образования детей городского округа Троицк в городе Москве «Троицкая детская художественная школа» в новой редакции;</w:t>
      </w:r>
    </w:p>
    <w:p w:rsidR="00B01D38" w:rsidRPr="009177A3" w:rsidRDefault="00B01D38" w:rsidP="00B01D38">
      <w:pPr>
        <w:ind w:left="284"/>
        <w:rPr>
          <w:color w:val="000000" w:themeColor="text1"/>
          <w:sz w:val="24"/>
          <w:szCs w:val="24"/>
        </w:rPr>
      </w:pPr>
      <w:r w:rsidRPr="009177A3">
        <w:rPr>
          <w:color w:val="000000" w:themeColor="text1"/>
          <w:sz w:val="24"/>
          <w:szCs w:val="24"/>
        </w:rPr>
        <w:t xml:space="preserve">- Приказ по основной деятельности от </w:t>
      </w:r>
      <w:r w:rsidR="00B52FF3" w:rsidRPr="009177A3">
        <w:rPr>
          <w:color w:val="000000" w:themeColor="text1"/>
          <w:sz w:val="24"/>
          <w:szCs w:val="24"/>
        </w:rPr>
        <w:t>29.</w:t>
      </w:r>
      <w:r w:rsidRPr="009177A3">
        <w:rPr>
          <w:color w:val="000000" w:themeColor="text1"/>
          <w:sz w:val="24"/>
          <w:szCs w:val="24"/>
        </w:rPr>
        <w:t>0</w:t>
      </w:r>
      <w:r w:rsidR="00B52FF3" w:rsidRPr="009177A3">
        <w:rPr>
          <w:color w:val="000000" w:themeColor="text1"/>
          <w:sz w:val="24"/>
          <w:szCs w:val="24"/>
        </w:rPr>
        <w:t>4</w:t>
      </w:r>
      <w:r w:rsidRPr="009177A3">
        <w:rPr>
          <w:color w:val="000000" w:themeColor="text1"/>
          <w:sz w:val="24"/>
          <w:szCs w:val="24"/>
        </w:rPr>
        <w:t>.20</w:t>
      </w:r>
      <w:r w:rsidR="00B52FF3" w:rsidRPr="009177A3">
        <w:rPr>
          <w:color w:val="000000" w:themeColor="text1"/>
          <w:sz w:val="24"/>
          <w:szCs w:val="24"/>
        </w:rPr>
        <w:t>21</w:t>
      </w:r>
      <w:r w:rsidRPr="009177A3">
        <w:rPr>
          <w:color w:val="000000" w:themeColor="text1"/>
          <w:sz w:val="24"/>
          <w:szCs w:val="24"/>
        </w:rPr>
        <w:t xml:space="preserve"> № </w:t>
      </w:r>
      <w:r w:rsidR="00B52FF3" w:rsidRPr="009177A3">
        <w:rPr>
          <w:color w:val="000000" w:themeColor="text1"/>
          <w:sz w:val="24"/>
          <w:szCs w:val="24"/>
        </w:rPr>
        <w:t>28</w:t>
      </w:r>
      <w:r w:rsidRPr="009177A3">
        <w:rPr>
          <w:color w:val="000000" w:themeColor="text1"/>
          <w:sz w:val="24"/>
          <w:szCs w:val="24"/>
        </w:rPr>
        <w:t xml:space="preserve"> «Об утверждении Административного регламента МАОУДОД «Троицкая ДХШ» по предоставлению </w:t>
      </w:r>
      <w:r w:rsidRPr="009177A3">
        <w:rPr>
          <w:bCs/>
          <w:color w:val="000000" w:themeColor="text1"/>
          <w:sz w:val="24"/>
          <w:szCs w:val="24"/>
        </w:rPr>
        <w:t>муниципальных услуг»</w:t>
      </w:r>
      <w:r w:rsidRPr="009177A3">
        <w:rPr>
          <w:color w:val="000000" w:themeColor="text1"/>
          <w:sz w:val="24"/>
          <w:szCs w:val="24"/>
        </w:rPr>
        <w:t>.</w:t>
      </w:r>
    </w:p>
    <w:p w:rsidR="002630F1" w:rsidRPr="009177A3" w:rsidRDefault="002630F1" w:rsidP="00B01D38">
      <w:pPr>
        <w:ind w:left="284"/>
        <w:rPr>
          <w:bCs/>
          <w:color w:val="000000" w:themeColor="text1"/>
          <w:sz w:val="24"/>
          <w:szCs w:val="24"/>
        </w:rPr>
      </w:pPr>
    </w:p>
    <w:tbl>
      <w:tblPr>
        <w:tblW w:w="1419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90"/>
        <w:gridCol w:w="5226"/>
        <w:gridCol w:w="3574"/>
      </w:tblGrid>
      <w:tr w:rsidR="00D65A96" w:rsidRPr="00F74A25" w:rsidTr="008E1BEF">
        <w:trPr>
          <w:trHeight w:val="324"/>
        </w:trPr>
        <w:tc>
          <w:tcPr>
            <w:tcW w:w="1419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5A96" w:rsidRPr="004F18E0" w:rsidRDefault="00D65A96" w:rsidP="00124B46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18E0">
              <w:rPr>
                <w:b/>
                <w:bCs/>
                <w:color w:val="000000"/>
                <w:sz w:val="24"/>
                <w:szCs w:val="24"/>
                <w:lang w:eastAsia="en-US"/>
              </w:rPr>
              <w:t>2. Порядок информирования потенциальных потребителей муниципальной услуги</w:t>
            </w:r>
          </w:p>
        </w:tc>
      </w:tr>
      <w:tr w:rsidR="00D65A96" w:rsidRPr="00F74A25" w:rsidTr="008E1BEF">
        <w:trPr>
          <w:trHeight w:val="295"/>
        </w:trPr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5A96" w:rsidRPr="00294098" w:rsidRDefault="00D65A96" w:rsidP="00FA295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4098">
              <w:rPr>
                <w:color w:val="000000"/>
                <w:sz w:val="24"/>
                <w:szCs w:val="24"/>
                <w:lang w:eastAsia="en-US"/>
              </w:rPr>
              <w:t>Способ информирования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5A96" w:rsidRPr="00294098" w:rsidRDefault="00D65A96" w:rsidP="00FA295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4098">
              <w:rPr>
                <w:color w:val="000000"/>
                <w:sz w:val="24"/>
                <w:szCs w:val="24"/>
                <w:lang w:eastAsia="en-US"/>
              </w:rPr>
              <w:t>Состав размещаемой информаци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65A96" w:rsidRPr="00294098" w:rsidRDefault="00D65A96" w:rsidP="00FA295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4098">
              <w:rPr>
                <w:color w:val="000000"/>
                <w:sz w:val="24"/>
                <w:szCs w:val="24"/>
                <w:lang w:eastAsia="en-US"/>
              </w:rPr>
              <w:t>Частота обновления информации</w:t>
            </w:r>
          </w:p>
        </w:tc>
      </w:tr>
      <w:tr w:rsidR="00D65A96" w:rsidRPr="00F74A25" w:rsidTr="008E1BEF">
        <w:trPr>
          <w:trHeight w:val="215"/>
        </w:trPr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A96" w:rsidRPr="00294098" w:rsidRDefault="00D65A96" w:rsidP="00FA295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409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A96" w:rsidRPr="00294098" w:rsidRDefault="00D65A96" w:rsidP="00FA295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4098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5A96" w:rsidRPr="00294098" w:rsidRDefault="00D65A96" w:rsidP="00FA295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94098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D65A96" w:rsidRPr="00F74A25" w:rsidTr="008E1BEF">
        <w:trPr>
          <w:trHeight w:val="295"/>
        </w:trPr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5A96" w:rsidRDefault="00D65A96" w:rsidP="00FA2957">
            <w:pPr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>Информационные стенды</w:t>
            </w:r>
          </w:p>
          <w:p w:rsidR="00D65A96" w:rsidRPr="00294098" w:rsidRDefault="00D65A96" w:rsidP="00FA2957">
            <w:pPr>
              <w:rPr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5A96" w:rsidRPr="00294098" w:rsidRDefault="00D65A96" w:rsidP="00FA2957">
            <w:pPr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>Текущая информация.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5A96" w:rsidRPr="00294098" w:rsidRDefault="00D65A96" w:rsidP="00FA2957">
            <w:pPr>
              <w:jc w:val="center"/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>По мере формирования.</w:t>
            </w:r>
          </w:p>
        </w:tc>
      </w:tr>
      <w:tr w:rsidR="00D65A96" w:rsidRPr="00F74A25" w:rsidTr="008E1BEF">
        <w:trPr>
          <w:trHeight w:val="295"/>
        </w:trPr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F457F" w:rsidRPr="00433680" w:rsidRDefault="004F457F" w:rsidP="004F45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</w:t>
            </w:r>
            <w:r w:rsidRPr="004F457F">
              <w:rPr>
                <w:sz w:val="24"/>
                <w:szCs w:val="24"/>
              </w:rPr>
              <w:t>учреждения -</w:t>
            </w:r>
            <w:proofErr w:type="spellStart"/>
            <w:r w:rsidRPr="004F457F">
              <w:rPr>
                <w:sz w:val="24"/>
                <w:szCs w:val="24"/>
                <w:lang w:val="en-US"/>
              </w:rPr>
              <w:t>trodhs</w:t>
            </w:r>
            <w:proofErr w:type="spellEnd"/>
            <w:r w:rsidRPr="004F457F">
              <w:rPr>
                <w:sz w:val="24"/>
                <w:szCs w:val="24"/>
              </w:rPr>
              <w:t>.</w:t>
            </w:r>
            <w:proofErr w:type="spellStart"/>
            <w:r w:rsidRPr="004F457F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4F457F" w:rsidRPr="00294098" w:rsidRDefault="004F457F" w:rsidP="004F457F">
            <w:pPr>
              <w:rPr>
                <w:sz w:val="24"/>
                <w:szCs w:val="24"/>
              </w:rPr>
            </w:pPr>
          </w:p>
          <w:p w:rsidR="00D65A96" w:rsidRPr="00294098" w:rsidRDefault="00D65A96" w:rsidP="00FA2957">
            <w:pPr>
              <w:rPr>
                <w:sz w:val="24"/>
                <w:szCs w:val="24"/>
              </w:rPr>
            </w:pPr>
          </w:p>
          <w:p w:rsidR="00D65A96" w:rsidRPr="00294098" w:rsidRDefault="00D65A96" w:rsidP="00FA2957">
            <w:pPr>
              <w:rPr>
                <w:sz w:val="24"/>
                <w:szCs w:val="24"/>
              </w:rPr>
            </w:pPr>
          </w:p>
          <w:p w:rsidR="00D65A96" w:rsidRPr="00294098" w:rsidRDefault="00D65A96" w:rsidP="00FA2957">
            <w:pPr>
              <w:rPr>
                <w:sz w:val="24"/>
                <w:szCs w:val="24"/>
              </w:rPr>
            </w:pP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5A96" w:rsidRPr="00294098" w:rsidRDefault="00D65A96" w:rsidP="00FA2957">
            <w:pPr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>Правоустанавливающие документы, регламент предоставления муниципальной услуги, муниципальное задание, объявления о наборе учащихся, объявления о мероприятиях школы, информация о достижениях учащихся на конкурсах, фестивалях, выставках и т.д.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5A96" w:rsidRPr="00294098" w:rsidRDefault="00D65A96" w:rsidP="00FA2957">
            <w:pPr>
              <w:jc w:val="center"/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>По мере формирования.</w:t>
            </w:r>
          </w:p>
          <w:p w:rsidR="00D65A96" w:rsidRPr="00294098" w:rsidRDefault="00D65A96" w:rsidP="00FA2957">
            <w:pPr>
              <w:jc w:val="center"/>
              <w:rPr>
                <w:sz w:val="24"/>
                <w:szCs w:val="24"/>
              </w:rPr>
            </w:pPr>
          </w:p>
        </w:tc>
      </w:tr>
      <w:tr w:rsidR="00D65A96" w:rsidRPr="00F74A25" w:rsidTr="008E1BEF">
        <w:trPr>
          <w:trHeight w:val="295"/>
        </w:trPr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5A96" w:rsidRPr="00294098" w:rsidRDefault="00D65A96" w:rsidP="00FA2957">
            <w:pPr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 xml:space="preserve">Сайт администрации городского округа Троицк -  </w:t>
            </w:r>
            <w:hyperlink r:id="rId10" w:history="1">
              <w:r w:rsidRPr="00294098">
                <w:rPr>
                  <w:rStyle w:val="a7"/>
                  <w:sz w:val="24"/>
                  <w:szCs w:val="24"/>
                </w:rPr>
                <w:t>www.admtroitsk.ru</w:t>
              </w:r>
            </w:hyperlink>
            <w:r w:rsidRPr="0029409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5A96" w:rsidRPr="00294098" w:rsidRDefault="00D65A96" w:rsidP="00FA2957">
            <w:pPr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>Объявления о наборе учащихся.</w:t>
            </w:r>
          </w:p>
          <w:p w:rsidR="00D65A96" w:rsidRPr="00294098" w:rsidRDefault="00D65A96" w:rsidP="00FA2957">
            <w:pPr>
              <w:rPr>
                <w:sz w:val="24"/>
                <w:szCs w:val="24"/>
              </w:rPr>
            </w:pP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5A96" w:rsidRPr="00294098" w:rsidRDefault="00D65A96" w:rsidP="00FA2957">
            <w:pPr>
              <w:jc w:val="center"/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>Раз в год.</w:t>
            </w:r>
          </w:p>
        </w:tc>
      </w:tr>
      <w:tr w:rsidR="00D65A96" w:rsidRPr="00F74A25" w:rsidTr="008E1BEF">
        <w:trPr>
          <w:trHeight w:val="295"/>
        </w:trPr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5A96" w:rsidRPr="00294098" w:rsidRDefault="00D65A96" w:rsidP="00FA2957">
            <w:pPr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>Городские печатные СМИ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5A96" w:rsidRDefault="00D65A96" w:rsidP="00FA2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94098">
              <w:rPr>
                <w:sz w:val="24"/>
                <w:szCs w:val="24"/>
              </w:rPr>
              <w:t xml:space="preserve">тчет о работе учреждения, </w:t>
            </w:r>
          </w:p>
          <w:p w:rsidR="00D65A96" w:rsidRPr="00294098" w:rsidRDefault="00D65A96" w:rsidP="00FA2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94098">
              <w:rPr>
                <w:sz w:val="24"/>
                <w:szCs w:val="24"/>
              </w:rPr>
              <w:t>тчет об использовании имущества,</w:t>
            </w:r>
          </w:p>
          <w:p w:rsidR="00D65A96" w:rsidRPr="00294098" w:rsidRDefault="004119B5" w:rsidP="009559F8">
            <w:pPr>
              <w:rPr>
                <w:sz w:val="24"/>
                <w:szCs w:val="24"/>
              </w:rPr>
            </w:pPr>
            <w:r w:rsidRPr="009559F8">
              <w:rPr>
                <w:sz w:val="24"/>
                <w:szCs w:val="24"/>
              </w:rPr>
              <w:t>О</w:t>
            </w:r>
            <w:r w:rsidR="00D65A96" w:rsidRPr="009559F8">
              <w:rPr>
                <w:sz w:val="24"/>
                <w:szCs w:val="24"/>
              </w:rPr>
              <w:t>бъявлени</w:t>
            </w:r>
            <w:r w:rsidR="009559F8" w:rsidRPr="009559F8">
              <w:rPr>
                <w:sz w:val="24"/>
                <w:szCs w:val="24"/>
              </w:rPr>
              <w:t>я</w:t>
            </w:r>
            <w:r w:rsidR="00D65A96" w:rsidRPr="009559F8">
              <w:rPr>
                <w:sz w:val="24"/>
                <w:szCs w:val="24"/>
              </w:rPr>
              <w:t xml:space="preserve"> о </w:t>
            </w:r>
            <w:r w:rsidR="00D65A96" w:rsidRPr="00294098">
              <w:rPr>
                <w:sz w:val="24"/>
                <w:szCs w:val="24"/>
              </w:rPr>
              <w:t>наборе учащихся;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5A96" w:rsidRPr="00294098" w:rsidRDefault="00D65A96" w:rsidP="00FA2957">
            <w:pPr>
              <w:jc w:val="center"/>
              <w:rPr>
                <w:sz w:val="24"/>
                <w:szCs w:val="24"/>
              </w:rPr>
            </w:pPr>
            <w:r w:rsidRPr="00294098">
              <w:rPr>
                <w:sz w:val="24"/>
                <w:szCs w:val="24"/>
              </w:rPr>
              <w:t>Раз в год.</w:t>
            </w:r>
          </w:p>
        </w:tc>
      </w:tr>
    </w:tbl>
    <w:p w:rsidR="00124B46" w:rsidRDefault="00124B46" w:rsidP="00F74A2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F74A25" w:rsidRPr="00F74A25" w:rsidRDefault="00F74A25" w:rsidP="00F74A2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574442" w:rsidRDefault="00574442" w:rsidP="0022271B">
      <w:pPr>
        <w:jc w:val="center"/>
        <w:rPr>
          <w:b/>
          <w:bCs/>
          <w:color w:val="000000"/>
          <w:sz w:val="28"/>
          <w:szCs w:val="28"/>
        </w:rPr>
      </w:pPr>
    </w:p>
    <w:p w:rsidR="00EC5EA8" w:rsidRDefault="0022271B" w:rsidP="0022271B">
      <w:pPr>
        <w:jc w:val="center"/>
        <w:rPr>
          <w:b/>
          <w:bCs/>
          <w:color w:val="000000"/>
          <w:sz w:val="28"/>
          <w:szCs w:val="28"/>
        </w:rPr>
      </w:pPr>
      <w:r w:rsidRPr="0022271B">
        <w:rPr>
          <w:b/>
          <w:bCs/>
          <w:color w:val="000000"/>
          <w:sz w:val="28"/>
          <w:szCs w:val="28"/>
        </w:rPr>
        <w:t>ЧАСТЬ 3. Прочие сведения о муниципальном задании</w:t>
      </w:r>
    </w:p>
    <w:p w:rsidR="0022271B" w:rsidRPr="0022271B" w:rsidRDefault="0022271B" w:rsidP="0022271B">
      <w:pPr>
        <w:jc w:val="center"/>
        <w:rPr>
          <w:sz w:val="28"/>
          <w:szCs w:val="28"/>
        </w:rPr>
      </w:pPr>
    </w:p>
    <w:p w:rsidR="00EC5EA8" w:rsidRPr="00C12378" w:rsidRDefault="0022271B" w:rsidP="00EC5EA8">
      <w:pPr>
        <w:rPr>
          <w:b/>
          <w:bCs/>
          <w:color w:val="000000"/>
          <w:sz w:val="24"/>
          <w:szCs w:val="24"/>
        </w:rPr>
      </w:pPr>
      <w:r w:rsidRPr="00C12378">
        <w:rPr>
          <w:b/>
          <w:bCs/>
          <w:color w:val="000000"/>
          <w:sz w:val="24"/>
          <w:szCs w:val="24"/>
        </w:rPr>
        <w:t>1. Основания для досрочного прекращения выполнения муниципального задания</w:t>
      </w:r>
    </w:p>
    <w:p w:rsidR="0022271B" w:rsidRPr="00C12378" w:rsidRDefault="00C12378" w:rsidP="00EC5EA8">
      <w:pPr>
        <w:rPr>
          <w:sz w:val="24"/>
          <w:szCs w:val="24"/>
        </w:rPr>
      </w:pPr>
      <w:r w:rsidRPr="00C12378">
        <w:rPr>
          <w:sz w:val="24"/>
          <w:szCs w:val="24"/>
        </w:rPr>
        <w:t>Ликвидация учреждения, реорганизация учреждения; исключение услуги из общероссийского перечня муниципальных услу</w:t>
      </w:r>
      <w:proofErr w:type="gramStart"/>
      <w:r w:rsidRPr="00C12378">
        <w:rPr>
          <w:sz w:val="24"/>
          <w:szCs w:val="24"/>
        </w:rPr>
        <w:t>г(</w:t>
      </w:r>
      <w:proofErr w:type="gramEnd"/>
      <w:r w:rsidRPr="00C12378">
        <w:rPr>
          <w:sz w:val="24"/>
          <w:szCs w:val="24"/>
        </w:rPr>
        <w:t>работ); иные предусмотренные законодательством случаи, влекущие за собой невозможность выполнения услуги.</w:t>
      </w:r>
    </w:p>
    <w:p w:rsidR="0022271B" w:rsidRPr="00C12378" w:rsidRDefault="0022271B" w:rsidP="00EC5EA8">
      <w:pPr>
        <w:rPr>
          <w:sz w:val="24"/>
          <w:szCs w:val="24"/>
        </w:rPr>
      </w:pPr>
    </w:p>
    <w:p w:rsidR="0022271B" w:rsidRPr="00C12378" w:rsidRDefault="0022271B" w:rsidP="00EC5EA8">
      <w:pPr>
        <w:rPr>
          <w:b/>
          <w:bCs/>
          <w:color w:val="000000"/>
          <w:sz w:val="24"/>
          <w:szCs w:val="24"/>
        </w:rPr>
      </w:pPr>
      <w:r w:rsidRPr="00C12378">
        <w:rPr>
          <w:b/>
          <w:bCs/>
          <w:color w:val="000000"/>
          <w:sz w:val="24"/>
          <w:szCs w:val="24"/>
        </w:rPr>
        <w:t>2. Иная информация, необходимая для выполнения (</w:t>
      </w:r>
      <w:proofErr w:type="gramStart"/>
      <w:r w:rsidRPr="00C12378">
        <w:rPr>
          <w:b/>
          <w:bCs/>
          <w:color w:val="000000"/>
          <w:sz w:val="24"/>
          <w:szCs w:val="24"/>
        </w:rPr>
        <w:t>контроля за</w:t>
      </w:r>
      <w:proofErr w:type="gramEnd"/>
      <w:r w:rsidRPr="00C12378">
        <w:rPr>
          <w:b/>
          <w:bCs/>
          <w:color w:val="000000"/>
          <w:sz w:val="24"/>
          <w:szCs w:val="24"/>
        </w:rPr>
        <w:t xml:space="preserve"> выполнением) муниципального задания</w:t>
      </w:r>
    </w:p>
    <w:p w:rsidR="0022271B" w:rsidRPr="00C12378" w:rsidRDefault="0022271B" w:rsidP="00EC5EA8">
      <w:pPr>
        <w:rPr>
          <w:sz w:val="24"/>
          <w:szCs w:val="24"/>
        </w:rPr>
      </w:pPr>
      <w:r w:rsidRPr="00C12378">
        <w:rPr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22271B" w:rsidRDefault="0022271B" w:rsidP="00EC5EA8">
      <w:pPr>
        <w:rPr>
          <w:b/>
          <w:bCs/>
          <w:color w:val="000000"/>
          <w:sz w:val="24"/>
          <w:szCs w:val="24"/>
        </w:rPr>
      </w:pPr>
      <w:r w:rsidRPr="00C12378">
        <w:rPr>
          <w:b/>
          <w:bCs/>
          <w:color w:val="000000"/>
          <w:sz w:val="24"/>
          <w:szCs w:val="24"/>
        </w:rPr>
        <w:t xml:space="preserve">3. Порядок </w:t>
      </w:r>
      <w:proofErr w:type="gramStart"/>
      <w:r w:rsidRPr="00C12378">
        <w:rPr>
          <w:b/>
          <w:bCs/>
          <w:color w:val="000000"/>
          <w:sz w:val="24"/>
          <w:szCs w:val="24"/>
        </w:rPr>
        <w:t>контроля за</w:t>
      </w:r>
      <w:proofErr w:type="gramEnd"/>
      <w:r w:rsidRPr="00C12378">
        <w:rPr>
          <w:b/>
          <w:bCs/>
          <w:color w:val="000000"/>
          <w:sz w:val="24"/>
          <w:szCs w:val="24"/>
        </w:rPr>
        <w:t xml:space="preserve"> выполнением муниципального задания</w:t>
      </w:r>
    </w:p>
    <w:p w:rsidR="00C12378" w:rsidRPr="00C12378" w:rsidRDefault="00C12378" w:rsidP="00EC5EA8">
      <w:pPr>
        <w:rPr>
          <w:b/>
          <w:bCs/>
          <w:color w:val="000000"/>
          <w:sz w:val="24"/>
          <w:szCs w:val="24"/>
        </w:rPr>
      </w:pPr>
    </w:p>
    <w:tbl>
      <w:tblPr>
        <w:tblW w:w="15299" w:type="dxa"/>
        <w:tblLayout w:type="fixed"/>
        <w:tblLook w:val="0000" w:firstRow="0" w:lastRow="0" w:firstColumn="0" w:lastColumn="0" w:noHBand="0" w:noVBand="0"/>
      </w:tblPr>
      <w:tblGrid>
        <w:gridCol w:w="5462"/>
        <w:gridCol w:w="5006"/>
        <w:gridCol w:w="4831"/>
      </w:tblGrid>
      <w:tr w:rsidR="0022271B" w:rsidRPr="00C12378" w:rsidTr="00B73680">
        <w:trPr>
          <w:cantSplit/>
          <w:trHeight w:val="255"/>
        </w:trPr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color w:val="000000"/>
                <w:sz w:val="24"/>
                <w:szCs w:val="24"/>
              </w:rPr>
              <w:t xml:space="preserve">Исполнительные органы муниципальной власти, осуществляющие </w:t>
            </w:r>
            <w:proofErr w:type="gramStart"/>
            <w:r w:rsidRPr="00C12378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C12378">
              <w:rPr>
                <w:color w:val="000000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22271B" w:rsidRPr="00C12378" w:rsidTr="00B73680">
        <w:trPr>
          <w:cantSplit/>
          <w:trHeight w:val="207"/>
        </w:trPr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color w:val="000000"/>
                <w:sz w:val="24"/>
                <w:szCs w:val="24"/>
              </w:rPr>
              <w:t>3</w:t>
            </w:r>
          </w:p>
        </w:tc>
      </w:tr>
      <w:tr w:rsidR="0022271B" w:rsidRPr="00C12378" w:rsidTr="00B73680">
        <w:trPr>
          <w:cantSplit/>
          <w:trHeight w:val="255"/>
        </w:trPr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Ежеквартально на основании представленных отчетов о выполнении муниципальных заданий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71B" w:rsidRPr="00C12378" w:rsidRDefault="0022271B" w:rsidP="006946D8">
            <w:pPr>
              <w:rPr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Отраслевой отдел,</w:t>
            </w:r>
          </w:p>
          <w:p w:rsidR="0022271B" w:rsidRPr="00C12378" w:rsidRDefault="0022271B" w:rsidP="006946D8">
            <w:pPr>
              <w:rPr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постоянно действующая комиссия администрации городского округа Троицк</w:t>
            </w:r>
          </w:p>
        </w:tc>
      </w:tr>
      <w:tr w:rsidR="0022271B" w:rsidRPr="00C12378" w:rsidTr="00B73680">
        <w:trPr>
          <w:cantSplit/>
          <w:trHeight w:val="255"/>
        </w:trPr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Путем сбора дополнительной информации о выполнении муниципального задания (опросы, исследования, материалы, предоставленные самими муниципальными учреждениями)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271B" w:rsidRPr="00C12378" w:rsidRDefault="0022271B" w:rsidP="006946D8">
            <w:pPr>
              <w:rPr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 xml:space="preserve">Постоянно действующая комиссия администрации городского округа Троицк </w:t>
            </w:r>
          </w:p>
        </w:tc>
      </w:tr>
      <w:tr w:rsidR="0022271B" w:rsidRPr="00C12378" w:rsidTr="00B73680">
        <w:trPr>
          <w:cantSplit/>
          <w:trHeight w:val="255"/>
        </w:trPr>
        <w:tc>
          <w:tcPr>
            <w:tcW w:w="5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5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jc w:val="both"/>
              <w:rPr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В случае:</w:t>
            </w:r>
          </w:p>
          <w:p w:rsidR="0022271B" w:rsidRPr="00C12378" w:rsidRDefault="0022271B" w:rsidP="006946D8">
            <w:pPr>
              <w:jc w:val="both"/>
              <w:rPr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- нарушения обязательных требований, выявленных в результате анализа отчетов о выполнении муниципального задания;</w:t>
            </w:r>
          </w:p>
          <w:p w:rsidR="0022271B" w:rsidRPr="00C12378" w:rsidRDefault="0022271B" w:rsidP="00694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- получения информации о несоответствии качества оказанных муниципальных услуг (выполненных работ) параметрам муниципального задания</w:t>
            </w:r>
          </w:p>
        </w:tc>
        <w:tc>
          <w:tcPr>
            <w:tcW w:w="4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71B" w:rsidRPr="00C12378" w:rsidRDefault="0022271B" w:rsidP="006946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12378">
              <w:rPr>
                <w:sz w:val="24"/>
                <w:szCs w:val="24"/>
              </w:rPr>
              <w:t>Постоянно действующая комиссия администрации городского округа Троицк</w:t>
            </w:r>
          </w:p>
        </w:tc>
      </w:tr>
    </w:tbl>
    <w:p w:rsidR="00124B46" w:rsidRDefault="00124B46" w:rsidP="00EC5EA8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18046C" w:rsidRDefault="0018046C" w:rsidP="00EC5EA8">
      <w:pPr>
        <w:rPr>
          <w:b/>
          <w:bCs/>
          <w:color w:val="000000"/>
          <w:sz w:val="24"/>
          <w:szCs w:val="24"/>
        </w:rPr>
      </w:pPr>
    </w:p>
    <w:p w:rsidR="0022271B" w:rsidRPr="00C12378" w:rsidRDefault="0022271B" w:rsidP="00EC5EA8">
      <w:pPr>
        <w:rPr>
          <w:sz w:val="24"/>
          <w:szCs w:val="24"/>
        </w:rPr>
      </w:pPr>
      <w:r w:rsidRPr="00C12378">
        <w:rPr>
          <w:b/>
          <w:bCs/>
          <w:color w:val="000000"/>
          <w:sz w:val="24"/>
          <w:szCs w:val="24"/>
        </w:rPr>
        <w:t>4. Требования к отчетности о выполнении муниципального задания</w:t>
      </w:r>
    </w:p>
    <w:p w:rsidR="0022271B" w:rsidRPr="00C12378" w:rsidRDefault="0022271B" w:rsidP="00EC5EA8">
      <w:pPr>
        <w:rPr>
          <w:b/>
          <w:bCs/>
          <w:color w:val="000000"/>
          <w:sz w:val="24"/>
          <w:szCs w:val="24"/>
        </w:rPr>
      </w:pPr>
      <w:r w:rsidRPr="00C12378">
        <w:rPr>
          <w:b/>
          <w:bCs/>
          <w:color w:val="000000"/>
          <w:sz w:val="24"/>
          <w:szCs w:val="24"/>
        </w:rPr>
        <w:t>4.1 Периодичность предоставления отчетов о выполнении муниципального задания:</w:t>
      </w:r>
    </w:p>
    <w:p w:rsidR="0022271B" w:rsidRPr="00C12378" w:rsidRDefault="0022271B" w:rsidP="00B67FBE">
      <w:pPr>
        <w:ind w:firstLine="708"/>
        <w:rPr>
          <w:color w:val="000000"/>
          <w:sz w:val="24"/>
          <w:szCs w:val="24"/>
        </w:rPr>
      </w:pPr>
      <w:r w:rsidRPr="00C12378">
        <w:rPr>
          <w:color w:val="000000"/>
          <w:sz w:val="24"/>
          <w:szCs w:val="24"/>
        </w:rPr>
        <w:t>Ежеквартально</w:t>
      </w:r>
    </w:p>
    <w:p w:rsidR="0018046C" w:rsidRDefault="0018046C" w:rsidP="001804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. Сроки предоставления отчетов о выполнении муниципального задания:</w:t>
      </w:r>
    </w:p>
    <w:p w:rsidR="0018046C" w:rsidRDefault="0018046C" w:rsidP="0018046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ёт об исполнении муниципального задания на оказание муниципальных услуг (работ), предоставляется в отраслевой отдел ежеквартально в срок до 5 числа месяца,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>, при этом - за IV квартал предварительный отчет предоставляется до        01 декабря отчетного финансового года.</w:t>
      </w:r>
    </w:p>
    <w:p w:rsidR="0018046C" w:rsidRDefault="0018046C" w:rsidP="0018046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довой отчет представляется не позднее 20 января финансового года, следующего </w:t>
      </w: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отчетным.</w:t>
      </w:r>
    </w:p>
    <w:p w:rsidR="0018046C" w:rsidRDefault="0018046C" w:rsidP="001804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варительный и годовой отчеты должны содержать расшифровку с конкретным перечнем оказываемых муниципальных услуг (работ).</w:t>
      </w:r>
    </w:p>
    <w:p w:rsidR="0018046C" w:rsidRDefault="0018046C" w:rsidP="0018046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3. Иные требования к отчетности о выполнении муниципального задания</w:t>
      </w:r>
    </w:p>
    <w:p w:rsidR="0018046C" w:rsidRDefault="0018046C" w:rsidP="0018046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(мониторинг) исполнения муниципального задания на предоставление муниципальных услуг (работ) проводится на основании заполнения форм отчетности, установленных Порядком, утвержденным постановлением администрации городского округа Троицк от 05.09.2019 № 1038 «Об утверждении Порядка </w:t>
      </w:r>
      <w:r>
        <w:rPr>
          <w:bCs/>
          <w:sz w:val="24"/>
          <w:szCs w:val="24"/>
        </w:rPr>
        <w:t xml:space="preserve">формирования муниципального задания на оказание муниципальных услуг (выполнение работ) муниципальными учреждениями </w:t>
      </w:r>
      <w:r>
        <w:rPr>
          <w:sz w:val="24"/>
          <w:szCs w:val="24"/>
        </w:rPr>
        <w:t>городского округа Троицк и финансового обеспечения выполнения муниципального задания». Руководитель учреждения несе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p w:rsidR="00787CF6" w:rsidRPr="00787CF6" w:rsidRDefault="00787CF6" w:rsidP="00787CF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87CF6">
        <w:rPr>
          <w:sz w:val="24"/>
          <w:szCs w:val="24"/>
        </w:rPr>
        <w:t xml:space="preserve">В </w:t>
      </w:r>
      <w:proofErr w:type="gramStart"/>
      <w:r w:rsidRPr="00787CF6">
        <w:rPr>
          <w:sz w:val="24"/>
          <w:szCs w:val="24"/>
        </w:rPr>
        <w:t>случае</w:t>
      </w:r>
      <w:proofErr w:type="gramEnd"/>
      <w:r w:rsidRPr="00787CF6">
        <w:rPr>
          <w:sz w:val="24"/>
          <w:szCs w:val="24"/>
        </w:rPr>
        <w:t xml:space="preserve"> выявленных нарушений и недостатков органами финансового контроля осуществляется возврат средств в бюджет городского округа Троицк в размере, указанном в представлении и предписании, в соответствии с утвержденным постановлением администрации городского округа Троицк от 08.10.2019 № 1146 «О внесении изменений в постановление администрации городского округа Троицк от 05.09.2019 № 1038»</w:t>
      </w:r>
    </w:p>
    <w:p w:rsidR="00787CF6" w:rsidRPr="00787CF6" w:rsidRDefault="00787CF6" w:rsidP="00787CF6">
      <w:pPr>
        <w:rPr>
          <w:sz w:val="24"/>
          <w:szCs w:val="24"/>
        </w:rPr>
      </w:pPr>
    </w:p>
    <w:p w:rsidR="00787CF6" w:rsidRDefault="00787CF6" w:rsidP="0018046C">
      <w:pPr>
        <w:ind w:firstLine="708"/>
        <w:jc w:val="both"/>
        <w:rPr>
          <w:sz w:val="24"/>
          <w:szCs w:val="24"/>
        </w:rPr>
      </w:pPr>
    </w:p>
    <w:p w:rsidR="0018046C" w:rsidRDefault="0018046C" w:rsidP="0018046C">
      <w:pPr>
        <w:rPr>
          <w:sz w:val="24"/>
          <w:szCs w:val="24"/>
        </w:rPr>
      </w:pPr>
    </w:p>
    <w:sectPr w:rsidR="0018046C" w:rsidSect="006960A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37" w:rsidRDefault="00985337" w:rsidP="00696AA6">
      <w:r>
        <w:separator/>
      </w:r>
    </w:p>
  </w:endnote>
  <w:endnote w:type="continuationSeparator" w:id="0">
    <w:p w:rsidR="00985337" w:rsidRDefault="00985337" w:rsidP="0069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37" w:rsidRDefault="00985337" w:rsidP="00696AA6">
      <w:r>
        <w:separator/>
      </w:r>
    </w:p>
  </w:footnote>
  <w:footnote w:type="continuationSeparator" w:id="0">
    <w:p w:rsidR="00985337" w:rsidRDefault="00985337" w:rsidP="00696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A8"/>
    <w:rsid w:val="00063492"/>
    <w:rsid w:val="00065010"/>
    <w:rsid w:val="0008371D"/>
    <w:rsid w:val="00087B0E"/>
    <w:rsid w:val="000927B4"/>
    <w:rsid w:val="000A3DAF"/>
    <w:rsid w:val="000A3E4B"/>
    <w:rsid w:val="000A7256"/>
    <w:rsid w:val="000B70B5"/>
    <w:rsid w:val="000B74C9"/>
    <w:rsid w:val="000C3BC1"/>
    <w:rsid w:val="000D56B0"/>
    <w:rsid w:val="000F3168"/>
    <w:rsid w:val="00107E70"/>
    <w:rsid w:val="00124B46"/>
    <w:rsid w:val="00134438"/>
    <w:rsid w:val="0018046C"/>
    <w:rsid w:val="001C0C67"/>
    <w:rsid w:val="001D39B8"/>
    <w:rsid w:val="00220A2D"/>
    <w:rsid w:val="002223F6"/>
    <w:rsid w:val="0022271B"/>
    <w:rsid w:val="002438C3"/>
    <w:rsid w:val="00247CC1"/>
    <w:rsid w:val="002630F1"/>
    <w:rsid w:val="002657A0"/>
    <w:rsid w:val="00281577"/>
    <w:rsid w:val="002C13C9"/>
    <w:rsid w:val="002C4B11"/>
    <w:rsid w:val="002D43B0"/>
    <w:rsid w:val="00326035"/>
    <w:rsid w:val="00350762"/>
    <w:rsid w:val="00366226"/>
    <w:rsid w:val="00374322"/>
    <w:rsid w:val="00382B83"/>
    <w:rsid w:val="003A3B57"/>
    <w:rsid w:val="003B60B8"/>
    <w:rsid w:val="003F6929"/>
    <w:rsid w:val="00402F6D"/>
    <w:rsid w:val="0040791F"/>
    <w:rsid w:val="004119B5"/>
    <w:rsid w:val="004306FD"/>
    <w:rsid w:val="00441FB7"/>
    <w:rsid w:val="0047165C"/>
    <w:rsid w:val="00477486"/>
    <w:rsid w:val="00497893"/>
    <w:rsid w:val="004F457F"/>
    <w:rsid w:val="00563001"/>
    <w:rsid w:val="00574442"/>
    <w:rsid w:val="00584E45"/>
    <w:rsid w:val="005A0641"/>
    <w:rsid w:val="005D7385"/>
    <w:rsid w:val="00605411"/>
    <w:rsid w:val="0061301D"/>
    <w:rsid w:val="006137B3"/>
    <w:rsid w:val="006276B5"/>
    <w:rsid w:val="006455C8"/>
    <w:rsid w:val="00652F0C"/>
    <w:rsid w:val="00656AFD"/>
    <w:rsid w:val="0066155F"/>
    <w:rsid w:val="006946D8"/>
    <w:rsid w:val="006960A9"/>
    <w:rsid w:val="00696AA6"/>
    <w:rsid w:val="006A4FFD"/>
    <w:rsid w:val="006C1549"/>
    <w:rsid w:val="006E6608"/>
    <w:rsid w:val="0070572A"/>
    <w:rsid w:val="007076A6"/>
    <w:rsid w:val="007227A4"/>
    <w:rsid w:val="00725CD2"/>
    <w:rsid w:val="0076137B"/>
    <w:rsid w:val="00761570"/>
    <w:rsid w:val="00763A3E"/>
    <w:rsid w:val="007658ED"/>
    <w:rsid w:val="00787CF6"/>
    <w:rsid w:val="007B48E1"/>
    <w:rsid w:val="007C6040"/>
    <w:rsid w:val="007D263B"/>
    <w:rsid w:val="007E4985"/>
    <w:rsid w:val="007F2E07"/>
    <w:rsid w:val="007F4014"/>
    <w:rsid w:val="00821154"/>
    <w:rsid w:val="00833EBE"/>
    <w:rsid w:val="00834116"/>
    <w:rsid w:val="00870B15"/>
    <w:rsid w:val="008966C3"/>
    <w:rsid w:val="008B269B"/>
    <w:rsid w:val="008D4989"/>
    <w:rsid w:val="008E1BEF"/>
    <w:rsid w:val="008F33A0"/>
    <w:rsid w:val="00910F6E"/>
    <w:rsid w:val="00914EB3"/>
    <w:rsid w:val="00915FD6"/>
    <w:rsid w:val="009177A3"/>
    <w:rsid w:val="00923A04"/>
    <w:rsid w:val="00930353"/>
    <w:rsid w:val="009559F8"/>
    <w:rsid w:val="00984CEE"/>
    <w:rsid w:val="00985337"/>
    <w:rsid w:val="009C2A1D"/>
    <w:rsid w:val="009C566F"/>
    <w:rsid w:val="009F0C47"/>
    <w:rsid w:val="00A16387"/>
    <w:rsid w:val="00A17E88"/>
    <w:rsid w:val="00A415C2"/>
    <w:rsid w:val="00A92375"/>
    <w:rsid w:val="00AB65E7"/>
    <w:rsid w:val="00AD3F2F"/>
    <w:rsid w:val="00AE36E2"/>
    <w:rsid w:val="00B01D38"/>
    <w:rsid w:val="00B14698"/>
    <w:rsid w:val="00B1476B"/>
    <w:rsid w:val="00B44AFA"/>
    <w:rsid w:val="00B52FF3"/>
    <w:rsid w:val="00B533CC"/>
    <w:rsid w:val="00B56BE8"/>
    <w:rsid w:val="00B67FBE"/>
    <w:rsid w:val="00B72254"/>
    <w:rsid w:val="00B73680"/>
    <w:rsid w:val="00BA3873"/>
    <w:rsid w:val="00BA7DC8"/>
    <w:rsid w:val="00BB3B48"/>
    <w:rsid w:val="00BD2747"/>
    <w:rsid w:val="00BD2F96"/>
    <w:rsid w:val="00BF174D"/>
    <w:rsid w:val="00C12378"/>
    <w:rsid w:val="00C254EE"/>
    <w:rsid w:val="00C27FF5"/>
    <w:rsid w:val="00CA1651"/>
    <w:rsid w:val="00CB234A"/>
    <w:rsid w:val="00CB402D"/>
    <w:rsid w:val="00CC3BC2"/>
    <w:rsid w:val="00CC646F"/>
    <w:rsid w:val="00D01783"/>
    <w:rsid w:val="00D167D2"/>
    <w:rsid w:val="00D32029"/>
    <w:rsid w:val="00D5397B"/>
    <w:rsid w:val="00D64684"/>
    <w:rsid w:val="00D65A96"/>
    <w:rsid w:val="00DB1F2A"/>
    <w:rsid w:val="00DC2B5D"/>
    <w:rsid w:val="00DD1AA6"/>
    <w:rsid w:val="00DE4E4D"/>
    <w:rsid w:val="00DE543F"/>
    <w:rsid w:val="00E061E5"/>
    <w:rsid w:val="00E25A98"/>
    <w:rsid w:val="00E476F9"/>
    <w:rsid w:val="00E53466"/>
    <w:rsid w:val="00E60239"/>
    <w:rsid w:val="00E90745"/>
    <w:rsid w:val="00EC3582"/>
    <w:rsid w:val="00EC5EA8"/>
    <w:rsid w:val="00ED4DD0"/>
    <w:rsid w:val="00EE00B9"/>
    <w:rsid w:val="00EF01F1"/>
    <w:rsid w:val="00EF4286"/>
    <w:rsid w:val="00EF4CE5"/>
    <w:rsid w:val="00F34E72"/>
    <w:rsid w:val="00F40414"/>
    <w:rsid w:val="00F55FDB"/>
    <w:rsid w:val="00F57926"/>
    <w:rsid w:val="00F67BE2"/>
    <w:rsid w:val="00F74A25"/>
    <w:rsid w:val="00F77CF9"/>
    <w:rsid w:val="00F83ABA"/>
    <w:rsid w:val="00FA2957"/>
    <w:rsid w:val="00FD13FF"/>
    <w:rsid w:val="00FD2056"/>
    <w:rsid w:val="00FE33E0"/>
    <w:rsid w:val="00FE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0A9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960A9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qFormat/>
    <w:rsid w:val="006960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960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 Знак Знак Знак Знак"/>
    <w:basedOn w:val="a"/>
    <w:rsid w:val="00EC5E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EC5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C5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27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43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32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E534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960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60A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6960A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960A9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6960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96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9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96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6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96A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6A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960A9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6960A9"/>
    <w:pPr>
      <w:keepNext/>
      <w:jc w:val="center"/>
      <w:outlineLvl w:val="2"/>
    </w:pPr>
    <w:rPr>
      <w:b/>
      <w:bCs/>
      <w:sz w:val="48"/>
      <w:szCs w:val="48"/>
    </w:rPr>
  </w:style>
  <w:style w:type="paragraph" w:styleId="5">
    <w:name w:val="heading 5"/>
    <w:basedOn w:val="a"/>
    <w:next w:val="a"/>
    <w:link w:val="50"/>
    <w:qFormat/>
    <w:rsid w:val="006960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960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 Знак Знак Знак Знак"/>
    <w:basedOn w:val="a"/>
    <w:rsid w:val="00EC5EA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EC5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C5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227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43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322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nhideWhenUsed/>
    <w:rsid w:val="00E534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960A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960A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6960A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960A9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Indent 2"/>
    <w:basedOn w:val="a"/>
    <w:link w:val="20"/>
    <w:rsid w:val="006960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96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9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96A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6A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96A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6A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troit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roi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5487-F99F-4865-A27D-5F116A78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29</cp:revision>
  <cp:lastPrinted>2022-12-23T07:41:00Z</cp:lastPrinted>
  <dcterms:created xsi:type="dcterms:W3CDTF">2021-12-09T15:16:00Z</dcterms:created>
  <dcterms:modified xsi:type="dcterms:W3CDTF">2022-12-27T09:23:00Z</dcterms:modified>
</cp:coreProperties>
</file>